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742" w:rsidRDefault="008C5742" w:rsidP="00A2756E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</w:p>
    <w:p w:rsidR="008C5742" w:rsidRDefault="008C5742" w:rsidP="00A2756E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</w:p>
    <w:p w:rsidR="00E83D18" w:rsidRDefault="008C5742" w:rsidP="00A2756E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inline distT="0" distB="0" distL="0" distR="0">
            <wp:extent cx="7012305" cy="87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3CDG-BR006ใบยาว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18" w:rsidRDefault="00E83D18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br w:type="page"/>
      </w:r>
    </w:p>
    <w:p w:rsidR="00094BEF" w:rsidRDefault="00C63FD6" w:rsidP="002B6708">
      <w:pPr>
        <w:spacing w:line="240" w:lineRule="auto"/>
        <w:jc w:val="center"/>
        <w:rPr>
          <w:rFonts w:ascii="Sarabun" w:hAnsi="Sarabun" w:cs="Sarabun"/>
          <w:b/>
          <w:bCs/>
          <w:color w:val="000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AAF4E37" wp14:editId="22587038">
            <wp:simplePos x="0" y="0"/>
            <wp:positionH relativeFrom="column">
              <wp:posOffset>5746750</wp:posOffset>
            </wp:positionH>
            <wp:positionV relativeFrom="paragraph">
              <wp:posOffset>1051560</wp:posOffset>
            </wp:positionV>
            <wp:extent cx="1381125" cy="5524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BEF">
        <w:rPr>
          <w:rFonts w:ascii="Sarabun" w:hAnsi="Sarabun" w:cs="Sarabun" w:hint="cs"/>
          <w:b/>
          <w:bCs/>
          <w:color w:val="000000"/>
          <w:sz w:val="72"/>
          <w:szCs w:val="72"/>
          <w:cs/>
        </w:rPr>
        <w:t xml:space="preserve"> </w:t>
      </w:r>
      <w:r w:rsidR="00094BEF">
        <w:rPr>
          <w:rFonts w:ascii="Sarabun" w:hAnsi="Sarabun" w:cs="Sarabun"/>
          <w:b/>
          <w:bCs/>
          <w:color w:val="000000"/>
          <w:sz w:val="72"/>
          <w:szCs w:val="72"/>
        </w:rPr>
        <w:t>ENJOY</w:t>
      </w:r>
      <w:r w:rsidRPr="00C63FD6">
        <w:rPr>
          <w:rFonts w:ascii="Sarabun" w:hAnsi="Sarabun" w:cs="Sarabun"/>
          <w:b/>
          <w:bCs/>
          <w:color w:val="000000"/>
          <w:sz w:val="72"/>
          <w:szCs w:val="72"/>
        </w:rPr>
        <w:t xml:space="preserve"> SPRING SEASON</w:t>
      </w:r>
    </w:p>
    <w:p w:rsidR="002B6708" w:rsidRPr="002B6708" w:rsidRDefault="002B6708" w:rsidP="002B6708">
      <w:pPr>
        <w:spacing w:line="240" w:lineRule="auto"/>
        <w:jc w:val="center"/>
        <w:rPr>
          <w:rFonts w:ascii="Sarabun" w:hAnsi="Sarabun" w:cs="Sarabun"/>
          <w:b/>
          <w:bCs/>
          <w:sz w:val="56"/>
          <w:szCs w:val="56"/>
        </w:rPr>
      </w:pPr>
      <w:r w:rsidRPr="002B6708">
        <w:rPr>
          <w:rFonts w:ascii="Sarabun" w:hAnsi="Sarabun" w:cs="Sarabun"/>
          <w:b/>
          <w:bCs/>
          <w:sz w:val="56"/>
          <w:szCs w:val="56"/>
          <w:cs/>
        </w:rPr>
        <w:t>ฝรั่งเศส</w:t>
      </w:r>
      <w:r w:rsidR="00C97CBD">
        <w:rPr>
          <w:rFonts w:ascii="Sarabun" w:hAnsi="Sarabun" w:cs="Sarabun" w:hint="cs"/>
          <w:b/>
          <w:bCs/>
          <w:sz w:val="56"/>
          <w:szCs w:val="56"/>
          <w:cs/>
        </w:rPr>
        <w:t xml:space="preserve"> </w:t>
      </w:r>
      <w:r w:rsidR="00C97CBD">
        <w:rPr>
          <w:rFonts w:ascii="Sarabun" w:hAnsi="Sarabun" w:cs="Sarabun"/>
          <w:b/>
          <w:bCs/>
          <w:sz w:val="56"/>
          <w:szCs w:val="56"/>
          <w:cs/>
        </w:rPr>
        <w:t>–</w:t>
      </w:r>
      <w:r w:rsidR="00C97CBD">
        <w:rPr>
          <w:rFonts w:ascii="Sarabun" w:hAnsi="Sarabun" w:cs="Sarabun" w:hint="cs"/>
          <w:b/>
          <w:bCs/>
          <w:sz w:val="56"/>
          <w:szCs w:val="56"/>
          <w:cs/>
        </w:rPr>
        <w:t xml:space="preserve"> เบลเยี่ยม </w:t>
      </w:r>
      <w:r w:rsidR="00C97CBD">
        <w:rPr>
          <w:rFonts w:ascii="Sarabun" w:hAnsi="Sarabun" w:cs="Sarabun"/>
          <w:b/>
          <w:bCs/>
          <w:sz w:val="56"/>
          <w:szCs w:val="56"/>
          <w:cs/>
        </w:rPr>
        <w:t>–</w:t>
      </w:r>
      <w:r w:rsidR="00C97CBD">
        <w:rPr>
          <w:rFonts w:ascii="Sarabun" w:hAnsi="Sarabun" w:cs="Sarabun" w:hint="cs"/>
          <w:b/>
          <w:bCs/>
          <w:sz w:val="56"/>
          <w:szCs w:val="56"/>
          <w:cs/>
        </w:rPr>
        <w:t xml:space="preserve"> เนเธอร์แลนด์</w:t>
      </w:r>
    </w:p>
    <w:p w:rsidR="00E27EE3" w:rsidRPr="00C97CBD" w:rsidRDefault="002B6708" w:rsidP="002B6708">
      <w:pPr>
        <w:spacing w:line="240" w:lineRule="auto"/>
        <w:rPr>
          <w:rFonts w:ascii="Sarabun" w:hAnsi="Sarabun" w:cs="Sarabun"/>
          <w:b/>
          <w:bCs/>
          <w:sz w:val="48"/>
          <w:szCs w:val="48"/>
        </w:rPr>
      </w:pPr>
      <w:r>
        <w:rPr>
          <w:rFonts w:ascii="Sarabun" w:hAnsi="Sarabun" w:cs="Sarabun"/>
          <w:b/>
          <w:bCs/>
          <w:sz w:val="48"/>
          <w:szCs w:val="48"/>
        </w:rPr>
        <w:t xml:space="preserve">  </w:t>
      </w:r>
      <w:r w:rsidR="00C97CBD">
        <w:rPr>
          <w:rFonts w:ascii="Sarabun" w:hAnsi="Sarabun" w:cs="Sarabun"/>
          <w:b/>
          <w:bCs/>
          <w:sz w:val="48"/>
          <w:szCs w:val="48"/>
        </w:rPr>
        <w:tab/>
        <w:t>8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 w:hint="cs"/>
          <w:b/>
          <w:bCs/>
          <w:sz w:val="48"/>
          <w:szCs w:val="48"/>
          <w:cs/>
        </w:rPr>
        <w:t xml:space="preserve">วัน </w:t>
      </w:r>
      <w:r w:rsidR="00C97CBD">
        <w:rPr>
          <w:rFonts w:ascii="Sarabun" w:hAnsi="Sarabun" w:cs="Sarabun"/>
          <w:b/>
          <w:bCs/>
          <w:sz w:val="48"/>
          <w:szCs w:val="48"/>
        </w:rPr>
        <w:t>5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 w:hint="cs"/>
          <w:b/>
          <w:bCs/>
          <w:sz w:val="48"/>
          <w:szCs w:val="48"/>
          <w:cs/>
        </w:rPr>
        <w:t>คืน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/>
          <w:b/>
          <w:bCs/>
          <w:sz w:val="48"/>
          <w:szCs w:val="48"/>
          <w:cs/>
        </w:rPr>
        <w:t>โดยสายการบิน</w:t>
      </w:r>
      <w:r w:rsidR="00364168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C97CBD">
        <w:rPr>
          <w:rFonts w:ascii="Sarabun" w:hAnsi="Sarabun" w:cs="Sarabun"/>
          <w:b/>
          <w:bCs/>
          <w:sz w:val="48"/>
          <w:szCs w:val="48"/>
        </w:rPr>
        <w:t>EVA AIR (BR</w:t>
      </w:r>
      <w:r w:rsidRPr="002B6708">
        <w:rPr>
          <w:rFonts w:ascii="Sarabun" w:hAnsi="Sarabun" w:cs="Sarabun"/>
          <w:b/>
          <w:bCs/>
          <w:sz w:val="48"/>
          <w:szCs w:val="48"/>
        </w:rPr>
        <w:t>)</w:t>
      </w:r>
      <w:r w:rsidRPr="002B6708">
        <w:rPr>
          <w:rFonts w:asciiTheme="minorBidi" w:hAnsiTheme="minorBidi"/>
          <w:noProof/>
          <w:color w:val="CC00CC"/>
          <w:sz w:val="36"/>
          <w:szCs w:val="44"/>
          <w:cs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090197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E83D18" w:rsidRDefault="00EB3E0B" w:rsidP="00C97CBD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19 - 26 เมษายน 2566</w:t>
            </w:r>
          </w:p>
        </w:tc>
        <w:tc>
          <w:tcPr>
            <w:tcW w:w="1672" w:type="pct"/>
            <w:vAlign w:val="center"/>
          </w:tcPr>
          <w:p w:rsidR="00090197" w:rsidRPr="00364168" w:rsidRDefault="00D31DF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79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900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441" w:type="pct"/>
            <w:vAlign w:val="center"/>
          </w:tcPr>
          <w:p w:rsidR="00090197" w:rsidRPr="00364168" w:rsidRDefault="00EB3E0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9,900</w:t>
            </w:r>
            <w:r w:rsidR="00F97C68"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EB3E0B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EB3E0B" w:rsidRPr="00E83D18" w:rsidRDefault="00EB3E0B" w:rsidP="00EB3E0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26 เมษายน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3 พฤษภาคม 2566</w:t>
            </w:r>
          </w:p>
        </w:tc>
        <w:tc>
          <w:tcPr>
            <w:tcW w:w="1672" w:type="pct"/>
            <w:vAlign w:val="center"/>
          </w:tcPr>
          <w:p w:rsidR="00EB3E0B" w:rsidRPr="00364168" w:rsidRDefault="00273540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86</w:t>
            </w:r>
            <w:r w:rsidR="00EB3E0B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,900</w:t>
            </w:r>
            <w:r w:rsidR="00F97C68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1441" w:type="pct"/>
            <w:vAlign w:val="center"/>
          </w:tcPr>
          <w:p w:rsidR="00EB3E0B" w:rsidRPr="00364168" w:rsidRDefault="00EB3E0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9,900</w:t>
            </w:r>
            <w:r w:rsidR="00F97C68"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EB3E0B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EB3E0B" w:rsidRPr="00E83D18" w:rsidRDefault="00EB3E0B" w:rsidP="00C97CBD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16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23  มิถุนายน 2566</w:t>
            </w:r>
          </w:p>
        </w:tc>
        <w:tc>
          <w:tcPr>
            <w:tcW w:w="1672" w:type="pct"/>
            <w:vAlign w:val="center"/>
          </w:tcPr>
          <w:p w:rsidR="00EB3E0B" w:rsidRPr="00364168" w:rsidRDefault="00D31DFC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79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900</w:t>
            </w: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441" w:type="pct"/>
            <w:vAlign w:val="center"/>
          </w:tcPr>
          <w:p w:rsidR="00EB3E0B" w:rsidRPr="00364168" w:rsidRDefault="00EB3E0B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9,900</w:t>
            </w:r>
            <w:r w:rsidR="00F97C68"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มัคคุเทศน์ท้องถิ่นและคนขับรถรวม</w:t>
            </w:r>
            <w:r w:rsidR="00364168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BD689B">
              <w:rPr>
                <w:rFonts w:ascii="Sarabun" w:eastAsia="Arial Unicode MS" w:hAnsi="Sarabun" w:cs="Sarabun" w:hint="cs"/>
                <w:color w:val="FF0000"/>
                <w:sz w:val="28"/>
                <w:szCs w:val="28"/>
                <w:cs/>
              </w:rPr>
              <w:t>13</w:t>
            </w:r>
            <w:r w:rsidR="00364168" w:rsidRPr="0036416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 xml:space="preserve"> 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:rsidR="00936EA8" w:rsidRPr="00DA5FE3" w:rsidRDefault="00090197" w:rsidP="00C97CBD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 w:rsidR="00035B54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BD689B">
              <w:rPr>
                <w:rFonts w:ascii="Sarabun" w:eastAsia="Arial Unicode MS" w:hAnsi="Sarabun" w:cs="Sarabun" w:hint="cs"/>
                <w:color w:val="FF0000"/>
                <w:sz w:val="28"/>
                <w:szCs w:val="28"/>
                <w:cs/>
              </w:rPr>
              <w:t>24</w:t>
            </w:r>
            <w:r w:rsidR="00C97CBD">
              <w:rPr>
                <w:rFonts w:ascii="Sarabun" w:eastAsia="Arial Unicode MS" w:hAnsi="Sarabun" w:cs="Sarabun"/>
                <w:color w:val="FF0000"/>
                <w:sz w:val="28"/>
                <w:szCs w:val="28"/>
              </w:rPr>
              <w:t xml:space="preserve"> </w:t>
            </w:r>
            <w:r w:rsidR="00364168" w:rsidRPr="0036416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>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5092"/>
        <w:gridCol w:w="702"/>
        <w:gridCol w:w="714"/>
        <w:gridCol w:w="708"/>
        <w:gridCol w:w="3253"/>
      </w:tblGrid>
      <w:tr w:rsidR="00DA31FA" w:rsidRPr="002B6708" w:rsidTr="00315BA1">
        <w:trPr>
          <w:trHeight w:val="20"/>
        </w:trPr>
        <w:tc>
          <w:tcPr>
            <w:tcW w:w="256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1</w:t>
            </w:r>
          </w:p>
        </w:tc>
        <w:tc>
          <w:tcPr>
            <w:tcW w:w="2308" w:type="pct"/>
            <w:vAlign w:val="center"/>
          </w:tcPr>
          <w:p w:rsidR="00090197" w:rsidRPr="002B6708" w:rsidRDefault="00C97CBD" w:rsidP="002B6708">
            <w:pPr>
              <w:pStyle w:val="BasicParagraph"/>
              <w:spacing w:after="120" w:line="24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>
              <w:rPr>
                <w:rFonts w:ascii="Sarabun" w:hAnsi="Sarabun" w:cs="Sarabun"/>
                <w:sz w:val="22"/>
                <w:szCs w:val="22"/>
                <w:cs/>
              </w:rPr>
              <w:t xml:space="preserve">กรุงเทพฯ – 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>ไทเป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1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2B6708" w:rsidRDefault="00090197" w:rsidP="002B6708">
            <w:pPr>
              <w:pStyle w:val="BasicParagraph"/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2</w:t>
            </w:r>
          </w:p>
        </w:tc>
        <w:tc>
          <w:tcPr>
            <w:tcW w:w="2308" w:type="pct"/>
            <w:vAlign w:val="center"/>
          </w:tcPr>
          <w:p w:rsidR="00090197" w:rsidRPr="002B6708" w:rsidRDefault="00C97CBD" w:rsidP="008B4CF6">
            <w:pPr>
              <w:pStyle w:val="BasicParagraph"/>
              <w:spacing w:after="120" w:line="24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ไทเป 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ปารีส 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ประตูชัย 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หอไอเฟล 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จัตุรัสคองคอร์ด 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ล่องเรือแม่น้ำแซนด์ </w:t>
            </w:r>
            <w:r w:rsidR="00767054"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="00767054">
              <w:rPr>
                <w:rFonts w:ascii="Sarabun" w:hAnsi="Sarabun" w:cs="Sarabun" w:hint="cs"/>
                <w:sz w:val="22"/>
                <w:szCs w:val="22"/>
                <w:cs/>
              </w:rPr>
              <w:t xml:space="preserve"> แกลเลอรี่ ลาฟาแยตต์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  <w:r w:rsidR="004C5F3A">
              <w:rPr>
                <w:rFonts w:ascii="Sarabun" w:hAnsi="Sarabun" w:cs="Sarabun" w:hint="cs"/>
                <w:noProof/>
                <w:szCs w:val="22"/>
                <w:cs/>
              </w:rPr>
              <w:t xml:space="preserve"> </w:t>
            </w:r>
          </w:p>
        </w:tc>
        <w:tc>
          <w:tcPr>
            <w:tcW w:w="321" w:type="pct"/>
            <w:vAlign w:val="center"/>
          </w:tcPr>
          <w:p w:rsidR="00090197" w:rsidRPr="00BD689B" w:rsidRDefault="00BD689B" w:rsidP="004C5F3A">
            <w:pPr>
              <w:spacing w:after="120"/>
              <w:jc w:val="center"/>
              <w:rPr>
                <w:rFonts w:ascii="Sarabun" w:hAnsi="Sarabun" w:cs="Sarabun"/>
                <w:b/>
                <w:bCs/>
                <w:szCs w:val="22"/>
              </w:rPr>
            </w:pPr>
            <w:r w:rsidRPr="00BD689B">
              <w:rPr>
                <w:rFonts w:ascii="Sarabun" w:hAnsi="Sarabun" w:cs="Sarabun"/>
                <w:b/>
                <w:bCs/>
                <w:noProof/>
                <w:color w:val="FF0000"/>
                <w:szCs w:val="22"/>
              </w:rPr>
              <w:t>X</w:t>
            </w:r>
          </w:p>
        </w:tc>
        <w:tc>
          <w:tcPr>
            <w:tcW w:w="1474" w:type="pct"/>
            <w:vAlign w:val="center"/>
          </w:tcPr>
          <w:p w:rsidR="00090197" w:rsidRPr="002B6708" w:rsidRDefault="00BD689B" w:rsidP="002B6708">
            <w:pPr>
              <w:pStyle w:val="BasicParagraph"/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D689B">
              <w:rPr>
                <w:rFonts w:ascii="Sarabun" w:hAnsi="Sarabun" w:cs="Sarabun"/>
                <w:sz w:val="22"/>
                <w:szCs w:val="22"/>
              </w:rPr>
              <w:t>NOVOTEL PARIS NORD EXPO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3</w:t>
            </w:r>
          </w:p>
        </w:tc>
        <w:tc>
          <w:tcPr>
            <w:tcW w:w="2308" w:type="pct"/>
            <w:vAlign w:val="center"/>
          </w:tcPr>
          <w:p w:rsidR="00090197" w:rsidRPr="002B6708" w:rsidRDefault="00767054" w:rsidP="008B4CF6">
            <w:pPr>
              <w:pStyle w:val="BasicParagraph"/>
              <w:spacing w:after="120" w:line="240" w:lineRule="auto"/>
              <w:jc w:val="thaiDistribute"/>
              <w:rPr>
                <w:rFonts w:ascii="Sarabun" w:hAnsi="Sarabun" w:cs="Sarabun"/>
                <w:sz w:val="22"/>
                <w:szCs w:val="22"/>
              </w:rPr>
            </w:pP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ปารีส 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 w:rsidR="00BD689B">
              <w:rPr>
                <w:rFonts w:ascii="Sarabun" w:hAnsi="Sarabun" w:cs="Sarabun" w:hint="cs"/>
                <w:sz w:val="22"/>
                <w:szCs w:val="22"/>
                <w:cs/>
              </w:rPr>
              <w:t xml:space="preserve"> พระราชวังแวร์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ซายน์ </w:t>
            </w:r>
            <w:r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 w:rsidR="000D703A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Pr="00767054">
              <w:rPr>
                <w:rFonts w:ascii="Sarabun" w:hAnsi="Sarabun" w:cs="Sarabun"/>
                <w:sz w:val="22"/>
                <w:szCs w:val="22"/>
              </w:rPr>
              <w:t>La Vallee Village Outlet</w:t>
            </w:r>
            <w:r>
              <w:rPr>
                <w:rFonts w:ascii="Sarabun" w:hAnsi="Sarabun" w:cs="Sarabun"/>
                <w:sz w:val="22"/>
                <w:szCs w:val="22"/>
              </w:rPr>
              <w:t xml:space="preserve"> 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2B6708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BD689B" w:rsidRDefault="00767054" w:rsidP="004C5F3A">
            <w:pPr>
              <w:spacing w:after="120"/>
              <w:jc w:val="center"/>
              <w:rPr>
                <w:rFonts w:ascii="Sarabun" w:hAnsi="Sarabun" w:cs="Sarabun"/>
                <w:b/>
                <w:bCs/>
                <w:szCs w:val="22"/>
              </w:rPr>
            </w:pPr>
            <w:r w:rsidRPr="00BD689B">
              <w:rPr>
                <w:rFonts w:ascii="Sarabun" w:hAnsi="Sarabun" w:cs="Sarabun"/>
                <w:b/>
                <w:bCs/>
                <w:color w:val="FF0000"/>
                <w:szCs w:val="22"/>
              </w:rPr>
              <w:sym w:font="Wingdings 2" w:char="F0CF"/>
            </w:r>
          </w:p>
        </w:tc>
        <w:tc>
          <w:tcPr>
            <w:tcW w:w="1474" w:type="pct"/>
            <w:vAlign w:val="center"/>
          </w:tcPr>
          <w:p w:rsidR="00090197" w:rsidRPr="002B6708" w:rsidRDefault="00BD689B" w:rsidP="00C97CBD">
            <w:pPr>
              <w:pStyle w:val="BasicParagraph"/>
              <w:spacing w:after="120" w:line="240" w:lineRule="auto"/>
              <w:rPr>
                <w:rFonts w:ascii="Sarabun" w:hAnsi="Sarabun" w:cs="Sarabun"/>
                <w:sz w:val="22"/>
                <w:szCs w:val="22"/>
              </w:rPr>
            </w:pPr>
            <w:r w:rsidRPr="00BD689B">
              <w:rPr>
                <w:rFonts w:ascii="Sarabun" w:hAnsi="Sarabun" w:cs="Sarabun"/>
                <w:sz w:val="22"/>
                <w:szCs w:val="22"/>
              </w:rPr>
              <w:t>NOVOTEL PARIS NORD EXPO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4</w:t>
            </w:r>
          </w:p>
        </w:tc>
        <w:tc>
          <w:tcPr>
            <w:tcW w:w="2308" w:type="pct"/>
            <w:vAlign w:val="center"/>
          </w:tcPr>
          <w:p w:rsidR="00090197" w:rsidRPr="002B6708" w:rsidRDefault="00767054" w:rsidP="008B4CF6">
            <w:pPr>
              <w:pStyle w:val="BasicParagraph"/>
              <w:spacing w:after="120" w:line="24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="00F64329" w:rsidRPr="00F64329">
              <w:rPr>
                <w:rFonts w:ascii="Sarabun" w:hAnsi="Sarabun" w:cs="Sarabun"/>
                <w:sz w:val="22"/>
                <w:szCs w:val="22"/>
                <w:cs/>
              </w:rPr>
              <w:t xml:space="preserve">ปารีส </w:t>
            </w:r>
            <w:r w:rsidR="00F64329" w:rsidRPr="00F6432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="00F64329" w:rsidRPr="00F64329">
              <w:rPr>
                <w:rFonts w:ascii="Sarabun" w:hAnsi="Sarabun" w:cs="Sarabun"/>
                <w:sz w:val="22"/>
                <w:szCs w:val="22"/>
                <w:cs/>
              </w:rPr>
              <w:t xml:space="preserve">เมืองบรูจจ์ </w:t>
            </w:r>
            <w:r w:rsidR="00F64329" w:rsidRPr="00F6432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="00F64329" w:rsidRPr="00F64329">
              <w:rPr>
                <w:rFonts w:ascii="Sarabun" w:hAnsi="Sarabun" w:cs="Sarabun"/>
                <w:sz w:val="22"/>
                <w:szCs w:val="22"/>
                <w:cs/>
              </w:rPr>
              <w:t xml:space="preserve">โบสถ์พระโลหิตศักดิ์สิทธิ์ </w:t>
            </w:r>
            <w:r w:rsidR="00F64329" w:rsidRPr="00F6432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="00F64329" w:rsidRPr="00F64329">
              <w:rPr>
                <w:rFonts w:ascii="Sarabun" w:hAnsi="Sarabun" w:cs="Sarabun"/>
                <w:sz w:val="22"/>
                <w:szCs w:val="22"/>
                <w:cs/>
              </w:rPr>
              <w:t xml:space="preserve">กรุงบรัสเซลส์ </w:t>
            </w:r>
            <w:r w:rsidR="00F64329" w:rsidRPr="00F64329">
              <w:rPr>
                <w:rFonts w:ascii="Sarabun" w:hAnsi="Sarabun" w:cs="Sarabun"/>
                <w:sz w:val="22"/>
                <w:szCs w:val="22"/>
              </w:rPr>
              <w:t xml:space="preserve">–  </w:t>
            </w:r>
            <w:r w:rsidR="00F64329" w:rsidRPr="00F64329">
              <w:rPr>
                <w:rFonts w:ascii="Sarabun" w:hAnsi="Sarabun" w:cs="Sarabun"/>
                <w:sz w:val="22"/>
                <w:szCs w:val="22"/>
                <w:cs/>
              </w:rPr>
              <w:t xml:space="preserve">อะตอมเมี่ยม </w:t>
            </w:r>
            <w:r w:rsidR="00F64329" w:rsidRPr="00F64329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="00F64329" w:rsidRPr="00F64329">
              <w:rPr>
                <w:rFonts w:ascii="Sarabun" w:hAnsi="Sarabun" w:cs="Sarabun"/>
                <w:sz w:val="22"/>
                <w:szCs w:val="22"/>
                <w:cs/>
              </w:rPr>
              <w:t xml:space="preserve">จัตุรัสกรองด์ปลาซ  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2B6708" w:rsidRDefault="00BD689B" w:rsidP="00C97CBD">
            <w:pPr>
              <w:spacing w:after="120"/>
              <w:rPr>
                <w:rFonts w:ascii="Sarabun" w:hAnsi="Sarabun" w:cs="Sarabun"/>
                <w:szCs w:val="22"/>
              </w:rPr>
            </w:pPr>
            <w:r w:rsidRPr="00BD689B">
              <w:rPr>
                <w:rFonts w:ascii="Sarabun" w:hAnsi="Sarabun" w:cs="Sarabun"/>
                <w:szCs w:val="22"/>
              </w:rPr>
              <w:t>VAN DER VALK BRUSSLES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  <w:cs/>
              </w:rPr>
            </w:pPr>
            <w:r w:rsidRPr="002B6708">
              <w:rPr>
                <w:rFonts w:ascii="Sarabun" w:hAnsi="Sarabun" w:cs="Sarabun"/>
                <w:szCs w:val="22"/>
              </w:rPr>
              <w:t>5</w:t>
            </w:r>
          </w:p>
        </w:tc>
        <w:tc>
          <w:tcPr>
            <w:tcW w:w="2308" w:type="pct"/>
            <w:vAlign w:val="center"/>
          </w:tcPr>
          <w:p w:rsidR="00090197" w:rsidRPr="002B6708" w:rsidRDefault="000D703A" w:rsidP="008B4CF6">
            <w:pPr>
              <w:pStyle w:val="BasicParagraph"/>
              <w:spacing w:after="120" w:line="24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 w:rsidRPr="000D703A">
              <w:rPr>
                <w:rFonts w:ascii="Sarabun" w:hAnsi="Sarabun" w:cs="Sarabun"/>
                <w:sz w:val="22"/>
                <w:szCs w:val="22"/>
                <w:cs/>
              </w:rPr>
              <w:t>บรัสเซลส์</w:t>
            </w:r>
            <w:r>
              <w:rPr>
                <w:rFonts w:ascii="Sarabun" w:hAnsi="Sarabun" w:cs="Sarabun"/>
                <w:sz w:val="22"/>
                <w:szCs w:val="22"/>
              </w:rPr>
              <w:t xml:space="preserve"> – </w:t>
            </w:r>
            <w:r w:rsidR="00EA2F8C">
              <w:rPr>
                <w:rFonts w:ascii="Sarabun" w:hAnsi="Sarabun" w:cs="Sarabun" w:hint="cs"/>
                <w:sz w:val="22"/>
                <w:szCs w:val="22"/>
                <w:cs/>
              </w:rPr>
              <w:t xml:space="preserve">เกนท์ - </w:t>
            </w:r>
            <w:r w:rsidR="00EA2F8C" w:rsidRPr="00EA2F8C">
              <w:rPr>
                <w:rFonts w:ascii="Sarabun" w:hAnsi="Sarabun" w:cs="Sarabun"/>
                <w:sz w:val="22"/>
                <w:szCs w:val="22"/>
                <w:cs/>
              </w:rPr>
              <w:t>ร็อตเตอร์ดัม</w:t>
            </w:r>
            <w:r w:rsidR="00EA2F8C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="00EA2F8C"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 w:rsidR="00380B13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="00EA2F8C">
              <w:rPr>
                <w:rFonts w:ascii="Sarabun" w:hAnsi="Sarabun" w:cs="Sarabun" w:hint="cs"/>
                <w:sz w:val="22"/>
                <w:szCs w:val="22"/>
                <w:cs/>
              </w:rPr>
              <w:t xml:space="preserve">เฮก </w:t>
            </w:r>
            <w:r w:rsidR="00EA2F8C"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 w:rsidR="00EA2F8C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="00EA2F8C" w:rsidRPr="00EA2F8C">
              <w:rPr>
                <w:rFonts w:ascii="Sarabun" w:hAnsi="Sarabun" w:cs="Sarabun"/>
                <w:sz w:val="22"/>
                <w:szCs w:val="22"/>
                <w:cs/>
              </w:rPr>
              <w:t>อัมสเตอร์ดัม</w:t>
            </w:r>
            <w:r w:rsidR="00EA2F8C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0D703A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color w:val="FF0000"/>
                <w:szCs w:val="22"/>
              </w:rPr>
              <w:sym w:font="Wingdings 2" w:char="F0CF"/>
            </w:r>
          </w:p>
        </w:tc>
        <w:tc>
          <w:tcPr>
            <w:tcW w:w="1474" w:type="pct"/>
            <w:vAlign w:val="center"/>
          </w:tcPr>
          <w:p w:rsidR="00090197" w:rsidRPr="002B6708" w:rsidRDefault="00BD689B" w:rsidP="00C97CBD">
            <w:pPr>
              <w:spacing w:after="120"/>
              <w:rPr>
                <w:rFonts w:ascii="Sarabun" w:hAnsi="Sarabun" w:cs="Sarabun"/>
                <w:szCs w:val="22"/>
              </w:rPr>
            </w:pPr>
            <w:r w:rsidRPr="00BD689B">
              <w:rPr>
                <w:rFonts w:ascii="Sarabun" w:hAnsi="Sarabun" w:cs="Sarabun"/>
                <w:szCs w:val="22"/>
              </w:rPr>
              <w:t>MERCURE AMSTERDAM WEST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6</w:t>
            </w:r>
          </w:p>
        </w:tc>
        <w:tc>
          <w:tcPr>
            <w:tcW w:w="2308" w:type="pct"/>
            <w:vAlign w:val="center"/>
          </w:tcPr>
          <w:p w:rsidR="00AF2AC1" w:rsidRPr="002B6708" w:rsidRDefault="00EA2F8C" w:rsidP="008B4CF6">
            <w:pPr>
              <w:pStyle w:val="BasicParagraph"/>
              <w:spacing w:after="120" w:line="24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 w:rsidRPr="00EA2F8C">
              <w:rPr>
                <w:rFonts w:ascii="Sarabun" w:hAnsi="Sarabun" w:cs="Sarabun"/>
                <w:sz w:val="22"/>
                <w:szCs w:val="22"/>
                <w:cs/>
              </w:rPr>
              <w:t>อัมสเตอร์ดัม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="00AF2AC1">
              <w:rPr>
                <w:rFonts w:ascii="Sarabun" w:hAnsi="Sarabun" w:cs="Sarabun"/>
                <w:sz w:val="22"/>
                <w:szCs w:val="22"/>
              </w:rPr>
              <w:t xml:space="preserve"> - </w:t>
            </w:r>
            <w:r w:rsidR="00AF2AC1" w:rsidRPr="00AF2AC1">
              <w:rPr>
                <w:rFonts w:ascii="Sarabun" w:hAnsi="Sarabun" w:cs="Sarabun"/>
                <w:sz w:val="22"/>
                <w:szCs w:val="22"/>
                <w:cs/>
              </w:rPr>
              <w:t>หมู่บ้านกีธูร์น</w:t>
            </w:r>
            <w:r w:rsidR="00BD689B">
              <w:rPr>
                <w:rFonts w:ascii="Sarabun" w:hAnsi="Sarabun" w:cs="Sarabun"/>
                <w:sz w:val="22"/>
                <w:szCs w:val="22"/>
              </w:rPr>
              <w:t xml:space="preserve"> </w:t>
            </w:r>
            <w:r w:rsidR="00AF2AC1">
              <w:rPr>
                <w:rFonts w:ascii="Sarabun" w:hAnsi="Sarabun" w:cs="Sarabun"/>
                <w:sz w:val="22"/>
                <w:szCs w:val="22"/>
              </w:rPr>
              <w:t xml:space="preserve">– </w:t>
            </w:r>
            <w:r w:rsidR="00AF2AC1" w:rsidRPr="00AF2AC1">
              <w:rPr>
                <w:rFonts w:ascii="Sarabun" w:hAnsi="Sarabun" w:cs="Sarabun"/>
                <w:sz w:val="22"/>
                <w:szCs w:val="22"/>
                <w:cs/>
              </w:rPr>
              <w:t>หมู่บ้านกังหันลมซานส์สคันส์</w:t>
            </w:r>
            <w:r w:rsidR="00AF2AC1">
              <w:rPr>
                <w:rFonts w:ascii="Sarabun" w:hAnsi="Sarabun" w:cs="Sarabun"/>
                <w:sz w:val="22"/>
                <w:szCs w:val="22"/>
              </w:rPr>
              <w:t xml:space="preserve">  -</w:t>
            </w:r>
            <w:r w:rsidR="00BD689B">
              <w:rPr>
                <w:rFonts w:ascii="Sarabun" w:hAnsi="Sarabun" w:cs="Sarabun" w:hint="cs"/>
                <w:sz w:val="22"/>
                <w:szCs w:val="22"/>
                <w:cs/>
              </w:rPr>
              <w:t xml:space="preserve">ล่องเรือหลังคากระจก - </w:t>
            </w:r>
            <w:r w:rsidR="00AF2AC1" w:rsidRPr="00EA2F8C">
              <w:rPr>
                <w:rFonts w:ascii="Sarabun" w:hAnsi="Sarabun" w:cs="Sarabun"/>
                <w:sz w:val="22"/>
                <w:szCs w:val="22"/>
                <w:cs/>
              </w:rPr>
              <w:t>อัมสเตอร์ดัม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2B6708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1474" w:type="pct"/>
            <w:vAlign w:val="center"/>
          </w:tcPr>
          <w:p w:rsidR="00090197" w:rsidRPr="002B6708" w:rsidRDefault="00BD689B" w:rsidP="002B6708">
            <w:pPr>
              <w:spacing w:after="120"/>
              <w:rPr>
                <w:rFonts w:ascii="Sarabun" w:hAnsi="Sarabun" w:cs="Sarabun"/>
                <w:szCs w:val="22"/>
              </w:rPr>
            </w:pPr>
            <w:r w:rsidRPr="00BD689B">
              <w:rPr>
                <w:rFonts w:ascii="Sarabun" w:hAnsi="Sarabun" w:cs="Sarabun"/>
                <w:szCs w:val="22"/>
              </w:rPr>
              <w:t>MERCURE AMSTERDAM WEST</w:t>
            </w: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7</w:t>
            </w:r>
          </w:p>
        </w:tc>
        <w:tc>
          <w:tcPr>
            <w:tcW w:w="2308" w:type="pct"/>
            <w:vAlign w:val="center"/>
          </w:tcPr>
          <w:p w:rsidR="00090197" w:rsidRPr="002B6708" w:rsidRDefault="00AF2AC1" w:rsidP="008B4CF6">
            <w:pPr>
              <w:pStyle w:val="BasicParagraph"/>
              <w:spacing w:after="120" w:line="240" w:lineRule="auto"/>
              <w:jc w:val="thaiDistribute"/>
              <w:rPr>
                <w:rFonts w:ascii="Sarabun" w:hAnsi="Sarabun" w:cs="Sarabun"/>
                <w:sz w:val="22"/>
                <w:szCs w:val="22"/>
                <w:cs/>
              </w:rPr>
            </w:pPr>
            <w:r w:rsidRPr="00EA2F8C">
              <w:rPr>
                <w:rFonts w:ascii="Sarabun" w:hAnsi="Sarabun" w:cs="Sarabun"/>
                <w:sz w:val="22"/>
                <w:szCs w:val="22"/>
                <w:cs/>
              </w:rPr>
              <w:t>อัมสเตอร์ดัม</w:t>
            </w:r>
            <w:r>
              <w:rPr>
                <w:rFonts w:ascii="Sarabun" w:hAnsi="Sarabun" w:cs="Sarabun"/>
                <w:sz w:val="22"/>
                <w:szCs w:val="22"/>
              </w:rPr>
              <w:t xml:space="preserve"> – 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เมืองลิเซ่ </w:t>
            </w:r>
            <w:r w:rsidR="00DE4799"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Pr="00AF2AC1">
              <w:rPr>
                <w:rFonts w:ascii="Sarabun" w:hAnsi="Sarabun" w:cs="Sarabun"/>
                <w:sz w:val="22"/>
                <w:szCs w:val="22"/>
                <w:cs/>
              </w:rPr>
              <w:t>เทศกาลดอกไม้ที่สวนเคอเคนฮอฟ</w:t>
            </w:r>
            <w:r w:rsidR="00DE4799">
              <w:rPr>
                <w:rFonts w:ascii="Sarabun" w:hAnsi="Sarabun" w:cs="Sarabun" w:hint="cs"/>
                <w:sz w:val="22"/>
                <w:szCs w:val="22"/>
                <w:cs/>
              </w:rPr>
              <w:t xml:space="preserve"> </w:t>
            </w:r>
            <w:r w:rsidR="00DE4799">
              <w:rPr>
                <w:rFonts w:ascii="Sarabun" w:hAnsi="Sarabun" w:cs="Sarabun"/>
                <w:sz w:val="22"/>
                <w:szCs w:val="22"/>
                <w:cs/>
              </w:rPr>
              <w:t>–</w:t>
            </w:r>
            <w:r w:rsidR="00DE4799">
              <w:rPr>
                <w:rFonts w:ascii="Sarabun" w:hAnsi="Sarabun" w:cs="Sarabun" w:hint="cs"/>
                <w:sz w:val="22"/>
                <w:szCs w:val="22"/>
                <w:cs/>
              </w:rPr>
              <w:t xml:space="preserve"> สนามบิน</w:t>
            </w:r>
          </w:p>
        </w:tc>
        <w:tc>
          <w:tcPr>
            <w:tcW w:w="318" w:type="pct"/>
            <w:vAlign w:val="center"/>
          </w:tcPr>
          <w:p w:rsidR="00090197" w:rsidRPr="002B6708" w:rsidRDefault="00090197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3" w:type="pct"/>
            <w:vAlign w:val="center"/>
          </w:tcPr>
          <w:p w:rsidR="00090197" w:rsidRPr="002B6708" w:rsidRDefault="002B6708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noProof/>
                <w:szCs w:val="22"/>
              </w:rPr>
              <w:sym w:font="Webdings" w:char="F0E4"/>
            </w:r>
          </w:p>
        </w:tc>
        <w:tc>
          <w:tcPr>
            <w:tcW w:w="321" w:type="pct"/>
            <w:vAlign w:val="center"/>
          </w:tcPr>
          <w:p w:rsidR="00090197" w:rsidRPr="002B6708" w:rsidRDefault="00BD689B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2B6708" w:rsidRDefault="00090197" w:rsidP="00C97CBD">
            <w:pPr>
              <w:spacing w:after="120"/>
              <w:rPr>
                <w:rFonts w:ascii="Sarabun" w:hAnsi="Sarabun" w:cs="Sarabun"/>
                <w:szCs w:val="22"/>
              </w:rPr>
            </w:pPr>
          </w:p>
        </w:tc>
      </w:tr>
      <w:tr w:rsidR="00090197" w:rsidRPr="002B6708" w:rsidTr="004C5F3A">
        <w:trPr>
          <w:trHeight w:val="20"/>
        </w:trPr>
        <w:tc>
          <w:tcPr>
            <w:tcW w:w="256" w:type="pct"/>
            <w:vAlign w:val="center"/>
          </w:tcPr>
          <w:p w:rsidR="00090197" w:rsidRPr="002B6708" w:rsidRDefault="00090197" w:rsidP="00315BA1">
            <w:pPr>
              <w:spacing w:after="120" w:line="288" w:lineRule="auto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Sarabun" w:hAnsi="Sarabun" w:cs="Sarabun"/>
                <w:szCs w:val="22"/>
                <w:cs/>
              </w:rPr>
              <w:t>8</w:t>
            </w:r>
          </w:p>
        </w:tc>
        <w:tc>
          <w:tcPr>
            <w:tcW w:w="2308" w:type="pct"/>
            <w:vAlign w:val="center"/>
          </w:tcPr>
          <w:p w:rsidR="00090197" w:rsidRPr="002B6708" w:rsidRDefault="00DE4799" w:rsidP="00C97CBD">
            <w:pPr>
              <w:pStyle w:val="BasicParagraph"/>
              <w:spacing w:after="120" w:line="240" w:lineRule="auto"/>
              <w:rPr>
                <w:rFonts w:ascii="Sarabun" w:hAnsi="Sarabun" w:cs="Sarabun"/>
                <w:sz w:val="22"/>
                <w:szCs w:val="22"/>
                <w:cs/>
              </w:rPr>
            </w:pPr>
            <w:r>
              <w:rPr>
                <w:rFonts w:ascii="Sarabun" w:hAnsi="Sarabun" w:cs="Sarabun" w:hint="cs"/>
                <w:sz w:val="22"/>
                <w:szCs w:val="22"/>
                <w:cs/>
              </w:rPr>
              <w:t>กรุงเทพฯ</w:t>
            </w:r>
          </w:p>
        </w:tc>
        <w:tc>
          <w:tcPr>
            <w:tcW w:w="318" w:type="pct"/>
            <w:vAlign w:val="center"/>
          </w:tcPr>
          <w:p w:rsidR="00090197" w:rsidRPr="002B6708" w:rsidRDefault="00DE4799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3" w:type="pct"/>
            <w:vAlign w:val="center"/>
          </w:tcPr>
          <w:p w:rsidR="00090197" w:rsidRPr="002B6708" w:rsidRDefault="00DE4799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321" w:type="pct"/>
            <w:vAlign w:val="center"/>
          </w:tcPr>
          <w:p w:rsidR="00090197" w:rsidRPr="002B6708" w:rsidRDefault="00DE4799" w:rsidP="004C5F3A">
            <w:pPr>
              <w:spacing w:after="120"/>
              <w:jc w:val="center"/>
              <w:rPr>
                <w:rFonts w:ascii="Sarabun" w:hAnsi="Sarabun" w:cs="Sarabun"/>
                <w:szCs w:val="22"/>
              </w:rPr>
            </w:pPr>
            <w:r w:rsidRPr="002B6708">
              <w:rPr>
                <w:rFonts w:ascii="MS Gothic" w:eastAsia="MS Gothic" w:hAnsi="MS Gothic" w:cs="MS Gothic" w:hint="eastAsia"/>
                <w:noProof/>
                <w:szCs w:val="22"/>
              </w:rPr>
              <w:t>✈</w:t>
            </w:r>
          </w:p>
        </w:tc>
        <w:tc>
          <w:tcPr>
            <w:tcW w:w="1474" w:type="pct"/>
            <w:vAlign w:val="center"/>
          </w:tcPr>
          <w:p w:rsidR="00090197" w:rsidRPr="002B6708" w:rsidRDefault="00090197" w:rsidP="00C97CBD">
            <w:pPr>
              <w:spacing w:after="120"/>
              <w:rPr>
                <w:rFonts w:ascii="Sarabun" w:hAnsi="Sarabun" w:cs="Sarabun"/>
                <w:szCs w:val="22"/>
              </w:rPr>
            </w:pPr>
          </w:p>
        </w:tc>
      </w:tr>
    </w:tbl>
    <w:p w:rsidR="00E27EE3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F64329" w:rsidRDefault="00F64329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F64329" w:rsidRPr="00936EA8" w:rsidRDefault="00F64329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  <w:cs/>
        </w:rPr>
      </w:pPr>
    </w:p>
    <w:tbl>
      <w:tblPr>
        <w:tblStyle w:val="TableGrid"/>
        <w:tblW w:w="49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9176"/>
      </w:tblGrid>
      <w:tr w:rsidR="00DA31FA" w:rsidRPr="006D21F8" w:rsidTr="0051126E">
        <w:trPr>
          <w:trHeight w:val="719"/>
          <w:jc w:val="center"/>
        </w:trPr>
        <w:tc>
          <w:tcPr>
            <w:tcW w:w="810" w:type="pct"/>
            <w:shd w:val="clear" w:color="auto" w:fill="A50021"/>
          </w:tcPr>
          <w:p w:rsidR="00DA31FA" w:rsidRPr="00175E12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หนึ่ง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DA31FA" w:rsidRPr="00175E12" w:rsidRDefault="00175E12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</w:rPr>
            </w:pPr>
            <w:r w:rsidRPr="00175E12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กรุงเทพ</w:t>
            </w:r>
            <w:r w:rsid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ฯ</w:t>
            </w:r>
          </w:p>
        </w:tc>
      </w:tr>
      <w:tr w:rsidR="00175E12" w:rsidRPr="006D21F8" w:rsidTr="0051126E">
        <w:trPr>
          <w:trHeight w:val="791"/>
          <w:jc w:val="center"/>
        </w:trPr>
        <w:tc>
          <w:tcPr>
            <w:tcW w:w="810" w:type="pct"/>
          </w:tcPr>
          <w:p w:rsidR="00175E12" w:rsidRPr="00EA667D" w:rsidRDefault="00D31DFC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13.30</w:t>
            </w:r>
            <w:r w:rsidR="00175E12"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</w:t>
            </w:r>
            <w:r w:rsidR="00175E12" w:rsidRPr="00EA667D">
              <w:rPr>
                <w:rFonts w:ascii="Sarabun" w:hAnsi="Sarabun" w:cs="Sarabu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0" w:type="pct"/>
            <w:vAlign w:val="center"/>
          </w:tcPr>
          <w:p w:rsidR="00175E12" w:rsidRPr="00175E12" w:rsidRDefault="002B6708" w:rsidP="00DE4799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2B6708">
              <w:rPr>
                <w:rFonts w:ascii="Sarabun" w:hAnsi="Sarabun" w:cs="Sarabun"/>
                <w:sz w:val="24"/>
                <w:szCs w:val="24"/>
                <w:cs/>
              </w:rPr>
              <w:t>คณะพร้อมกัน ณ สนามบินสุวรรณภูมิ อาคารผู้โดยสารระหว่างประเทศ สายการบิน</w:t>
            </w:r>
            <w:r w:rsidR="00DE4799">
              <w:rPr>
                <w:rFonts w:ascii="Sarabun" w:hAnsi="Sarabun" w:cs="Sarabun" w:hint="cs"/>
                <w:sz w:val="24"/>
                <w:szCs w:val="24"/>
                <w:cs/>
              </w:rPr>
              <w:t>อีวีเอ แอร์</w:t>
            </w:r>
            <w:r w:rsidRPr="002B6708">
              <w:rPr>
                <w:rFonts w:ascii="Sarabun" w:hAnsi="Sarabun" w:cs="Sarabun"/>
                <w:sz w:val="24"/>
                <w:szCs w:val="24"/>
                <w:cs/>
              </w:rPr>
              <w:t xml:space="preserve"> โดยมีเจ้าหน้าที่คอยต้อนรับและอำนวยความสะดวก</w:t>
            </w:r>
          </w:p>
        </w:tc>
      </w:tr>
      <w:tr w:rsidR="00DE4799" w:rsidRPr="006D21F8" w:rsidTr="0051126E">
        <w:trPr>
          <w:trHeight w:val="791"/>
          <w:jc w:val="center"/>
        </w:trPr>
        <w:tc>
          <w:tcPr>
            <w:tcW w:w="810" w:type="pct"/>
          </w:tcPr>
          <w:p w:rsidR="00DE4799" w:rsidRPr="00EA667D" w:rsidRDefault="00DE479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16.25 น. </w:t>
            </w:r>
          </w:p>
        </w:tc>
        <w:tc>
          <w:tcPr>
            <w:tcW w:w="4190" w:type="pct"/>
            <w:vAlign w:val="center"/>
          </w:tcPr>
          <w:p w:rsidR="00DE4799" w:rsidRPr="002B6708" w:rsidRDefault="00DE4799" w:rsidP="00DE4799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 w:hint="cs"/>
                <w:sz w:val="24"/>
                <w:szCs w:val="24"/>
                <w:cs/>
              </w:rPr>
              <w:t>ออกเดินทางสู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ไทเป </w:t>
            </w:r>
            <w:r w:rsidRPr="00315BA1">
              <w:rPr>
                <w:rFonts w:ascii="Sarabun" w:hAnsi="Sarabun" w:cs="Sarabun" w:hint="cs"/>
                <w:sz w:val="24"/>
                <w:szCs w:val="24"/>
                <w:cs/>
              </w:rPr>
              <w:t xml:space="preserve">ด้วยเที่ยวบิน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BR068</w:t>
            </w:r>
          </w:p>
        </w:tc>
      </w:tr>
      <w:tr w:rsidR="00DE4799" w:rsidRPr="006D21F8" w:rsidTr="0051126E">
        <w:trPr>
          <w:trHeight w:val="791"/>
          <w:jc w:val="center"/>
        </w:trPr>
        <w:tc>
          <w:tcPr>
            <w:tcW w:w="810" w:type="pct"/>
          </w:tcPr>
          <w:p w:rsidR="00DE4799" w:rsidRDefault="00DE479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21.15 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DE4799" w:rsidRPr="00315BA1" w:rsidRDefault="00DE4799" w:rsidP="00DE4799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sz w:val="24"/>
                <w:szCs w:val="24"/>
                <w:cs/>
              </w:rPr>
              <w:t>เดินทางถึงสนามบินไทเป</w:t>
            </w:r>
            <w:r w:rsidRPr="00315BA1">
              <w:rPr>
                <w:rFonts w:ascii="Sarabun" w:hAnsi="Sarabun" w:cs="Sarabun" w:hint="cs"/>
                <w:sz w:val="24"/>
                <w:szCs w:val="24"/>
                <w:cs/>
              </w:rPr>
              <w:t xml:space="preserve"> รอเปลี่ยนเครื่อง</w:t>
            </w:r>
          </w:p>
        </w:tc>
      </w:tr>
      <w:tr w:rsidR="00DE4799" w:rsidRPr="006D21F8" w:rsidTr="0051126E">
        <w:trPr>
          <w:trHeight w:val="791"/>
          <w:jc w:val="center"/>
        </w:trPr>
        <w:tc>
          <w:tcPr>
            <w:tcW w:w="810" w:type="pct"/>
          </w:tcPr>
          <w:p w:rsidR="00DE4799" w:rsidRDefault="00DE4799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3.40 น.</w:t>
            </w:r>
          </w:p>
        </w:tc>
        <w:tc>
          <w:tcPr>
            <w:tcW w:w="4190" w:type="pct"/>
            <w:vAlign w:val="center"/>
          </w:tcPr>
          <w:p w:rsidR="00DE4799" w:rsidRDefault="00DE4799" w:rsidP="00DE4799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ออกเดินทางสู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ปารีส </w:t>
            </w:r>
            <w:r w:rsidRPr="00315BA1">
              <w:rPr>
                <w:rFonts w:ascii="Sarabun" w:hAnsi="Sarabun" w:cs="Sarabun"/>
                <w:sz w:val="24"/>
                <w:szCs w:val="24"/>
                <w:cs/>
              </w:rPr>
              <w:t xml:space="preserve">ด้วยเที่ยวบิน 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>BR087</w:t>
            </w:r>
          </w:p>
        </w:tc>
      </w:tr>
      <w:tr w:rsidR="00175E12" w:rsidRPr="006D21F8" w:rsidTr="0051126E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175E12" w:rsidRPr="006D21F8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175E12" w:rsidRPr="00175E12" w:rsidRDefault="00996C11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ไทเป </w:t>
            </w:r>
            <w:r w:rsidRPr="00996C11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ารีส </w:t>
            </w:r>
            <w:r w:rsidRPr="00996C11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ระตูชัย </w:t>
            </w:r>
            <w:r w:rsidRPr="00996C11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อไอเฟล </w:t>
            </w:r>
            <w:r w:rsidRPr="00996C11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จัตุรัสคองคอร์ด </w:t>
            </w:r>
            <w:r w:rsidRPr="00996C11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ล่องเรือแม่น้ำแซนด์ </w:t>
            </w:r>
            <w:r w:rsidRPr="00996C11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996C11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แกลเลอรี่ ลาฟาแยตต์</w:t>
            </w:r>
          </w:p>
        </w:tc>
      </w:tr>
      <w:tr w:rsidR="00175E12" w:rsidRPr="006D21F8" w:rsidTr="0051126E">
        <w:trPr>
          <w:trHeight w:val="20"/>
          <w:jc w:val="center"/>
        </w:trPr>
        <w:tc>
          <w:tcPr>
            <w:tcW w:w="810" w:type="pct"/>
          </w:tcPr>
          <w:p w:rsidR="00175E12" w:rsidRPr="00EA667D" w:rsidRDefault="004E2DF0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708E7871" wp14:editId="24AF732D">
                  <wp:simplePos x="0" y="0"/>
                  <wp:positionH relativeFrom="column">
                    <wp:posOffset>-314798</wp:posOffset>
                  </wp:positionH>
                  <wp:positionV relativeFrom="paragraph">
                    <wp:posOffset>4340904</wp:posOffset>
                  </wp:positionV>
                  <wp:extent cx="2658140" cy="162678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ffel-tower-975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218" cy="16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4799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07.30 </w:t>
            </w:r>
            <w:r w:rsidR="00315BA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035B54" w:rsidRDefault="00996C11" w:rsidP="00D31DFC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996C11">
              <w:rPr>
                <w:rFonts w:ascii="Sarabun" w:hAnsi="Sarabun" w:cs="Sarabun"/>
                <w:sz w:val="24"/>
                <w:szCs w:val="24"/>
                <w:cs/>
              </w:rPr>
              <w:t>ถึง</w:t>
            </w:r>
            <w:r w:rsidRPr="00A9436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ถึงท่าอากาศยานชาร์ล เดอ โกลด์ ประเทศฝรั่งเศส</w:t>
            </w:r>
            <w:r w:rsidRPr="00996C11">
              <w:rPr>
                <w:rFonts w:ascii="Sarabun" w:hAnsi="Sarabun" w:cs="Sarabun"/>
                <w:sz w:val="24"/>
                <w:szCs w:val="24"/>
                <w:cs/>
              </w:rPr>
              <w:t xml:space="preserve"> นำท่านผ่านพิธีตรวจคนเข้าเมืองและศุลกากร (เวลาท้องถิ่นช้ากว่าประเทศไทย 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6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ชั่วโมง) นำท่านเดินทางสู่</w:t>
            </w:r>
            <w:r w:rsidRPr="00996C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มหานครปารีส (</w:t>
            </w:r>
            <w:r w:rsidRPr="00996C11">
              <w:rPr>
                <w:rFonts w:ascii="Sarabun" w:hAnsi="Sarabun" w:cs="Sarabun"/>
                <w:b/>
                <w:bCs/>
                <w:sz w:val="24"/>
                <w:szCs w:val="24"/>
              </w:rPr>
              <w:t>Paris)</w:t>
            </w:r>
            <w:r w:rsidRPr="00996C1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>เมืองหลวงของ</w:t>
            </w:r>
            <w:r w:rsidRPr="00A9436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ะเทศฝรั่งเศส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เมืองที่มีมนต์เสน่ห์อันเหลือล้น ติดอันดับ 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1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ใน 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10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ของโลกที่นักท่องเที่ยวอยากมาเยือนมากที่สุด ปัจจุบันกรุงปารีสเป็นหนึ่งในศูนย์กลางทางเศรษฐกิจและวัฒนธรรมที่ล้ำสมัยแห่งหนึ่งของโลก ที่ทรงด้วยอิทธิพลของการเมือง การศึกษา บันเทิง สื่อ แฟชั่น วิทยาศาสตร์และศิลปะ ทำให้กรุงปารีสเป็นหนึ่งในเมืองที่สำคัญที่สุดแห่งหนึ่งของโลก นำถ่ายรูปเป็นที่ระลึกกับกับ</w:t>
            </w:r>
            <w:r w:rsidRPr="00996C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อไอเฟล (</w:t>
            </w:r>
            <w:r w:rsidRPr="00996C11">
              <w:rPr>
                <w:rFonts w:ascii="Sarabun" w:hAnsi="Sarabun" w:cs="Sarabun"/>
                <w:b/>
                <w:bCs/>
                <w:sz w:val="24"/>
                <w:szCs w:val="24"/>
              </w:rPr>
              <w:t>Tour Eiffel)</w:t>
            </w:r>
            <w:r w:rsidRPr="00996C1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สัญลักษณ์ที่โดดเด่นสูงตระหง่านคู่นครปารีสด้วยความสูงถึง 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1,051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ฟุต ซึ่งสร้างขึ้นในปี ค.ศ.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1889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บริเวณจัตุรัสทรอคคาเดโร่ นำท่านผ่านลานประวัติศาสตร์</w:t>
            </w:r>
            <w:r w:rsidRPr="00996C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ัตุรัสคองคอร์ด (</w:t>
            </w:r>
            <w:r w:rsidRPr="00996C11">
              <w:rPr>
                <w:rFonts w:ascii="Sarabun" w:hAnsi="Sarabun" w:cs="Sarabun"/>
                <w:b/>
                <w:bCs/>
                <w:sz w:val="24"/>
                <w:szCs w:val="24"/>
              </w:rPr>
              <w:t>Place de la Concorde)</w:t>
            </w:r>
            <w:r w:rsidRPr="00996C1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ที่พระเจ้าหลุยส์ที่ 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16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และพระนางมารีอังตัวเนต ถูกตัดสินประหารชีวิตโดยกิโยตินในสมัยปฏิวัติฝรั่งเศส แล้วผ่านเข้าสู่ถนนสายโรแมนติ</w:t>
            </w:r>
            <w:r w:rsidRPr="00996C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ชองป์เอลิเซ่ (</w:t>
            </w:r>
            <w:r w:rsidRPr="00996C11">
              <w:rPr>
                <w:rFonts w:ascii="Sarabun" w:hAnsi="Sarabun" w:cs="Sarabun"/>
                <w:b/>
                <w:bCs/>
                <w:sz w:val="24"/>
                <w:szCs w:val="24"/>
              </w:rPr>
              <w:t>Champs Elysees)</w:t>
            </w:r>
            <w:r w:rsidRPr="00996C11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>ซึ่งทอดยาวจากจัตุรัสคองคอร์ดตรงสู่ประตูชัยนโปเลียนนำชมและถ่ายรูปคู่กับ</w:t>
            </w:r>
            <w:r w:rsidRPr="00996C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ะตูชัยนโปเลียน (</w:t>
            </w:r>
            <w:r w:rsidRPr="00996C11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Arc de Triomphe) 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สัญลักษณ์แห่งชัยชนะของจักรพรรดินโปเลียนในศึก เอาส์เตอร์ลิทซ์ในปี 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1805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โดยเริ่มสร้างขึ้นในปี ค.ศ.</w:t>
            </w:r>
            <w:r w:rsidRPr="00996C11">
              <w:rPr>
                <w:rFonts w:ascii="Sarabun" w:hAnsi="Sarabun" w:cs="Sarabun"/>
                <w:sz w:val="24"/>
                <w:szCs w:val="24"/>
              </w:rPr>
              <w:t>1806</w:t>
            </w:r>
            <w:r w:rsidRPr="00996C11">
              <w:rPr>
                <w:rFonts w:ascii="Sarabun" w:hAnsi="Sarabun" w:cs="Sarabun" w:hint="cs"/>
                <w:sz w:val="24"/>
                <w:szCs w:val="24"/>
                <w:cs/>
              </w:rPr>
              <w:t xml:space="preserve"> แต่มาแล้วเสร็จในปี ค.ศ.</w:t>
            </w:r>
            <w:r>
              <w:rPr>
                <w:rFonts w:ascii="Sarabun" w:hAnsi="Sarabun" w:cs="Sarabun"/>
                <w:sz w:val="24"/>
                <w:szCs w:val="24"/>
              </w:rPr>
              <w:t>1836</w:t>
            </w:r>
          </w:p>
          <w:p w:rsidR="004E2DF0" w:rsidRDefault="004E2DF0" w:rsidP="00996C11">
            <w:pPr>
              <w:pStyle w:val="NoSpacing"/>
              <w:spacing w:before="240" w:line="360" w:lineRule="auto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 w:hint="cs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79E23D04" wp14:editId="774BC114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28575</wp:posOffset>
                  </wp:positionV>
                  <wp:extent cx="2434590" cy="1630045"/>
                  <wp:effectExtent l="0" t="0" r="381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is Bataux mouche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0"/>
                          <a:stretch/>
                        </pic:blipFill>
                        <pic:spPr bwMode="auto">
                          <a:xfrm>
                            <a:off x="0" y="0"/>
                            <a:ext cx="2434590" cy="163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303B1B92" wp14:editId="669D7AE4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32385</wp:posOffset>
                  </wp:positionV>
                  <wp:extent cx="2583180" cy="1637030"/>
                  <wp:effectExtent l="0" t="0" r="762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-377308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2DF0" w:rsidRDefault="004E2DF0" w:rsidP="00996C11">
            <w:pPr>
              <w:pStyle w:val="NoSpacing"/>
              <w:spacing w:before="240" w:line="360" w:lineRule="auto"/>
              <w:rPr>
                <w:rFonts w:ascii="Sarabun" w:hAnsi="Sarabun" w:cs="Sarabun"/>
                <w:sz w:val="24"/>
                <w:szCs w:val="24"/>
              </w:rPr>
            </w:pPr>
          </w:p>
          <w:p w:rsidR="004E2DF0" w:rsidRDefault="004E2DF0" w:rsidP="00996C11">
            <w:pPr>
              <w:pStyle w:val="NoSpacing"/>
              <w:spacing w:before="240" w:line="360" w:lineRule="auto"/>
              <w:rPr>
                <w:rFonts w:ascii="Sarabun" w:hAnsi="Sarabun" w:cs="Sarabun"/>
                <w:sz w:val="24"/>
                <w:szCs w:val="24"/>
              </w:rPr>
            </w:pPr>
          </w:p>
          <w:p w:rsidR="004E2DF0" w:rsidRPr="00996C11" w:rsidRDefault="004E2DF0" w:rsidP="00996C11">
            <w:pPr>
              <w:pStyle w:val="NoSpacing"/>
              <w:spacing w:before="240" w:line="360" w:lineRule="auto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</w:tr>
      <w:tr w:rsidR="00F97C68" w:rsidRPr="006D21F8" w:rsidTr="0051126E">
        <w:trPr>
          <w:trHeight w:val="20"/>
          <w:jc w:val="center"/>
        </w:trPr>
        <w:tc>
          <w:tcPr>
            <w:tcW w:w="810" w:type="pct"/>
          </w:tcPr>
          <w:p w:rsidR="00F97C68" w:rsidRDefault="00F97C6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  <w:vAlign w:val="center"/>
          </w:tcPr>
          <w:p w:rsidR="00F97C68" w:rsidRPr="00315BA1" w:rsidRDefault="00F97C68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F97C6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F97C68" w:rsidRPr="006D21F8" w:rsidTr="0051126E">
        <w:trPr>
          <w:trHeight w:val="20"/>
          <w:jc w:val="center"/>
        </w:trPr>
        <w:tc>
          <w:tcPr>
            <w:tcW w:w="810" w:type="pct"/>
          </w:tcPr>
          <w:p w:rsidR="00F97C68" w:rsidRDefault="00F97C6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F97C68" w:rsidRPr="00F97C68" w:rsidRDefault="00F97C68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97C68">
              <w:rPr>
                <w:rFonts w:ascii="Sarabun" w:hAnsi="Sarabun" w:cs="Sarabun"/>
                <w:sz w:val="24"/>
                <w:szCs w:val="24"/>
                <w:cs/>
              </w:rPr>
              <w:t>จากนั้นนำท่าน</w:t>
            </w:r>
            <w:r w:rsidRPr="00F97C6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ล่องเรือไปตามแม่น้ำแซนด์ (</w:t>
            </w:r>
            <w:r w:rsidRPr="00F97C6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Seine River Cruise) </w:t>
            </w:r>
            <w:r w:rsidRPr="00F97C68">
              <w:rPr>
                <w:rFonts w:ascii="Sarabun" w:hAnsi="Sarabun" w:cs="Sarabun"/>
                <w:sz w:val="24"/>
                <w:szCs w:val="24"/>
                <w:cs/>
              </w:rPr>
              <w:t>แม่น้ำสายหลักของกรุงปารีสที่ไหลผ่านใจกลางกรุงปารีส ชมความสวยงามของสถาปัตยกรรมอันคลาสสิคของอาคารต่างๆตลอดสองฝากฝั่งแม่น้ำ</w:t>
            </w:r>
          </w:p>
        </w:tc>
      </w:tr>
      <w:tr w:rsidR="00F97C68" w:rsidRPr="006D21F8" w:rsidTr="0051126E">
        <w:trPr>
          <w:trHeight w:val="20"/>
          <w:jc w:val="center"/>
        </w:trPr>
        <w:tc>
          <w:tcPr>
            <w:tcW w:w="810" w:type="pct"/>
          </w:tcPr>
          <w:p w:rsidR="00F97C68" w:rsidRDefault="00F97C6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4E2DF0" w:rsidRPr="00F97C68" w:rsidRDefault="00F97C68" w:rsidP="00F05C0A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97C68">
              <w:rPr>
                <w:rFonts w:ascii="Sarabun" w:hAnsi="Sarabun" w:cs="Sarabun"/>
                <w:sz w:val="24"/>
                <w:szCs w:val="24"/>
                <w:cs/>
              </w:rPr>
              <w:t>จากนั้นนำท่านเลือกซื้อสินค้าในห้างสรรพสินค้าใหญ่ใจกลางกรุงปารีสที่</w:t>
            </w:r>
            <w:r w:rsidRPr="00F97C6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กลเลอรี่ ลาฟาแยตต์ (</w:t>
            </w:r>
            <w:r w:rsidRPr="00F97C68">
              <w:rPr>
                <w:rFonts w:ascii="Sarabun" w:hAnsi="Sarabun" w:cs="Sarabun"/>
                <w:b/>
                <w:bCs/>
                <w:sz w:val="24"/>
                <w:szCs w:val="24"/>
              </w:rPr>
              <w:t>Galeries Lafayette)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 xml:space="preserve">สินค้าแฟชั่นมากมาย เช่น  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Louis Vuitton, Chanel , Gucci , Bottega Veneta , Longchamp ,Prada ,Armani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 xml:space="preserve">ฯลฯ หรือ ท่านสามารถเลือกซื้อสินค้าของสวิสจากร้าน 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Bucherer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 xml:space="preserve">ร้านดังของสวิส ที่มีสาขาเปิดอยู่ใจกลางกรุงปารีส โดยมีสินค้ามากมาย อาทิเช่น นาฬิกายี่ห้อดัง อาทิเช่น </w:t>
            </w:r>
            <w:r w:rsidRPr="00F97C68">
              <w:rPr>
                <w:rFonts w:ascii="Sarabun" w:hAnsi="Sarabun" w:cs="Sarabun"/>
                <w:sz w:val="24"/>
                <w:szCs w:val="24"/>
              </w:rPr>
              <w:t>Rolex, Panerai , Omega, IWC, Cartier, Chopard ,Tag Heuer ,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เครื่องหนัง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มีดพับ เป็นต้น</w:t>
            </w:r>
          </w:p>
        </w:tc>
      </w:tr>
      <w:tr w:rsidR="00175E12" w:rsidRPr="006D21F8" w:rsidTr="0051126E">
        <w:trPr>
          <w:trHeight w:val="20"/>
          <w:jc w:val="center"/>
        </w:trPr>
        <w:tc>
          <w:tcPr>
            <w:tcW w:w="810" w:type="pct"/>
          </w:tcPr>
          <w:p w:rsidR="00175E12" w:rsidRPr="00EA667D" w:rsidRDefault="00315BA1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035B54" w:rsidRPr="00315BA1" w:rsidRDefault="00D31DFC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175E12" w:rsidRPr="006D21F8" w:rsidTr="0051126E">
        <w:trPr>
          <w:trHeight w:val="20"/>
          <w:jc w:val="center"/>
        </w:trPr>
        <w:tc>
          <w:tcPr>
            <w:tcW w:w="810" w:type="pct"/>
          </w:tcPr>
          <w:p w:rsidR="00175E12" w:rsidRPr="00EA667D" w:rsidRDefault="00175E12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4C5F3A" w:rsidRPr="0000125E" w:rsidRDefault="00315BA1" w:rsidP="00F97C68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="00D31DFC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NOVOTEL PARIS NORD EXPO </w:t>
            </w: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175E12" w:rsidRPr="006D21F8" w:rsidTr="0051126E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175E12" w:rsidRPr="006D21F8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175E12" w:rsidRPr="00175E12" w:rsidRDefault="00F97C6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F97C68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ปารีส </w:t>
            </w:r>
            <w:r w:rsidRPr="00F97C6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D31DFC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พระราชวังแวร์</w:t>
            </w:r>
            <w:r w:rsidRPr="00F97C68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ซายน์ </w:t>
            </w:r>
            <w:r w:rsidRPr="00F97C6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F97C68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 </w:t>
            </w:r>
            <w:r w:rsidRPr="00F97C68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La Vallee Village Outlet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315BA1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315BA1" w:rsidRPr="006D21F8" w:rsidTr="0051126E">
        <w:trPr>
          <w:trHeight w:val="20"/>
          <w:jc w:val="center"/>
        </w:trPr>
        <w:tc>
          <w:tcPr>
            <w:tcW w:w="810" w:type="pct"/>
          </w:tcPr>
          <w:p w:rsidR="00315BA1" w:rsidRPr="006D21F8" w:rsidRDefault="00315BA1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05C0A" w:rsidRPr="00315BA1" w:rsidRDefault="00F97C68" w:rsidP="00D31DFC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97C68">
              <w:rPr>
                <w:rFonts w:ascii="Sarabun" w:hAnsi="Sarabun" w:cs="Sarabun"/>
                <w:sz w:val="24"/>
                <w:szCs w:val="24"/>
                <w:cs/>
              </w:rPr>
              <w:t>นำเข้าชมความงดงามของ</w:t>
            </w:r>
            <w:r w:rsidRPr="00F97C6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แวร์ซายส์ (</w:t>
            </w:r>
            <w:r w:rsidRPr="00F97C68">
              <w:rPr>
                <w:rFonts w:ascii="Sarabun" w:hAnsi="Sarabun" w:cs="Sarabun"/>
                <w:b/>
                <w:bCs/>
                <w:sz w:val="24"/>
                <w:szCs w:val="24"/>
              </w:rPr>
              <w:t>Versaille Palace)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อันยิ่งใหญ่ (มีไกด์ท้องถิ่นบรรยายในพระราชวัง) ที่สร้างขึ้นตามพระราชประสงค์ของพระเจ้าหลุยส์ที่ 14 ภายในตกแต่งอย่างวิจิตรอลังการ ทั้งจิตรกรรมฝาผนัง รูปปั้น รูปแกะสลักและเครื่องเรือน ซึ่งเป็นการใช้เงินอย่างมหาศาล พาท่านชมห้องต่างๆของพระราชวัง เช่น โบสถ์หลวงประจำพระราชวัง</w:t>
            </w:r>
            <w:r w:rsidRPr="00F97C68">
              <w:rPr>
                <w:rFonts w:ascii="Sarabun" w:hAnsi="Sarabun" w:cs="Sarabun"/>
                <w:sz w:val="24"/>
                <w:szCs w:val="24"/>
              </w:rPr>
              <w:t>,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ท้องพระโรงที่ตกแต่งอย่างวิจิตรบรรจง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ห้องอพอลโล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ห้องเมอคิวรี่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ห้องกระจก (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Hall of Mirror)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ที่มีความยาวถึง 73 เมตร ซึ่งเป็นห้องที่พระยาโกษาธิบดี (ปาน) ราชทูตไทยสมัยพระนารายณ์มหาราชเคยเข้าถวายสาส์นต่อพระเจ้าหลุยส์ที่ 14 แห่งฝรั่งเศส อีกทั้งยังเป็นห้องที่ใช้สำหรับจัดงานเลี้ยงและเต้นรำของพระนางมารี อังตัวแนตต์ มเหสีของพระเจ้าหลุยส์ที่ 16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ชมห้องบรรทมพระราชินีที่ตกแต่งอย่างงดงาม</w:t>
            </w:r>
            <w:r w:rsidRPr="00F97C6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F97C68">
              <w:rPr>
                <w:rFonts w:ascii="Sarabun" w:hAnsi="Sarabun" w:cs="Sarabun" w:hint="cs"/>
                <w:sz w:val="24"/>
                <w:szCs w:val="24"/>
                <w:cs/>
              </w:rPr>
              <w:t>ภาพเขียนปราบดาภิเษกของจักรพรรดินโปเลียนที่ยิ่งใหญ่</w:t>
            </w:r>
          </w:p>
        </w:tc>
      </w:tr>
      <w:tr w:rsidR="00EA667D" w:rsidRPr="006D21F8" w:rsidTr="0051126E">
        <w:trPr>
          <w:trHeight w:val="391"/>
          <w:jc w:val="center"/>
        </w:trPr>
        <w:tc>
          <w:tcPr>
            <w:tcW w:w="810" w:type="pct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035B54" w:rsidRPr="00315BA1" w:rsidRDefault="00315BA1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EA667D" w:rsidRPr="00EA667D" w:rsidRDefault="00992590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</w:rPr>
            </w:pPr>
            <w:r w:rsidRPr="00992590">
              <w:rPr>
                <w:rFonts w:ascii="Sarabun" w:hAnsi="Sarabun" w:cs="Sarabun"/>
                <w:cs/>
              </w:rPr>
              <w:t xml:space="preserve">นำท่านช้อปปิ้งต่อที่ </w:t>
            </w:r>
            <w:r w:rsidRPr="00992590">
              <w:rPr>
                <w:rFonts w:ascii="Sarabun" w:hAnsi="Sarabun" w:cs="Sarabun"/>
                <w:b/>
                <w:bCs/>
              </w:rPr>
              <w:t>La Vallee Village Outlet</w:t>
            </w:r>
            <w:r w:rsidRPr="00992590">
              <w:rPr>
                <w:rFonts w:ascii="Sarabun" w:hAnsi="Sarabun" w:cs="Sarabun"/>
              </w:rPr>
              <w:t xml:space="preserve"> </w:t>
            </w:r>
            <w:r w:rsidRPr="00992590">
              <w:rPr>
                <w:rFonts w:ascii="Sarabun" w:hAnsi="Sarabun" w:cs="Sarabun" w:hint="cs"/>
                <w:cs/>
              </w:rPr>
              <w:t xml:space="preserve">แหล่งช้อปปิ้งที่รวมร้านค้าแบรนด์เนมดังมากมายกว่า </w:t>
            </w:r>
            <w:r w:rsidRPr="00992590">
              <w:rPr>
                <w:rFonts w:ascii="Sarabun" w:hAnsi="Sarabun" w:cs="Sarabun"/>
              </w:rPr>
              <w:t xml:space="preserve">110 </w:t>
            </w:r>
            <w:r w:rsidRPr="00992590">
              <w:rPr>
                <w:rFonts w:ascii="Sarabun" w:hAnsi="Sarabun" w:cs="Sarabun" w:hint="cs"/>
                <w:cs/>
              </w:rPr>
              <w:t xml:space="preserve">ร้าน สัมผัสประสบการณ์การช้อปปิ้ง ที่ครบครันด้วยสินค้าชั้นนำต่างๆ มากมาย </w:t>
            </w:r>
            <w:r w:rsidRPr="00992590">
              <w:rPr>
                <w:rFonts w:ascii="Sarabun" w:hAnsi="Sarabun" w:cs="Sarabun"/>
              </w:rPr>
              <w:t xml:space="preserve">Coach, Calvin Klien, Amani, Burerry, Fred Perry, Versace, Diesel, Givenchy, Jimmy Choo, </w:t>
            </w:r>
            <w:r w:rsidRPr="00992590">
              <w:rPr>
                <w:rFonts w:ascii="Sarabun" w:hAnsi="Sarabun" w:cs="Sarabun"/>
              </w:rPr>
              <w:lastRenderedPageBreak/>
              <w:t xml:space="preserve">Longchamp, Michael Kors, Roberto Cavalli, Samsonite, Polo Ralph Lauren, Ted Baker, Superdry, Valentino, Salvator Ferragamo, Hugo Boss </w:t>
            </w:r>
            <w:r w:rsidRPr="00992590">
              <w:rPr>
                <w:rFonts w:ascii="Sarabun" w:hAnsi="Sarabun" w:cs="Sarabun" w:hint="cs"/>
                <w:cs/>
              </w:rPr>
              <w:t>และอื่นๆ อีกมากมาย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vAlign w:val="center"/>
          </w:tcPr>
          <w:p w:rsidR="00EA667D" w:rsidRPr="00315BA1" w:rsidRDefault="0099259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9259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EA667D" w:rsidRPr="006D21F8" w:rsidTr="0051126E">
        <w:trPr>
          <w:trHeight w:val="701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153409" w:rsidRPr="00992590" w:rsidRDefault="00D31DFC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NOVOTEL PARIS NORD EXPO </w:t>
            </w:r>
            <w:r w:rsidRPr="00315BA1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สี่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F64329" w:rsidRDefault="00992590" w:rsidP="00F64329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F6432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ปารีส – เมืองบรูจจ์ – โบสถ์พระโลหิตศักดิ์สิทธิ์</w:t>
            </w:r>
            <w:r w:rsidR="00F64329" w:rsidRPr="00F6432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– กรุงบรัสเซลส์ </w:t>
            </w:r>
            <w:r w:rsidR="00F64329" w:rsidRPr="00F6432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="00F64329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F64329" w:rsidRPr="00F6432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อะตอมเมี่ยม </w:t>
            </w:r>
            <w:r w:rsidR="00F64329" w:rsidRPr="00F6432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="00F64329" w:rsidRPr="00F64329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ัตุรัสกรองด์ปลาซ  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EA667D" w:rsidRDefault="001062A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64329">
              <w:rPr>
                <w:rFonts w:ascii="Sarabun" w:hAnsi="Sarabun" w:cs="Sarabun"/>
                <w:sz w:val="24"/>
                <w:szCs w:val="24"/>
                <w:cs/>
              </w:rPr>
              <w:t>นำเดินทางสู่</w:t>
            </w:r>
            <w:r w:rsidRPr="00F6432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บรูกส์</w:t>
            </w:r>
            <w:r w:rsidR="00F64329" w:rsidRPr="00F64329">
              <w:rPr>
                <w:rFonts w:ascii="Sarabun" w:hAnsi="Sarabun" w:cs="Sarabun"/>
                <w:b/>
                <w:bCs/>
                <w:sz w:val="24"/>
                <w:szCs w:val="24"/>
              </w:rPr>
              <w:t> (Bruges</w:t>
            </w:r>
            <w:r w:rsidRPr="00F64329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F64329">
              <w:rPr>
                <w:rFonts w:ascii="Sarabun" w:hAnsi="Sarabun" w:cs="Sarabun"/>
                <w:sz w:val="24"/>
                <w:szCs w:val="24"/>
              </w:rPr>
              <w:t> </w:t>
            </w:r>
            <w:r w:rsidRPr="00F64329">
              <w:rPr>
                <w:rFonts w:ascii="Sarabun" w:hAnsi="Sarabun" w:cs="Sarabun"/>
                <w:sz w:val="24"/>
                <w:szCs w:val="24"/>
                <w:cs/>
              </w:rPr>
              <w:t>ซึ่งเป็นเมืองริมชายฝั่งทะเลที่มีชื่อเสียงของ</w:t>
            </w:r>
            <w:r w:rsidRPr="00F6432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ะเทศเบลเยียม</w:t>
            </w:r>
            <w:r w:rsidRPr="00F64329">
              <w:rPr>
                <w:rFonts w:ascii="Sarabun" w:hAnsi="Sarabun" w:cs="Sarabun"/>
                <w:sz w:val="24"/>
                <w:szCs w:val="24"/>
                <w:cs/>
              </w:rPr>
              <w:t xml:space="preserve"> และได้รับเลือกเป็นเมืองมรดกโลกจากองค์การยูเนสโก โดยมีสมญานามว่า เวนิสแห่งยุโรปเหนือ เพราะเป็นเมืองที่มีการใช้ลำคลองในการสัญจรรอบๆเมืองได้  ลักษณะของเมืองนี้ล้อมรอบด้วยคูเมืองสองชั้น และมี อาคาร โบสถ์ บ้านเรือน ถนนที่สะอาดสวยงาม ซึ่งส่วนใหญ่ล้วนเป็นสถาปัตยกรรมแบบ เฟลมมิช และแบบเรเนซองค์ และมีสถานที่ท่องเที่ยวที่สำคัญ</w:t>
            </w:r>
            <w:r w:rsidR="00F64329" w:rsidRPr="00F6432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F64329">
              <w:rPr>
                <w:rFonts w:ascii="Sarabun" w:hAnsi="Sarabun" w:cs="Sarabun"/>
                <w:sz w:val="24"/>
                <w:szCs w:val="24"/>
                <w:cs/>
              </w:rPr>
              <w:t>ถ่ายรูปคู่</w:t>
            </w:r>
            <w:r w:rsidR="00F64329">
              <w:rPr>
                <w:rFonts w:ascii="Sarabun" w:hAnsi="Sarabun" w:cs="Sarabun" w:hint="cs"/>
                <w:sz w:val="24"/>
                <w:szCs w:val="24"/>
                <w:cs/>
              </w:rPr>
              <w:t>กับ</w:t>
            </w:r>
            <w:r w:rsidR="00F64329" w:rsidRPr="00F64329">
              <w:rPr>
                <w:rFonts w:ascii="Sarabun" w:hAnsi="Sarabun" w:cs="Sarabun"/>
                <w:b/>
                <w:bCs/>
                <w:sz w:val="23"/>
                <w:szCs w:val="23"/>
                <w:shd w:val="clear" w:color="auto" w:fill="FFFFFF"/>
                <w:cs/>
              </w:rPr>
              <w:t>โบสถ์พระโลหิตศักดิ์สิทธิ์ (</w:t>
            </w:r>
            <w:r w:rsidR="00F64329" w:rsidRPr="00F64329">
              <w:rPr>
                <w:rFonts w:ascii="Sarabun" w:hAnsi="Sarabun" w:cs="Sarabun"/>
                <w:b/>
                <w:bCs/>
                <w:sz w:val="23"/>
                <w:szCs w:val="23"/>
                <w:shd w:val="clear" w:color="auto" w:fill="FFFFFF"/>
              </w:rPr>
              <w:t>Basilica of the Holy Blood</w:t>
            </w:r>
            <w:r w:rsidR="00F64329" w:rsidRPr="00F64329">
              <w:rPr>
                <w:rFonts w:ascii="Sarabun" w:hAnsi="Sarabun" w:cs="Sarabun"/>
                <w:sz w:val="23"/>
                <w:szCs w:val="23"/>
                <w:shd w:val="clear" w:color="auto" w:fill="FFFFFF"/>
              </w:rPr>
              <w:t>)</w:t>
            </w:r>
            <w:r w:rsidR="00F64329">
              <w:rPr>
                <w:rFonts w:ascii="Sarabun" w:hAnsi="Sarabun" w:cs="Sarabun"/>
                <w:sz w:val="23"/>
                <w:szCs w:val="23"/>
                <w:shd w:val="clear" w:color="auto" w:fill="FFFFFF"/>
              </w:rPr>
              <w:t xml:space="preserve"> </w:t>
            </w:r>
            <w:r w:rsidR="00F64329" w:rsidRPr="00F64329">
              <w:rPr>
                <w:rFonts w:ascii="Sarabun" w:hAnsi="Sarabun" w:cs="Sarabun"/>
                <w:sz w:val="23"/>
                <w:szCs w:val="23"/>
                <w:shd w:val="clear" w:color="auto" w:fill="FFFFFF"/>
              </w:rPr>
              <w:t xml:space="preserve"> </w:t>
            </w:r>
            <w:r w:rsidR="00F64329" w:rsidRPr="00F64329">
              <w:rPr>
                <w:rFonts w:ascii="Sarabun" w:hAnsi="Sarabun" w:cs="Sarabun"/>
                <w:sz w:val="23"/>
                <w:szCs w:val="23"/>
                <w:shd w:val="clear" w:color="auto" w:fill="FFFFFF"/>
                <w:cs/>
              </w:rPr>
              <w:t xml:space="preserve">เป็นโบสถ์โรมันคาทอลิก สร้างขึ้นในสมัยศตวรรษที่ </w:t>
            </w:r>
            <w:r w:rsidR="00F64329" w:rsidRPr="00F64329">
              <w:rPr>
                <w:rFonts w:ascii="Sarabun" w:hAnsi="Sarabun" w:cs="Sarabun"/>
                <w:sz w:val="23"/>
                <w:szCs w:val="23"/>
                <w:shd w:val="clear" w:color="auto" w:fill="FFFFFF"/>
              </w:rPr>
              <w:t xml:space="preserve">12 </w:t>
            </w:r>
            <w:r w:rsidR="00F64329" w:rsidRPr="00F64329">
              <w:rPr>
                <w:rFonts w:ascii="Sarabun" w:hAnsi="Sarabun" w:cs="Sarabun"/>
                <w:sz w:val="23"/>
                <w:szCs w:val="23"/>
                <w:shd w:val="clear" w:color="auto" w:fill="FFFFFF"/>
                <w:cs/>
              </w:rPr>
              <w:t xml:space="preserve">ตั้งอยู่ใจกลางเมืองบรูจส์ เป็นที่เก็บพระโลหิตศักดิ์สิทธิ์ของพระเยซู </w:t>
            </w:r>
            <w:r w:rsidR="00F64329" w:rsidRPr="00F64329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840D11">
              <w:rPr>
                <w:rFonts w:ascii="Sarabun" w:hAnsi="Sarabun" w:cs="Sarabun" w:hint="cs"/>
                <w:sz w:val="24"/>
                <w:szCs w:val="24"/>
                <w:cs/>
              </w:rPr>
              <w:t>เยี่ยมชม</w:t>
            </w:r>
            <w:r w:rsidR="00840D11" w:rsidRPr="00840D1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โบสถ์พระแม่มารี</w:t>
            </w:r>
            <w:r w:rsidR="00840D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840D11" w:rsidRPr="00840D11">
              <w:rPr>
                <w:rFonts w:ascii="Sarabun" w:hAnsi="Sarabun" w:cs="Sarabun"/>
                <w:b/>
                <w:bCs/>
                <w:sz w:val="24"/>
                <w:szCs w:val="24"/>
              </w:rPr>
              <w:t>(Church of Our Lady)</w:t>
            </w:r>
            <w:r w:rsidR="00840D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840D11" w:rsidRPr="00840D11">
              <w:rPr>
                <w:rFonts w:ascii="Sarabun" w:hAnsi="Sarabun" w:cs="Sarabun" w:hint="cs"/>
                <w:sz w:val="24"/>
                <w:szCs w:val="24"/>
                <w:cs/>
              </w:rPr>
              <w:t>ที่</w:t>
            </w:r>
            <w:r w:rsidR="00840D11" w:rsidRPr="00840D11">
              <w:rPr>
                <w:rFonts w:ascii="Sarabun" w:hAnsi="Sarabun" w:cs="Sarabun"/>
                <w:sz w:val="24"/>
                <w:szCs w:val="24"/>
                <w:cs/>
              </w:rPr>
              <w:t>มีหอคอยสูง 115.5 เมตร ซึ่งสูงเป็น</w:t>
            </w:r>
            <w:r w:rsidR="00840D11">
              <w:rPr>
                <w:rFonts w:ascii="Sarabun" w:hAnsi="Sarabun" w:cs="Sarabun"/>
                <w:sz w:val="24"/>
                <w:szCs w:val="24"/>
                <w:cs/>
              </w:rPr>
              <w:t>อันดับสองของโลก</w:t>
            </w:r>
            <w:r w:rsidR="00840D11" w:rsidRPr="00840D11">
              <w:rPr>
                <w:rFonts w:ascii="Sarabun" w:hAnsi="Sarabun" w:cs="Sarabun"/>
                <w:sz w:val="24"/>
                <w:szCs w:val="24"/>
                <w:cs/>
              </w:rPr>
              <w:t xml:space="preserve"> ด้านในมีการประดับตกตกแต่งด้วยรูปปั้นหินอ่อนของไมเคิลแองเจโลและภาพวาดบอกเรื่องเล่าทางศาสนา รวมไปถึงหลุมฝั่งศพของ </w:t>
            </w:r>
            <w:r w:rsidR="00840D11" w:rsidRPr="00840D11">
              <w:rPr>
                <w:rFonts w:ascii="Sarabun" w:hAnsi="Sarabun" w:cs="Sarabun"/>
                <w:sz w:val="24"/>
                <w:szCs w:val="24"/>
              </w:rPr>
              <w:t xml:space="preserve">Charles the Bold </w:t>
            </w:r>
            <w:r w:rsidR="00840D11" w:rsidRPr="00840D11">
              <w:rPr>
                <w:rFonts w:ascii="Sarabun" w:hAnsi="Sarabun" w:cs="Sarabun"/>
                <w:sz w:val="24"/>
                <w:szCs w:val="24"/>
                <w:cs/>
              </w:rPr>
              <w:t xml:space="preserve">และลูกสาวของเขา </w:t>
            </w:r>
            <w:r w:rsidR="00840D11" w:rsidRPr="00840D11">
              <w:rPr>
                <w:rFonts w:ascii="Sarabun" w:hAnsi="Sarabun" w:cs="Sarabun"/>
                <w:sz w:val="24"/>
                <w:szCs w:val="24"/>
              </w:rPr>
              <w:t>Mary of Burgundy</w:t>
            </w:r>
            <w:r w:rsidR="00840D1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F64329">
              <w:rPr>
                <w:rFonts w:ascii="Sarabun" w:hAnsi="Sarabun" w:cs="Sarabun"/>
                <w:sz w:val="24"/>
                <w:szCs w:val="24"/>
                <w:cs/>
              </w:rPr>
              <w:t>ถ่ายภาพกับ</w:t>
            </w:r>
            <w:r w:rsidR="00F64329" w:rsidRPr="00F6432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อระฆังประจำเมือง (</w:t>
            </w:r>
            <w:r w:rsidR="00F64329" w:rsidRPr="00F64329">
              <w:rPr>
                <w:rFonts w:ascii="Sarabun" w:hAnsi="Sarabun" w:cs="Sarabun"/>
                <w:b/>
                <w:bCs/>
                <w:sz w:val="24"/>
                <w:szCs w:val="24"/>
              </w:rPr>
              <w:t>The Belfry</w:t>
            </w:r>
            <w:r w:rsidR="00F64329" w:rsidRPr="00F6432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="00F64329" w:rsidRPr="00F64329">
              <w:rPr>
                <w:rFonts w:ascii="Sarabun" w:hAnsi="Sarabun" w:cs="Sarabun"/>
                <w:b/>
                <w:bCs/>
                <w:sz w:val="24"/>
                <w:szCs w:val="24"/>
              </w:rPr>
              <w:t>of Bruges)</w:t>
            </w:r>
            <w:r w:rsidR="00F64329" w:rsidRPr="00F64329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F64329" w:rsidRPr="00F64329">
              <w:rPr>
                <w:rFonts w:ascii="Sarabun" w:hAnsi="Sarabun" w:cs="Sarabun"/>
                <w:sz w:val="24"/>
                <w:szCs w:val="24"/>
                <w:cs/>
              </w:rPr>
              <w:t>ที่ถือเป็นสัญลักษณ์ของเมืองบรูจส์ มีความสูงถึง 83 เมตร และบันได 366 ขั้นเพื่อขึ้นสู่ยอดของหอระฆัง</w:t>
            </w:r>
            <w:r w:rsidR="00840D11">
              <w:rPr>
                <w:rFonts w:ascii="Sarabun" w:hAnsi="Sarabun" w:cs="Sarabun"/>
                <w:sz w:val="24"/>
                <w:szCs w:val="24"/>
              </w:rPr>
              <w:t xml:space="preserve"> </w:t>
            </w:r>
          </w:p>
          <w:p w:rsidR="00F05C0A" w:rsidRPr="00840D11" w:rsidRDefault="00D31DFC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806847" wp14:editId="532D3167">
                  <wp:extent cx="3901440" cy="2609088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gium-1414880_128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60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  <w:vAlign w:val="center"/>
          </w:tcPr>
          <w:p w:rsidR="001062A7" w:rsidRPr="00EA667D" w:rsidRDefault="004C5F3A" w:rsidP="001062A7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</w:t>
            </w:r>
            <w:r w:rsidR="001062A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พื้นเมือง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EA667D" w:rsidRDefault="00F64329" w:rsidP="00D31DFC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Pr="00F6432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ุง</w:t>
            </w:r>
            <w:r w:rsidR="001062A7" w:rsidRPr="001062A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บรัสเซลส์</w:t>
            </w:r>
            <w:r w:rsidR="001062A7" w:rsidRPr="001062A7">
              <w:rPr>
                <w:rFonts w:ascii="Sarabun" w:hAnsi="Sarabun" w:cs="Sarabun"/>
                <w:sz w:val="24"/>
                <w:szCs w:val="24"/>
                <w:cs/>
              </w:rPr>
              <w:t xml:space="preserve"> </w:t>
            </w:r>
            <w:r w:rsidR="001062A7" w:rsidRPr="001062A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(Brussels) </w:t>
            </w:r>
            <w:r w:rsidR="001062A7" w:rsidRPr="001062A7">
              <w:rPr>
                <w:rFonts w:ascii="Sarabun" w:hAnsi="Sarabun" w:cs="Sarabun"/>
                <w:sz w:val="24"/>
                <w:szCs w:val="24"/>
                <w:cs/>
              </w:rPr>
              <w:t>เมืองหลวงของ</w:t>
            </w:r>
            <w:r w:rsidR="001062A7" w:rsidRPr="001062A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ประเทศเบลเยี่ยม</w:t>
            </w:r>
            <w:r w:rsidR="001062A7" w:rsidRPr="001062A7">
              <w:rPr>
                <w:rFonts w:ascii="Sarabun" w:hAnsi="Sarabun" w:cs="Sarabun"/>
                <w:sz w:val="24"/>
                <w:szCs w:val="24"/>
                <w:cs/>
              </w:rPr>
              <w:t xml:space="preserve"> สถานที่ตั้งสำนักงานใหญ่องค์การสนธิสัญญาป้องกันแอตแลนติกเหนือ หรือนาโต้ จากนั้นนำท่านชมและถ่ายรูปเป็นที่ระลึกกับ</w:t>
            </w:r>
            <w:r w:rsidR="001062A7" w:rsidRPr="001062A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อนุสรณ์อะโตเมี่ยม</w:t>
            </w:r>
            <w:r w:rsidR="001062A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 </w:t>
            </w:r>
            <w:r w:rsidR="001062A7" w:rsidRPr="001062A7">
              <w:rPr>
                <w:rFonts w:ascii="Sarabun" w:hAnsi="Sarabun" w:cs="Sarabun"/>
                <w:b/>
                <w:bCs/>
                <w:sz w:val="24"/>
                <w:szCs w:val="24"/>
              </w:rPr>
              <w:t>(Atomium)</w:t>
            </w:r>
            <w:r w:rsidR="001062A7" w:rsidRPr="001062A7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>ซึ่งเป็นสัญลักษณ์ในการจัดงานแสดงสินค้าโลก</w:t>
            </w:r>
            <w:r w:rsidR="001062A7" w:rsidRPr="001062A7">
              <w:rPr>
                <w:rFonts w:ascii="Sarabun" w:hAnsi="Sarabun" w:cs="Sarabun"/>
                <w:sz w:val="24"/>
                <w:szCs w:val="24"/>
              </w:rPr>
              <w:t>“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>เอ็กซ์โป</w:t>
            </w:r>
            <w:r w:rsidR="001062A7" w:rsidRPr="001062A7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>เมื่อปี ค</w:t>
            </w:r>
            <w:r w:rsidR="001062A7" w:rsidRPr="001062A7">
              <w:rPr>
                <w:rFonts w:ascii="Sarabun" w:hAnsi="Sarabun" w:cs="Sarabun"/>
                <w:sz w:val="24"/>
                <w:szCs w:val="24"/>
              </w:rPr>
              <w:t>.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>ศ</w:t>
            </w:r>
            <w:r w:rsidR="001062A7" w:rsidRPr="001062A7">
              <w:rPr>
                <w:rFonts w:ascii="Sarabun" w:hAnsi="Sarabun" w:cs="Sarabun"/>
                <w:sz w:val="24"/>
                <w:szCs w:val="24"/>
              </w:rPr>
              <w:t>.1958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 xml:space="preserve"> ถูกสร้างขึ้นโดยจำลองโลหะในลักษณะใสเหมือนคริสตัล โดยขนาดใหญ่กว่าโมเลกุลของจริงถึง 165 พันล้านเท่า จากนั้นเข้าสู่จัตุรัสกลางเมือง</w:t>
            </w:r>
            <w:r w:rsidR="001062A7" w:rsidRPr="001062A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ัตุรัสกรองด์ปลาซ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 xml:space="preserve"> </w:t>
            </w:r>
            <w:r w:rsidR="001062A7" w:rsidRPr="001062A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(</w:t>
            </w:r>
            <w:r w:rsidR="001062A7" w:rsidRPr="001062A7">
              <w:rPr>
                <w:rFonts w:ascii="Sarabun" w:hAnsi="Sarabun" w:cs="Sarabun"/>
                <w:b/>
                <w:bCs/>
                <w:sz w:val="24"/>
                <w:szCs w:val="24"/>
              </w:rPr>
              <w:t>Grand Place</w:t>
            </w:r>
            <w:r w:rsidR="001062A7" w:rsidRPr="001062A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 xml:space="preserve"> ที่มีชื่อเสียงกล่าวขานกันว่าสวยที่สุดแห่งหนึ่งในยุโรป   ชมศาลาว่าการเมืองและอาคารที่สวยงามโดยรอบจัตุรัส นำชมและถ่ายรูปกับ</w:t>
            </w:r>
            <w:r w:rsidR="001062A7" w:rsidRPr="001062A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เนเก้นพีส (</w:t>
            </w:r>
            <w:r w:rsidR="001062A7">
              <w:rPr>
                <w:rFonts w:ascii="Sarabun" w:hAnsi="Sarabun" w:cs="Sarabun"/>
                <w:b/>
                <w:bCs/>
                <w:sz w:val="24"/>
                <w:szCs w:val="24"/>
              </w:rPr>
              <w:t>Manneken P</w:t>
            </w:r>
            <w:r w:rsidR="001062A7" w:rsidRPr="001062A7">
              <w:rPr>
                <w:rFonts w:ascii="Sarabun" w:hAnsi="Sarabun" w:cs="Sarabun"/>
                <w:b/>
                <w:bCs/>
                <w:sz w:val="24"/>
                <w:szCs w:val="24"/>
              </w:rPr>
              <w:t>is</w:t>
            </w:r>
            <w:r w:rsidR="001062A7" w:rsidRPr="001062A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) </w:t>
            </w:r>
            <w:r w:rsidR="001062A7" w:rsidRPr="001062A7">
              <w:rPr>
                <w:rFonts w:ascii="Sarabun" w:hAnsi="Sarabun" w:cs="Sarabun" w:hint="cs"/>
                <w:sz w:val="24"/>
                <w:szCs w:val="24"/>
                <w:cs/>
              </w:rPr>
              <w:t>ซึ่งเป็นประติมากรรมเด็กชายตัวเล็กๆกำลังยืนแอ่นตัวปัสสาวะอย่างน่ารัก ผู้สร้างประวัติศาสตร์และตำนานพื้นเมืองของชาวเบลเยี่ยมซึ่งมีการเล่าขานกันมาหลากหลายตำนาน เช่น มีเด็กชายชื่อจูเลียนสกี มาพบสายชนวนระเบิดกำลังติดไฟ จึงปัสสาวะรดเพื่อดับชนวนและป้องกันเมืองไว้ได้ ชาวเมืองจึงทำรูปแกะสลักนี้ เพื่อระลึกถึงความกล้าหาญ</w:t>
            </w:r>
          </w:p>
          <w:p w:rsidR="00F05C0A" w:rsidRPr="00EA667D" w:rsidRDefault="00B85904" w:rsidP="00F05C0A">
            <w:pPr>
              <w:pStyle w:val="NoSpacing"/>
              <w:spacing w:before="240" w:line="360" w:lineRule="auto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2771775" cy="1847850"/>
                  <wp:effectExtent l="0" t="0" r="9525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2762250" cy="1847850"/>
                  <wp:effectExtent l="0" t="0" r="0" b="0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EA667D" w:rsidRPr="00D31DFC" w:rsidRDefault="004C5F3A" w:rsidP="00D31DFC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</w:t>
            </w:r>
            <w:r w:rsidR="001062A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ภัตตาคารอาหาร</w:t>
            </w:r>
            <w:r w:rsidR="00D31DF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พื้นเมือง </w:t>
            </w:r>
            <w:r w:rsidR="00D31DFC">
              <w:rPr>
                <w:rFonts w:ascii="Sarabun" w:hAnsi="Sarabun" w:cs="Sarabun"/>
                <w:b/>
                <w:bCs/>
                <w:sz w:val="24"/>
                <w:szCs w:val="24"/>
              </w:rPr>
              <w:t>(</w:t>
            </w:r>
            <w:r w:rsidR="00D31DFC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อยแมลงภู่อบไวน์ขาว</w:t>
            </w:r>
            <w:r w:rsidR="00D31DFC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</w:p>
        </w:tc>
      </w:tr>
      <w:tr w:rsidR="00EA667D" w:rsidRPr="006D21F8" w:rsidTr="0051126E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4C5F3A" w:rsidRPr="001062A7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นำท่านเข้าสู่ที่พัก</w:t>
            </w:r>
            <w:r w:rsidR="00D31DFC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 VAN DER VALK BRUSSLES</w:t>
            </w: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 หรือเทียบเท่า</w:t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EA667D" w:rsidRDefault="001062A7" w:rsidP="00D31DFC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1062A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บรัสเซลส์</w:t>
            </w:r>
            <w:r w:rsidR="00D31DFC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062A7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1062A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ร็อตเตอร์ดัม</w:t>
            </w:r>
            <w:r w:rsidRPr="001062A7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062A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380B13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เ</w:t>
            </w:r>
            <w:r w:rsidRPr="001062A7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ฮก </w:t>
            </w:r>
            <w:r w:rsidRPr="001062A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1062A7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062A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อัมสเตอร์ดัม</w:t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  <w:p w:rsidR="00224108" w:rsidRPr="00224108" w:rsidRDefault="0022410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สู่ 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เกนต์ (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</w:rPr>
              <w:t>Ghent)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เมืองที่มีขนาดใหญ่เป็นอันดับ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4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ของเบลเยี่ยม ถนนหนทางผังเมืองปูหินแบบโบราณ ในยุคกลางเมืองเกนต์ ได้ชื่อว่าเป็นรองนครปารีสเพียงแห่งเดียว นำท่านชมเมืองเกนต์ซึ่งแปลว่าการรวมกันของแม่น้ำสองสาย เพราะที่ตั้งของเมืองอยู่บริเวณที่แม่น้ำสเกลต์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Scheldt River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มาบรรจบกับแม่น้ำไลส์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Lys River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แม่น้ำสองสายนี้เป็นเส้นเลือดล่อเลี้ยงเมืองอันรุ่งเรืองในอดีตนานนับศตวรรษและยังคงต่อเนื่องจวบจนปัจจุบัน นำท่านถ่ายรูปกับ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ปราสาทท่านเคานต์ (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Castle of the Counts)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ป้อมปราสาทในยุคกลาง ที่ถูกสร้างขึ้นเมื่อปี ค.ศ.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1180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เพื่อแสดงถึงความรุ่งเรืองในยุคสมัยของ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Philip of Alsace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เมืองท่าในตอนเหนือของเบลเยี่ยมอันแสนเงียบสงบและสวยงามด้วยสถาปัตยกรรมอันเก่าแก่ ชมหอระฆังประจำเมืองที่สูงตระหง่านถึง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91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เมตร เป็นจุดเด่นของเส้นขอบฟ้า ที่ด้านล่างนั้น เป็น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Cloth Hall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ที่มีมาตั้งแต่ทศวรรษที่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15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และได้รับเกียรติเป็น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UNESCO World Heritage Site  </w:t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D31DFC" w:rsidRDefault="00D31DFC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</w:rPr>
            </w:pPr>
            <w:r w:rsidRPr="00D31DFC">
              <w:rPr>
                <w:rFonts w:ascii="Sarabun" w:hAnsi="Sarabun" w:cs="Sarabun"/>
                <w:cs/>
              </w:rPr>
              <w:t>นำท่านเดินทางสู่</w:t>
            </w:r>
            <w:r w:rsidRPr="00D31DFC">
              <w:rPr>
                <w:rFonts w:ascii="Sarabun" w:hAnsi="Sarabun" w:cs="Sarabun"/>
                <w:b/>
                <w:bCs/>
                <w:cs/>
              </w:rPr>
              <w:t>รอตเตอร์ดัม (</w:t>
            </w:r>
            <w:r w:rsidRPr="00D31DFC">
              <w:rPr>
                <w:rFonts w:ascii="Sarabun" w:hAnsi="Sarabun" w:cs="Sarabun"/>
                <w:b/>
                <w:bCs/>
              </w:rPr>
              <w:t>Rotterdam)</w:t>
            </w:r>
            <w:r w:rsidRPr="00D31DFC">
              <w:rPr>
                <w:rFonts w:ascii="Sarabun" w:hAnsi="Sarabun" w:cs="Sarabun"/>
              </w:rPr>
              <w:t xml:space="preserve"> </w:t>
            </w:r>
            <w:r w:rsidRPr="00D31DFC">
              <w:rPr>
                <w:rFonts w:ascii="Sarabun" w:hAnsi="Sarabun" w:cs="Sarabun"/>
                <w:cs/>
              </w:rPr>
              <w:t>เมืองท่าหลัก และเมืองที่ใหญ่เป็นอันดับสองของประเทศเนเธอร์แลนด์ ตั้งอยู่ริมฝั่งแม่น้ำมาส (</w:t>
            </w:r>
            <w:r w:rsidRPr="00D31DFC">
              <w:rPr>
                <w:rFonts w:ascii="Sarabun" w:hAnsi="Sarabun" w:cs="Sarabun"/>
              </w:rPr>
              <w:t xml:space="preserve">Maas River) </w:t>
            </w:r>
            <w:r w:rsidRPr="00D31DFC">
              <w:rPr>
                <w:rFonts w:ascii="Sarabun" w:hAnsi="Sarabun" w:cs="Sarabun"/>
                <w:cs/>
              </w:rPr>
              <w:t xml:space="preserve">ในปี ค.ศ. </w:t>
            </w:r>
            <w:r w:rsidRPr="00D31DFC">
              <w:rPr>
                <w:rFonts w:ascii="Sarabun" w:hAnsi="Sarabun" w:cs="Sarabun"/>
              </w:rPr>
              <w:t xml:space="preserve">2007  </w:t>
            </w:r>
            <w:r w:rsidRPr="00D31DFC">
              <w:rPr>
                <w:rFonts w:ascii="Sarabun" w:hAnsi="Sarabun" w:cs="Sarabun"/>
                <w:cs/>
              </w:rPr>
              <w:t xml:space="preserve">เมืองนี้ได้รับการส่งเสริมการท่องเที่ยวเป็น "เมืองแห่งสถาปัตยกรรม ปัจจุบันเมืองรอตเตอร์ดัมเป็นศูนย์กลางการค้าโลกในยุโรป อเมริกา และแอฟริกา ทำให้ที่นี่มีระบบการขนส่งที่ดี ไม่ว่าจะเป็นการขนส่งระหว่างประเทศหรือภายในประเทศ เช่น รถไฟฟ้าใต้ดิน รถบัส รถราง และรถไฟ ที่ต้องสะอาดและตรงเวลา </w:t>
            </w:r>
          </w:p>
          <w:p w:rsidR="00D31DFC" w:rsidRPr="001062A7" w:rsidRDefault="00D31DFC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cs/>
              </w:rPr>
            </w:pPr>
            <w:r w:rsidRPr="00EA57BC">
              <w:rPr>
                <w:rFonts w:ascii="Sarabun" w:hAnsi="Sarabun" w:cs="Sarabun"/>
                <w:noProof/>
              </w:rPr>
              <w:drawing>
                <wp:inline distT="0" distB="0" distL="0" distR="0" wp14:anchorId="5A0F3E67" wp14:editId="15D9D1CF">
                  <wp:extent cx="2810110" cy="1871330"/>
                  <wp:effectExtent l="0" t="0" r="0" b="0"/>
                  <wp:docPr id="19" name="Picture 19" descr="เมือง, ภูมิทัศน์เมือง, มุมมองทางอากา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เมือง, ภูมิทัศน์เมือง, มุมมองทางอากา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70" cy="18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7BC">
              <w:rPr>
                <w:rFonts w:ascii="Sarabun" w:hAnsi="Sarabun" w:cs="Sarabun"/>
                <w:noProof/>
              </w:rPr>
              <w:drawing>
                <wp:inline distT="0" distB="0" distL="0" distR="0" wp14:anchorId="6052A440" wp14:editId="5D7411FA">
                  <wp:extent cx="2807453" cy="1870467"/>
                  <wp:effectExtent l="0" t="0" r="0" b="0"/>
                  <wp:docPr id="20" name="Picture 20" descr="ภาพถ่ายฟรีของ ลูกบาศก์บ้า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ภาพถ่ายฟรีของ ลูกบาศก์บ้า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42" cy="187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667D" w:rsidRPr="006D21F8" w:rsidRDefault="00D31DFC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ะ</w:t>
            </w: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านอาห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า</w:t>
            </w:r>
            <w:r w:rsidR="00EA667D"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กลางวัน ณ ภัตตาคาร</w:t>
            </w:r>
            <w:r w:rsidR="00BD689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224108" w:rsidRDefault="00224108" w:rsidP="004E2DF0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ถ่ายรูปกับ 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บ้านลูกเต๋า ไคก์คูมูส (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</w:rPr>
              <w:t>Kiji kubus The Cubic Houses)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กลุ่มอาคารเหลืองขาวทรงลูกเต๋า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39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หลัง ซึ่งได้รับรางวัลชนะเลิศการออกแบบสาขาประหยัดพลังงาน โดยสถาปนิกนาม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Piet Bloem 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แวะถ่ายรูป ศาลาว่าการประจำเมืองรอตเทอร์ดาม (</w:t>
            </w:r>
            <w:r w:rsidRPr="00224108">
              <w:rPr>
                <w:rFonts w:ascii="Sarabun" w:hAnsi="Sarabun" w:cs="Sarabun"/>
                <w:sz w:val="24"/>
                <w:szCs w:val="24"/>
              </w:rPr>
              <w:t>City Hall of Rotterdam)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หนึ่งในอาคารที่เก่าแก่ของเมือง  จากนั้นนำท่านเดินทางสู่กรุงเฮก (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The Hague)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เมืองใหญ่เป็นอันดับ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3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ของเนเธอร์แลนด์ รองจากกรุงอัมสเตอร์ดัมและรอตเตอร์ดัม ปัจจุบันกรุงเฮก เป็นที่ตั้งของรัฐบาลดัตช์ อาคารรัฐสภา ศาลฎีกา และสภาแห่งรัฐ รวมไปถึงเป็นเมืองที่ประทับของพระราชินีแห่งเนเธอร์แลนด์อีกด้วย นำท่านชมเมือง ผ่านชมอาคารรัฐสภาสมัยโบราณ (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Binnenhof)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ที่กษัตริย์ในอดีตใช้เป็นที่ว่าราชการกับข้าราชสำนัก ภายในเป็นลานกว้างล้อมรอบด้วยอาคาร  ตรงกลางมีน้ำพุสีทองสวยงาม ซึ่งเป็นที่ประชุมของอัศวินในสมัยก่อน จากนั้นนำท่านถ่ายรูปกับ ศาลโลก หรือพระราชวังแห่งสันติภาพ (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Peace Palace)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เป็นที่เก็บรักษากฎหมายระหว่างประเทศ (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Seat of International law ) 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ที่ตั้งกองบัญชาการของศาลยุติธรรมระหว่างประเทศ ศาลอนุญาโตตุลาการถาวร และเนติบัณฑิตยสถานแห่งกรุงเฮกและหอสมุดอันล้ำค่า</w:t>
            </w:r>
          </w:p>
          <w:p w:rsidR="00224108" w:rsidRDefault="00224108" w:rsidP="004E2DF0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EA57BC" w:rsidRPr="004E2DF0" w:rsidRDefault="00224108" w:rsidP="00224108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ได้เวลาอันสมควรนำท่านเดินทางสู่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อัมสเตอร์ดัม (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</w:rPr>
              <w:t>Amsterdam)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เมืองแห่งแสงสี และอิสรเสรีภาพ ของนักท่องเที่ยวจากทั่วโลก  จากนั้นนำท่านเดินเที่ยวชมและเลือกซื้อสินค้าแฟชั้นที่บริเวณจัตุรัสดัมสแควร์ (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Dam Square)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อันเป็นศูนย์กลางของกรุงอัมสเตอร์ดัมที่มีสถานที่สำคัญต่างๆตั้งอยู่มากมาย</w:t>
            </w:r>
          </w:p>
        </w:tc>
      </w:tr>
      <w:tr w:rsidR="00A9436E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A9436E" w:rsidRDefault="00A9436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EA57BC" w:rsidRDefault="00B85904" w:rsidP="00A9436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2762250" cy="1838325"/>
                  <wp:effectExtent l="0" t="0" r="0" b="9525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57B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A57BC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22A82A2B" wp14:editId="2866787B">
                  <wp:extent cx="2746244" cy="1828800"/>
                  <wp:effectExtent l="0" t="0" r="0" b="0"/>
                  <wp:docPr id="21" name="Picture 21" descr="C:\Users\admin\Pictures\EU\NETHERLANDS\Amsterdam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Pictures\EU\NETHERLANDS\Amsterda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03" cy="182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FA207B" w:rsidP="007D5309">
            <w:pPr>
              <w:spacing w:before="240" w:after="12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EA667D" w:rsidRPr="004C5F3A" w:rsidRDefault="00A9436E" w:rsidP="007D5309">
            <w:pPr>
              <w:spacing w:before="240" w:after="12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9259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7D5309">
            <w:pPr>
              <w:spacing w:before="240" w:after="12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EA667D" w:rsidRPr="004C5F3A" w:rsidRDefault="004C5F3A" w:rsidP="007D5309">
            <w:pPr>
              <w:spacing w:before="240" w:after="12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นำท่านเข้าสู่ที่พัก</w:t>
            </w: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22410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MERCURE AMSTERDAM WEST </w:t>
            </w:r>
            <w:r w:rsidRPr="004C5F3A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EA667D" w:rsidRPr="006D21F8" w:rsidRDefault="00EA667D" w:rsidP="007D5309">
            <w:pPr>
              <w:pStyle w:val="BasicParagraph"/>
              <w:spacing w:before="240" w:after="120" w:line="276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FA207B" w:rsidRDefault="00B03913" w:rsidP="007D5309">
            <w:pPr>
              <w:spacing w:before="240" w:after="120" w:line="276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อัมสเตอร์ดัม</w:t>
            </w:r>
            <w:r w:rsidRPr="00B03913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กีธูร์น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="00224108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โวเลนดัม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หมู่บ้านกังหันลมซานส์สคันส์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 -</w:t>
            </w:r>
            <w:r w:rsidRPr="00B03913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อัมสเตอร์ดัม</w:t>
            </w:r>
          </w:p>
        </w:tc>
      </w:tr>
      <w:tr w:rsidR="00EA667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7D5309">
            <w:pPr>
              <w:spacing w:before="240" w:after="12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6D21F8" w:rsidRDefault="00EA667D" w:rsidP="007D5309">
            <w:pPr>
              <w:spacing w:before="240" w:after="120" w:line="276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A207B" w:rsidRPr="00FA207B" w:rsidRDefault="00224108" w:rsidP="00224108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นำท่านเยี่ยมชม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มู่บ้านกีธูร์น (</w:t>
            </w:r>
            <w:r w:rsidRPr="0022410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Giethoorn Village)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เมืองที่ได้รับฉายาว่า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>“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เวนิสแห่งเนเธอร์แลนด์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” 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เมืองเล็กๆที่มีผู้คนอาศัยอยู่ประมาณ 2</w:t>
            </w:r>
            <w:r w:rsidRPr="00224108">
              <w:rPr>
                <w:rFonts w:ascii="Sarabun" w:hAnsi="Sarabun" w:cs="Sarabun"/>
                <w:sz w:val="24"/>
                <w:szCs w:val="24"/>
              </w:rPr>
              <w:t>,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600   คน เป็นหมู่บ้านที่ปราศจากถนนหมู่บ้านที่เต็มไปด้วยคลอง ทะเลสาบ จึงทำให้ปราศจากมลพิษ   ผู้คนในหมู่บ้านจะเดินทางโดยการใช้เรือเป็นพาหนะโดยลัดเลาะคลองที่มีความยาวประมาณ 7.5 กิโลเมตร จากนั้นนำท่านล่องเรือชมหมู่บ้านกีธูร์น เพลิดเพลินกับบรรยกาศของหมู่บ้าน </w:t>
            </w:r>
            <w:r w:rsidRPr="00224108">
              <w:rPr>
                <w:rFonts w:ascii="Sarabun" w:hAnsi="Sarabun" w:cs="Sarabun"/>
                <w:sz w:val="24"/>
                <w:szCs w:val="24"/>
              </w:rPr>
              <w:t xml:space="preserve">unseen </w:t>
            </w:r>
            <w:r w:rsidRPr="00224108">
              <w:rPr>
                <w:rFonts w:ascii="Sarabun" w:hAnsi="Sarabun" w:cs="Sarabun"/>
                <w:sz w:val="24"/>
                <w:szCs w:val="24"/>
                <w:cs/>
              </w:rPr>
              <w:t>แห่งเนเธอร์แลนด์ หมู่บ้านที่ปราศจากถนนสักสาย ซึ่งจะมีลำคลองล้อมรอบหมู่บ้าน การคมนาคมยังคงใช้การสัญจรทางน้ำดั่งเช่นในอดีต อสิระให้ท่านเที่ยวชมหมู่บ้านแห่งนี้ พร้อมเก็บภาพความประทับใจ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7D5309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FA207B" w:rsidRPr="004C5F3A" w:rsidRDefault="004C5F3A" w:rsidP="007D5309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</w:t>
            </w:r>
            <w:r w:rsidR="00FB41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บประทานอาหารกลางวัน ณ ภัตตาคาร</w:t>
            </w:r>
            <w:r w:rsidR="00FB41A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อาหารพื้นเมือง</w:t>
            </w:r>
          </w:p>
        </w:tc>
      </w:tr>
      <w:tr w:rsidR="00FB41A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B41AD" w:rsidRDefault="0022410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224108" w:rsidRDefault="00FB41AD" w:rsidP="00FB41AD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FB41AD">
              <w:rPr>
                <w:rFonts w:ascii="Sarabun" w:hAnsi="Sarabun" w:cs="Sarabun"/>
                <w:sz w:val="24"/>
                <w:szCs w:val="24"/>
                <w:cs/>
              </w:rPr>
              <w:t xml:space="preserve">นำเดินทางโดยรถโค้ชสู่ </w:t>
            </w:r>
            <w:r w:rsidRPr="00FB41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หมู่บ้านกังหันลมซานสคันส์ (</w:t>
            </w:r>
            <w:r w:rsidRPr="00FB41AD">
              <w:rPr>
                <w:rFonts w:ascii="Sarabun" w:hAnsi="Sarabun" w:cs="Sarabun"/>
                <w:b/>
                <w:bCs/>
                <w:sz w:val="24"/>
                <w:szCs w:val="24"/>
              </w:rPr>
              <w:t>Zaanse Schans)</w:t>
            </w:r>
            <w:r w:rsidRPr="00FB41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B41AD">
              <w:rPr>
                <w:rFonts w:ascii="Sarabun" w:hAnsi="Sarabun" w:cs="Sarabun" w:hint="cs"/>
                <w:sz w:val="24"/>
                <w:szCs w:val="24"/>
                <w:cs/>
              </w:rPr>
              <w:t>สัญลักษณ์ที่สำคัญอย่างหนึ่งของชาวดัตช์ นำท่านถ่ายรูปเป็นที่ระลึกกับกังหันลม จากนั้นชมการสาธิตวิธีการผลิตรองเท้าไม้ของชาวดัตช์ที่ใช้ใส่ในชีวิตประจำวันในงานอาชีพต่างๆพร้อ</w:t>
            </w:r>
            <w:r w:rsidR="00224108">
              <w:rPr>
                <w:rFonts w:ascii="Sarabun" w:hAnsi="Sarabun" w:cs="Sarabun" w:hint="cs"/>
                <w:sz w:val="24"/>
                <w:szCs w:val="24"/>
                <w:cs/>
              </w:rPr>
              <w:t>มเชิญเลือกซื้อสินค้าของที่ระลึก</w:t>
            </w:r>
          </w:p>
          <w:p w:rsidR="00EA57BC" w:rsidRPr="00FB41AD" w:rsidRDefault="00B85904" w:rsidP="00FB41AD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800725" cy="4019550"/>
                  <wp:effectExtent l="0" t="0" r="9525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1AD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B41AD" w:rsidRDefault="00FB41A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B41AD" w:rsidRPr="00FB41AD" w:rsidRDefault="00FB41AD" w:rsidP="00224108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FB41AD">
              <w:rPr>
                <w:rFonts w:ascii="Sarabun" w:hAnsi="Sarabun" w:cs="Sarabun" w:hint="cs"/>
                <w:sz w:val="24"/>
                <w:szCs w:val="24"/>
                <w:cs/>
              </w:rPr>
              <w:t>จากนั้นเดินทาเข้าสู่</w:t>
            </w:r>
            <w:r w:rsidRPr="00FB41A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รุงอัมสเตอร์ดัม</w:t>
            </w:r>
            <w:r w:rsidRPr="00FB41AD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(Amsterdam)</w:t>
            </w:r>
            <w:r w:rsidRPr="00FB41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22410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224108" w:rsidRPr="00224108">
              <w:rPr>
                <w:rFonts w:ascii="Sarabun" w:hAnsi="Sarabun" w:cs="Sarabun"/>
                <w:sz w:val="24"/>
                <w:szCs w:val="24"/>
                <w:cs/>
              </w:rPr>
              <w:t>นำท่านชมเมืองอัมสเตอร์ดัมโดยการ</w:t>
            </w:r>
            <w:r w:rsidR="00224108" w:rsidRPr="0022410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ล่องเรือ</w:t>
            </w:r>
            <w:r w:rsidR="00224108" w:rsidRPr="00224108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หลังคากระจก</w:t>
            </w:r>
            <w:r w:rsidR="00224108" w:rsidRPr="0022410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(</w:t>
            </w:r>
            <w:r w:rsidR="00224108" w:rsidRPr="00224108">
              <w:rPr>
                <w:rFonts w:ascii="Sarabun" w:hAnsi="Sarabun" w:cs="Sarabun"/>
                <w:b/>
                <w:bCs/>
                <w:sz w:val="24"/>
                <w:szCs w:val="24"/>
              </w:rPr>
              <w:t>Lovers Canal Cruises)</w:t>
            </w:r>
            <w:r w:rsidR="00224108" w:rsidRPr="00224108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224108"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ลัดเลี้ยวเข้าตามลำคลอง สัมผัสชีวิตความเป็นอยู่ รวมทั้งสภาพบ้านเรือนเก่าแก่อันงดงามสืบทอดมาตั้งแต่สมัยศตวรรษที่ 17 และทัศนียภาพของบ้านเรือนอันสวยงามอย่างมีเอกลักษณ์ จากนั้นนำเข้าชมสถาบันสอนการเจียระไนเพชรที่มีชื่อเสียงท่านจะได้สัมผัสและเรียนรู้พื้นฐานในการดูและการเจียระไนเพชรในรูปแบบต่างๆ พร้อมกันนั้นยังได้มีโอกาสเลือกซื้อเพชรเม็ดงามในราคาโรงงาน และท่านสามารถเลือกชมสินค้าอื่น อย่างนาฬิกายี่ห้อดังมากมาย อาทิ เช่น </w:t>
            </w:r>
            <w:r w:rsidR="00224108" w:rsidRPr="00224108">
              <w:rPr>
                <w:rFonts w:ascii="Sarabun" w:hAnsi="Sarabun" w:cs="Sarabun"/>
                <w:sz w:val="24"/>
                <w:szCs w:val="24"/>
              </w:rPr>
              <w:t xml:space="preserve">Rolex, Panarai, Tag Heuer, IWC, Piaget, Longines, Omega, Tissot, Cartier, Breitling, Chopard, </w:t>
            </w:r>
            <w:r w:rsidR="00224108" w:rsidRPr="00224108">
              <w:rPr>
                <w:rFonts w:ascii="Sarabun" w:hAnsi="Sarabun" w:cs="Sarabun"/>
                <w:sz w:val="24"/>
                <w:szCs w:val="24"/>
                <w:cs/>
              </w:rPr>
              <w:t xml:space="preserve">รวมไปถึงนาฬิกาแฟชั่นอย่าง </w:t>
            </w:r>
            <w:r w:rsidR="00224108" w:rsidRPr="00224108">
              <w:rPr>
                <w:rFonts w:ascii="Sarabun" w:hAnsi="Sarabun" w:cs="Sarabun"/>
                <w:sz w:val="24"/>
                <w:szCs w:val="24"/>
              </w:rPr>
              <w:t xml:space="preserve">Gucci, Diesel, DKNY, Chanel, Swatch </w:t>
            </w:r>
            <w:r w:rsidR="00224108" w:rsidRPr="00224108">
              <w:rPr>
                <w:rFonts w:ascii="Sarabun" w:hAnsi="Sarabun" w:cs="Sarabun"/>
                <w:sz w:val="24"/>
                <w:szCs w:val="24"/>
                <w:cs/>
              </w:rPr>
              <w:t>ฯลฯ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FA207B" w:rsidRPr="004C5F3A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</w:t>
            </w:r>
            <w:r w:rsidRPr="004C5F3A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FA207B" w:rsidRPr="0000125E" w:rsidRDefault="00224108" w:rsidP="00FB41AD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22410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22410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MERCURE AMSTERDAM WEST </w:t>
            </w:r>
            <w:r w:rsidRPr="00224108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FA207B" w:rsidRPr="006D21F8" w:rsidRDefault="00FA207B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FA207B" w:rsidRPr="006C03FA" w:rsidRDefault="00FB41A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FB41A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อัมสเตอร์ดัม</w:t>
            </w:r>
            <w:r w:rsidRPr="00FB41A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– </w:t>
            </w:r>
            <w:r w:rsidRPr="00FB41A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มืองลิเซ่ </w:t>
            </w:r>
            <w:r w:rsidRPr="00FB41A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FB41A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B41A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ทศกาลดอกไม้ที่สวนเคอเคนฮอฟ</w:t>
            </w:r>
            <w:r w:rsidRPr="00FB41A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B41AD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FB41AD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สนามบิน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A207B" w:rsidRDefault="00FB41A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FB41AD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FB41A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ลิเซ่ (</w:t>
            </w:r>
            <w:r w:rsidRPr="00FB41AD">
              <w:rPr>
                <w:rFonts w:ascii="Sarabun" w:hAnsi="Sarabun" w:cs="Sarabun"/>
                <w:b/>
                <w:bCs/>
                <w:sz w:val="24"/>
                <w:szCs w:val="24"/>
              </w:rPr>
              <w:t>Lisse)</w:t>
            </w:r>
            <w:r w:rsidRPr="00FB41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B41AD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ข้าชมเทศกาลดอกไม้ที่สวนเคอเคนฮอฟ (</w:t>
            </w:r>
            <w:r w:rsidRPr="00FB41AD">
              <w:rPr>
                <w:rFonts w:ascii="Sarabun" w:hAnsi="Sarabun" w:cs="Sarabun"/>
                <w:b/>
                <w:bCs/>
                <w:sz w:val="24"/>
                <w:szCs w:val="24"/>
              </w:rPr>
              <w:t>Keukenhof)</w:t>
            </w:r>
            <w:r w:rsidRPr="00FB41AD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FB41AD">
              <w:rPr>
                <w:rFonts w:ascii="Sarabun" w:hAnsi="Sarabun" w:cs="Sarabun" w:hint="cs"/>
                <w:sz w:val="24"/>
                <w:szCs w:val="24"/>
                <w:cs/>
              </w:rPr>
              <w:t xml:space="preserve">มีพื้นที่กว่า </w:t>
            </w:r>
            <w:r w:rsidRPr="00FB41AD">
              <w:rPr>
                <w:rFonts w:ascii="Sarabun" w:hAnsi="Sarabun" w:cs="Sarabun"/>
                <w:sz w:val="24"/>
                <w:szCs w:val="24"/>
              </w:rPr>
              <w:t xml:space="preserve">200 </w:t>
            </w:r>
            <w:r w:rsidRPr="00FB41AD">
              <w:rPr>
                <w:rFonts w:ascii="Sarabun" w:hAnsi="Sarabun" w:cs="Sarabun" w:hint="cs"/>
                <w:sz w:val="24"/>
                <w:szCs w:val="24"/>
                <w:cs/>
              </w:rPr>
              <w:t xml:space="preserve">ไร่ ให้เวลาท่านอิสระเดินเล่นตามอัธยาศัยกับการชื่นชมความสวยงามของดอกไม้นานาพันธุ์หลากสี ที่ท่านชื่นชอบและประทับใจ เพลิดเพลินกับหมู่มวลของดอกทิวลิป หลากหลายสีสันและไม้ดอกนานาพันธุ์ที่บานสะพรั่งอยู่ในสวนสวยและเรือนกระจก เช่น ไฮยาซินธ์ </w:t>
            </w:r>
            <w:r w:rsidRPr="00FB41AD">
              <w:rPr>
                <w:rFonts w:ascii="Sarabun" w:hAnsi="Sarabun" w:cs="Sarabun"/>
                <w:sz w:val="24"/>
                <w:szCs w:val="24"/>
              </w:rPr>
              <w:t xml:space="preserve">       </w:t>
            </w:r>
            <w:r w:rsidRPr="00FB41AD">
              <w:rPr>
                <w:rFonts w:ascii="Sarabun" w:hAnsi="Sarabun" w:cs="Sarabun" w:hint="cs"/>
                <w:sz w:val="24"/>
                <w:szCs w:val="24"/>
                <w:cs/>
              </w:rPr>
              <w:t>จิเรเนียม ลิลลี่ เป็นต้น</w:t>
            </w:r>
            <w:r w:rsidRPr="00FB41AD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 xml:space="preserve"> </w:t>
            </w:r>
            <w:r w:rsidRPr="00BD689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***</w:t>
            </w:r>
            <w:r w:rsidRPr="00BD689B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งานเทศกาลดอกไม้ที่เนเธอร์แลนด์ มีตั้งแต่วันที่ </w:t>
            </w:r>
            <w:r w:rsidRPr="00BD689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21 </w:t>
            </w:r>
            <w:r w:rsidRPr="00BD689B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มีนาคม </w:t>
            </w:r>
            <w:r w:rsidRPr="00BD689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– 10 </w:t>
            </w:r>
            <w:r w:rsidRPr="00BD689B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พฤษภาคม </w:t>
            </w:r>
            <w:r w:rsidR="00273540" w:rsidRPr="00BD689B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2566</w:t>
            </w:r>
            <w:r w:rsidR="00BD689B" w:rsidRPr="00BD689B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 </w:t>
            </w:r>
            <w:r w:rsidR="00224108" w:rsidRPr="00BD689B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สำหรับคณะที่ออกเดินทาง</w:t>
            </w:r>
            <w:r w:rsidR="00BD689B" w:rsidRPr="00BD689B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16 มิถุนายนจะปรับโปรแกรมเป็นเที่ยวหมู่บ้านชาวประมงโวเลนดัมแทน***</w:t>
            </w:r>
          </w:p>
          <w:p w:rsidR="00EA57BC" w:rsidRPr="00FB41AD" w:rsidRDefault="00B85904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771775" cy="1847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819400" cy="18573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1944" w:rsidRPr="006C03FA" w:rsidRDefault="004C5F3A" w:rsidP="00FB41AD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</w:t>
            </w:r>
            <w:r w:rsidR="00BD689B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6C03FA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6C03FA" w:rsidRPr="006D21F8" w:rsidRDefault="006C03F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6C03FA" w:rsidRPr="00273540" w:rsidRDefault="00273540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rFonts w:ascii="Sarabun" w:hAnsi="Sarabun" w:cs="Sarabun"/>
                <w:sz w:val="24"/>
                <w:szCs w:val="24"/>
                <w:cs/>
              </w:rPr>
              <w:t>นำเดินทางสู่</w:t>
            </w:r>
            <w:r w:rsidRPr="002735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นามบินสคิปโพล</w:t>
            </w:r>
            <w:r w:rsidRPr="00273540">
              <w:rPr>
                <w:rFonts w:ascii="Sarabun" w:hAnsi="Sarabun" w:cs="Sarabun"/>
                <w:sz w:val="24"/>
                <w:szCs w:val="24"/>
                <w:cs/>
              </w:rPr>
              <w:t xml:space="preserve"> เพื่อให้ท่านมีเวลาในการทำคืน</w:t>
            </w:r>
            <w:r w:rsidRPr="002735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ภาษี (</w:t>
            </w:r>
            <w:r w:rsidRPr="00273540">
              <w:rPr>
                <w:rFonts w:ascii="Sarabun" w:hAnsi="Sarabun" w:cs="Sarabun"/>
                <w:b/>
                <w:bCs/>
                <w:sz w:val="24"/>
                <w:szCs w:val="24"/>
              </w:rPr>
              <w:t>Tax Refund)</w:t>
            </w:r>
            <w:r w:rsidRPr="00273540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273540">
              <w:rPr>
                <w:rFonts w:ascii="Sarabun" w:hAnsi="Sarabun" w:cs="Sarabun"/>
                <w:sz w:val="24"/>
                <w:szCs w:val="24"/>
                <w:cs/>
              </w:rPr>
              <w:t>และมีเวลาในการเลือกซื้อสินค้าในร้านค้าปลอดภาษีภายในสนามบิน</w:t>
            </w:r>
          </w:p>
        </w:tc>
      </w:tr>
      <w:tr w:rsidR="00273540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273540" w:rsidRDefault="0027354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21.40 น.</w:t>
            </w:r>
          </w:p>
        </w:tc>
        <w:tc>
          <w:tcPr>
            <w:tcW w:w="4190" w:type="pct"/>
            <w:vAlign w:val="center"/>
          </w:tcPr>
          <w:p w:rsidR="00273540" w:rsidRPr="00273540" w:rsidRDefault="00273540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273540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สู่กรุงเทพฯ </w:t>
            </w:r>
            <w:r w:rsidR="0051126E">
              <w:rPr>
                <w:rFonts w:ascii="Sarabun" w:hAnsi="Sarabun" w:cs="Sarabun"/>
                <w:sz w:val="24"/>
                <w:szCs w:val="24"/>
                <w:cs/>
              </w:rPr>
              <w:t>โดยสายการบินอีวี</w:t>
            </w:r>
            <w:r w:rsidRPr="00273540">
              <w:rPr>
                <w:rFonts w:ascii="Sarabun" w:hAnsi="Sarabun" w:cs="Sarabun"/>
                <w:sz w:val="24"/>
                <w:szCs w:val="24"/>
                <w:cs/>
              </w:rPr>
              <w:t>เอ แอร์</w:t>
            </w:r>
            <w:r w:rsidRPr="00273540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เที่ยวบินที่ </w:t>
            </w:r>
            <w:r w:rsidRPr="00273540">
              <w:rPr>
                <w:rFonts w:ascii="Sarabun" w:hAnsi="Sarabun" w:cs="Sarabun"/>
                <w:b/>
                <w:bCs/>
                <w:sz w:val="24"/>
                <w:szCs w:val="24"/>
              </w:rPr>
              <w:t>BR 076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FA207B" w:rsidRPr="006D21F8" w:rsidRDefault="00FA207B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FA207B" w:rsidRPr="00023060" w:rsidRDefault="0027354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273540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กรุงเทพฯ</w:t>
            </w:r>
          </w:p>
        </w:tc>
      </w:tr>
      <w:tr w:rsidR="00FA207B" w:rsidRPr="006D21F8" w:rsidTr="0051126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27354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3.40 น.</w:t>
            </w:r>
          </w:p>
        </w:tc>
        <w:tc>
          <w:tcPr>
            <w:tcW w:w="4190" w:type="pct"/>
            <w:vAlign w:val="center"/>
          </w:tcPr>
          <w:p w:rsidR="00FA207B" w:rsidRPr="00273540" w:rsidRDefault="00273540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273540">
              <w:rPr>
                <w:rFonts w:ascii="Sarabun" w:hAnsi="Sarabun" w:cs="Sarabun"/>
                <w:sz w:val="24"/>
                <w:szCs w:val="24"/>
                <w:cs/>
              </w:rPr>
              <w:t>ถึง สนามบินสุวรรณภูมิ กรุงเทพมหานคร ด้วยความสวัสดิภาพ</w:t>
            </w:r>
          </w:p>
        </w:tc>
      </w:tr>
    </w:tbl>
    <w:p w:rsidR="0051126E" w:rsidRDefault="0051126E" w:rsidP="0051126E">
      <w:pPr>
        <w:spacing w:before="120" w:after="120" w:line="312" w:lineRule="auto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7C0DCB" w:rsidRDefault="007C0DCB" w:rsidP="0051126E">
      <w:pPr>
        <w:spacing w:before="120" w:after="120" w:line="312" w:lineRule="auto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7C0DCB" w:rsidRDefault="007C0DCB" w:rsidP="0051126E">
      <w:pPr>
        <w:spacing w:before="120" w:after="120" w:line="312" w:lineRule="auto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7D5309" w:rsidRDefault="007D5309" w:rsidP="0051126E">
      <w:pPr>
        <w:spacing w:before="120" w:after="120" w:line="312" w:lineRule="auto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7C0DCB" w:rsidRDefault="007C0DCB" w:rsidP="0051126E">
      <w:pPr>
        <w:spacing w:before="120" w:after="120" w:line="312" w:lineRule="auto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7C0DCB" w:rsidRDefault="007C0DCB" w:rsidP="0051126E">
      <w:pPr>
        <w:spacing w:before="120" w:after="120" w:line="312" w:lineRule="auto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094BEF" w:rsidRDefault="00094BEF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 w:rsidRPr="00094BEF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ENJOY SPRING SEASON </w:t>
            </w:r>
          </w:p>
          <w:p w:rsidR="00C370AA" w:rsidRPr="00F75C2D" w:rsidRDefault="00C63FD6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63FD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ฝรั่งเศส </w:t>
            </w:r>
            <w:r w:rsidRPr="00C63FD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63FD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บลเยี่ยม </w:t>
            </w:r>
            <w:r w:rsidRPr="00C63FD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63FD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เนเธอร์แลนด์</w:t>
            </w:r>
            <w:r w:rsidR="008B4CF6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00125E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8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0125E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 5</w:t>
            </w:r>
            <w:r w:rsidR="008E71D4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</w:t>
            </w:r>
          </w:p>
          <w:p w:rsidR="00C370AA" w:rsidRPr="0051126E" w:rsidRDefault="00C370AA" w:rsidP="0051126E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โดย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  <w:r w:rsidR="006C03FA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1126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EVA AIR</w:t>
            </w:r>
          </w:p>
        </w:tc>
      </w:tr>
      <w:tr w:rsidR="00C370A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273540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E83D18" w:rsidRDefault="00273540" w:rsidP="00F14DB1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19 - 26 เมษายน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364168" w:rsidRDefault="00BD689B" w:rsidP="00315BA1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BD689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79</w:t>
            </w:r>
            <w:r w:rsidRPr="00BD689B">
              <w:rPr>
                <w:rFonts w:ascii="Sarabun" w:hAnsi="Sarabun" w:cs="Sarabun"/>
                <w:b/>
                <w:bCs/>
                <w:sz w:val="32"/>
                <w:szCs w:val="32"/>
              </w:rPr>
              <w:t>,</w:t>
            </w:r>
            <w:r w:rsidRPr="00BD689B"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364168" w:rsidRDefault="00273540" w:rsidP="00315BA1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364168"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273540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E83D18" w:rsidRDefault="00273540" w:rsidP="00F14DB1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26 เมษายน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3 พฤษภาคม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DA5FE3" w:rsidRDefault="00273540" w:rsidP="00315BA1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86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364168" w:rsidRDefault="00273540" w:rsidP="00315BA1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364168"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  <w:tr w:rsidR="00273540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E83D18" w:rsidRDefault="00273540" w:rsidP="00F14DB1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16 </w:t>
            </w:r>
            <w:r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 xml:space="preserve"> 23  มิถุนายน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DA5FE3" w:rsidRDefault="00BD689B" w:rsidP="00315BA1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BD689B">
              <w:rPr>
                <w:rFonts w:ascii="Sarabun" w:hAnsi="Sarabun" w:cs="Sarabun"/>
                <w:b/>
                <w:bCs/>
                <w:color w:val="auto"/>
                <w:sz w:val="32"/>
                <w:szCs w:val="32"/>
                <w:cs/>
              </w:rPr>
              <w:t>79</w:t>
            </w:r>
            <w:r w:rsidRPr="00BD689B">
              <w:rPr>
                <w:rFonts w:ascii="Sarabun" w:hAnsi="Sarabun" w:cs="Sarabun"/>
                <w:b/>
                <w:bCs/>
                <w:color w:val="auto"/>
                <w:sz w:val="32"/>
                <w:szCs w:val="32"/>
              </w:rPr>
              <w:t>,</w:t>
            </w:r>
            <w:r w:rsidRPr="00BD689B">
              <w:rPr>
                <w:rFonts w:ascii="Sarabun" w:hAnsi="Sarabun" w:cs="Sarabun"/>
                <w:b/>
                <w:bCs/>
                <w:color w:val="auto"/>
                <w:sz w:val="32"/>
                <w:szCs w:val="32"/>
                <w:cs/>
              </w:rPr>
              <w:t>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273540" w:rsidRPr="00364168" w:rsidRDefault="00273540" w:rsidP="00315BA1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364168">
              <w:rPr>
                <w:rFonts w:ascii="Sarabun" w:hAnsi="Sarabun" w:cs="Sarabun"/>
                <w:b/>
                <w:bCs/>
                <w:color w:val="000000" w:themeColor="text1"/>
                <w:sz w:val="32"/>
                <w:szCs w:val="32"/>
              </w:rPr>
              <w:t>,900.-</w:t>
            </w:r>
          </w:p>
        </w:tc>
      </w:tr>
    </w:tbl>
    <w:p w:rsidR="00C370AA" w:rsidRDefault="00C370AA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  <w:cs/>
        </w:rPr>
      </w:pPr>
    </w:p>
    <w:p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  <w:r w:rsidR="00BD689B">
        <w:rPr>
          <w:rFonts w:ascii="Sarabun" w:eastAsia="Arial Unicode MS" w:hAnsi="Sarabun" w:cs="Sarabun" w:hint="cs"/>
          <w:b/>
          <w:bCs/>
          <w:color w:val="FFFFFF" w:themeColor="background1"/>
          <w:sz w:val="28"/>
          <w:cs/>
        </w:rPr>
        <w:t xml:space="preserve">13 </w:t>
      </w:r>
      <w:r w:rsidR="00035B54" w:rsidRPr="00035B54">
        <w:rPr>
          <w:rFonts w:ascii="Sarabun" w:eastAsia="Arial Unicode MS" w:hAnsi="Sarabun" w:cs="Sarabun"/>
          <w:b/>
          <w:bCs/>
          <w:color w:val="FFFFFF" w:themeColor="background1"/>
          <w:sz w:val="28"/>
          <w:cs/>
        </w:rPr>
        <w:t>ยูโร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หัวหน้าทัวร์ที่ดูแลคณะจากเมืองไทย </w:t>
      </w:r>
      <w:r w:rsidR="00BD689B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24</w:t>
      </w:r>
      <w:r w:rsidR="00035B5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 xml:space="preserve"> </w:t>
      </w:r>
      <w:r w:rsidR="00035B54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ยูโร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C370AA" w:rsidRP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:rsidR="00D40271" w:rsidRPr="007C0DCB" w:rsidRDefault="00D40271" w:rsidP="00CB3945">
      <w:pPr>
        <w:spacing w:before="120" w:after="120" w:line="312" w:lineRule="auto"/>
        <w:rPr>
          <w:rFonts w:ascii="EucrosiaUPC" w:hAnsi="EucrosiaUPC" w:cs="EucrosiaUPC"/>
          <w:b/>
          <w:bCs/>
          <w:sz w:val="2"/>
          <w:szCs w:val="2"/>
        </w:rPr>
      </w:pPr>
    </w:p>
    <w:p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2. เตรียม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</w:t>
      </w:r>
    </w:p>
    <w:p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:rsidR="008E71D4" w:rsidRDefault="00F81236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8E71D4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8E71D4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</w:p>
    <w:p w:rsidR="00CB13B9" w:rsidRPr="00CB13B9" w:rsidRDefault="00CB13B9" w:rsidP="00CB13B9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color w:val="FF0000"/>
          <w:szCs w:val="24"/>
        </w:rPr>
      </w:pPr>
      <w:r w:rsidRPr="00CB13B9">
        <w:rPr>
          <w:rFonts w:ascii="Sarabun" w:eastAsiaTheme="minorEastAsia" w:hAnsi="Sarabun" w:cs="Sarabun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:rsid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:rsidR="008E71D4" w:rsidRPr="008E71D4" w:rsidRDefault="008E71D4" w:rsidP="000340E0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lastRenderedPageBreak/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8D16E9" w:rsidRPr="00E224FC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:rsidR="008E71D4" w:rsidRPr="008D16E9" w:rsidRDefault="000340E0" w:rsidP="007C0DCB">
      <w:pPr>
        <w:spacing w:before="120" w:after="120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บี้ยประกันเริ่มต้น 341 บาท [ระยะเวลา 4-6 วัน]</w:t>
      </w:r>
    </w:p>
    <w:p w:rsidR="008E71D4" w:rsidRPr="008D16E9" w:rsidRDefault="000340E0" w:rsidP="007C0DCB">
      <w:pPr>
        <w:spacing w:before="120" w:after="120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เบี้ยประกันเริ่มต้น 395 บาท [ระยะเวลา 7-10 วัน] 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:rsidR="008E71D4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:rsidR="000340E0" w:rsidRPr="008D16E9" w:rsidRDefault="008E71D4" w:rsidP="007C0DCB">
      <w:pPr>
        <w:spacing w:before="120" w:after="120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ค่าภาษีมูลค่าเพิ่ม 7% (เฉพาะค่าบริการ)</w:t>
      </w:r>
    </w:p>
    <w:p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การจัดทำหนังสือเดินทา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ใช้จ่ายส่วนตัว อาทิเช่น  ค่าเครื่องดื่มที่สั่งพิเศษ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โทรศัพท์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ซักรีด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ธรรมเนียมหนังสือเดินทาง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น้ำหนักเกินจากทางสายการบินกำหนดเกินกว่า 25 ก.ก.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 กรณีเกิดการเจ็บป่วยจากโรคประจำตัว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น้ำมันและภาษีสนามบิน ในกรณีที่สายการบินมีการปรับขึ้นราค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บริการยกกระเป๋าในโรงแรม ซึ่งท่านจะต้องดูแลกระเป๋าและทรัพย์สินด้วยตัวท่านเอ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วีซ่าประเทศ</w:t>
      </w:r>
      <w:r w:rsidR="00CB13B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ฝรั่งเศส</w:t>
      </w:r>
      <w:r w:rsidR="0051126E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 </w:t>
      </w:r>
      <w:r w:rsidR="00CB13B9">
        <w:rPr>
          <w:rFonts w:ascii="Sarabun" w:eastAsiaTheme="minorEastAsia" w:hAnsi="Sarabun" w:cs="Sarabun"/>
          <w:sz w:val="24"/>
          <w:szCs w:val="24"/>
          <w:cs/>
          <w:lang w:eastAsia="ja-JP"/>
        </w:rPr>
        <w:t>รวมค่าบริการยื่นวีซ่า (</w:t>
      </w:r>
      <w:r w:rsidR="00CB13B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6,90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0.-บาท)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</w:t>
      </w:r>
      <w:r w:rsidR="0051126E">
        <w:rPr>
          <w:rFonts w:ascii="Sarabun" w:eastAsiaTheme="minorEastAsia" w:hAnsi="Sarabun" w:cs="Sarabun"/>
          <w:sz w:val="24"/>
          <w:szCs w:val="24"/>
          <w:cs/>
          <w:lang w:eastAsia="ja-JP"/>
        </w:rPr>
        <w:t>พนักงานขับรถและไกด์ท้องถิ่น  (</w:t>
      </w:r>
      <w:r w:rsidR="00BD689B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13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 </w:t>
      </w:r>
    </w:p>
    <w:p w:rsidR="008D16E9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มัคคุเทศก์จากเมืองไทย (</w:t>
      </w:r>
      <w:r w:rsidR="00BD689B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24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ค่าทัวร์ส่วนที่เหลือ 45 วันก่อนการเดินทาง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:rsidR="008E71D4" w:rsidRPr="007C0DCB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"/>
          <w:szCs w:val="2"/>
          <w:lang w:eastAsia="ja-JP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บื้องต้นในการเตรียมเอกสารยื่นวีซ่าและการยื่นวีซ่า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0340E0" w:rsidRPr="00273540" w:rsidRDefault="008E71D4" w:rsidP="000340E0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8D16E9">
        <w:rPr>
          <w:rFonts w:ascii="Sarabun" w:eastAsiaTheme="minorEastAsia" w:hAnsi="Sarabun" w:cs="Sarabun"/>
          <w:szCs w:val="24"/>
        </w:rPr>
        <w:t xml:space="preserve"> – </w:t>
      </w:r>
      <w:r w:rsidRPr="008D16E9">
        <w:rPr>
          <w:rFonts w:ascii="Sarabun" w:eastAsiaTheme="minorEastAsia" w:hAnsi="Sarabun" w:cs="Sarabun"/>
          <w:szCs w:val="24"/>
          <w:cs/>
        </w:rPr>
        <w:t xml:space="preserve">5,000 บาท  แล้วแต่สายการบินและช่วงเวลาเดินทาง  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lastRenderedPageBreak/>
        <w:t>กรณียกเลิกการเดินทาง</w:t>
      </w:r>
    </w:p>
    <w:p w:rsidR="000A2EEF" w:rsidRDefault="000A2EEF" w:rsidP="000A2EE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>
        <w:rPr>
          <w:rFonts w:ascii="Sarabun" w:hAnsi="Sarabun" w:cs="Sarabun"/>
          <w:sz w:val="24"/>
          <w:szCs w:val="24"/>
          <w:cs/>
        </w:rPr>
        <w:t>)</w:t>
      </w:r>
    </w:p>
    <w:p w:rsidR="000A2EEF" w:rsidRDefault="000A2EEF" w:rsidP="000A2EE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>
        <w:rPr>
          <w:rFonts w:ascii="Sarabun" w:hAnsi="Sarabun" w:cs="Sarabun"/>
          <w:b/>
          <w:bCs/>
          <w:sz w:val="24"/>
          <w:szCs w:val="24"/>
          <w:cs/>
        </w:rPr>
        <w:t>“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>
        <w:rPr>
          <w:rFonts w:ascii="Sarabun" w:hAnsi="Sarabun" w:cs="Sarabun"/>
          <w:b/>
          <w:bCs/>
          <w:sz w:val="24"/>
          <w:szCs w:val="24"/>
          <w:cs/>
        </w:rPr>
        <w:t>. 2563</w:t>
      </w:r>
      <w:r>
        <w:rPr>
          <w:rFonts w:ascii="Sarabun" w:hAnsi="Sarabun" w:cs="Sarabun"/>
          <w:b/>
          <w:bCs/>
          <w:sz w:val="24"/>
          <w:szCs w:val="24"/>
        </w:rPr>
        <w:t>”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hAnsi="Sarabun" w:cs="Sarabun"/>
          <w:sz w:val="24"/>
          <w:szCs w:val="24"/>
          <w:lang w:eastAsia="ja-JP"/>
        </w:rPr>
        <w:t xml:space="preserve">4.1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 w:rsidR="00C64CDA"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>4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>)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2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>50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3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0A2EEF">
        <w:rPr>
          <w:rFonts w:ascii="Sarabun" w:hAnsi="Sarabun" w:cs="Sarabun" w:hint="cs"/>
          <w:i/>
          <w:iCs/>
          <w:sz w:val="24"/>
          <w:szCs w:val="24"/>
          <w:cs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ที่พัก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4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  <w:lang w:val="th-TH"/>
        </w:rPr>
        <w:t>สงกรานต์ เป็นต้น บางสายการ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>
        <w:rPr>
          <w:rFonts w:ascii="Sarabun" w:hAnsi="Sarabun" w:cs="Sarabun"/>
          <w:sz w:val="24"/>
          <w:szCs w:val="24"/>
        </w:rPr>
        <w:t xml:space="preserve">CHARTER FLIGHT </w:t>
      </w:r>
      <w:r>
        <w:rPr>
          <w:rFonts w:ascii="Sarabun" w:hAnsi="Sarabun" w:cs="Sarabun"/>
          <w:sz w:val="24"/>
          <w:szCs w:val="24"/>
          <w:cs/>
          <w:lang w:val="th-TH"/>
        </w:rPr>
        <w:t>จะ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:rsidR="000A2EEF" w:rsidRDefault="00C64CDA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C64CDA">
        <w:rPr>
          <w:rFonts w:ascii="Sarabun" w:hAnsi="Sarabun" w:cs="Sarabun"/>
          <w:b/>
          <w:bCs/>
          <w:color w:val="FF0000"/>
          <w:sz w:val="24"/>
          <w:szCs w:val="24"/>
          <w:cs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 w:rsidR="000A2EEF">
        <w:rPr>
          <w:rFonts w:ascii="Sarabun" w:hAnsi="Sarabun" w:cs="Sarabun" w:hint="cs"/>
          <w:sz w:val="24"/>
          <w:szCs w:val="24"/>
          <w:cs/>
        </w:rPr>
        <w:tab/>
      </w:r>
      <w:r w:rsidR="000A2EEF">
        <w:rPr>
          <w:rFonts w:ascii="Sarabun" w:hAnsi="Sarabun" w:cs="Sarabun"/>
          <w:sz w:val="24"/>
          <w:szCs w:val="24"/>
        </w:rPr>
        <w:t>4.5</w:t>
      </w:r>
      <w:r w:rsidR="000A2EEF">
        <w:rPr>
          <w:rFonts w:ascii="Sarabun" w:hAnsi="Sarabun" w:cs="Sarabun" w:hint="cs"/>
          <w:sz w:val="24"/>
          <w:szCs w:val="24"/>
          <w:cs/>
        </w:rPr>
        <w:t xml:space="preserve"> </w:t>
      </w:r>
      <w:r w:rsidR="000A2EEF"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 w:rsidR="000A2EEF">
        <w:rPr>
          <w:rFonts w:ascii="Sarabun" w:hAnsi="Sarabun" w:cs="Sarabun" w:hint="cs"/>
          <w:sz w:val="24"/>
          <w:szCs w:val="24"/>
          <w:cs/>
          <w:lang w:val="th-TH"/>
        </w:rPr>
        <w:tab/>
      </w:r>
      <w:r w:rsidR="000A2EEF">
        <w:rPr>
          <w:rFonts w:ascii="Sarabun" w:hAnsi="Sarabun" w:cs="Sarabun"/>
          <w:sz w:val="24"/>
          <w:szCs w:val="24"/>
          <w:cs/>
          <w:lang w:val="th-TH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6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7C0DCB" w:rsidRDefault="007C0DCB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</w:p>
    <w:p w:rsidR="007C0DCB" w:rsidRDefault="007C0DCB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</w:p>
    <w:p w:rsidR="007C0DCB" w:rsidRDefault="007C0DCB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b/>
          <w:bCs/>
          <w:sz w:val="28"/>
          <w:szCs w:val="28"/>
        </w:rPr>
      </w:pPr>
      <w:r w:rsidRPr="000A2EEF">
        <w:rPr>
          <w:rFonts w:ascii="Sarabun" w:hAnsi="Sarabun" w:cs="Sarabun" w:hint="cs"/>
          <w:b/>
          <w:bCs/>
          <w:sz w:val="28"/>
          <w:szCs w:val="28"/>
          <w:cs/>
        </w:rPr>
        <w:lastRenderedPageBreak/>
        <w:t xml:space="preserve">เงื่อนไขในการยกเลิก </w:t>
      </w:r>
    </w:p>
    <w:p w:rsidR="000A2EEF" w:rsidRPr="000A2EEF" w:rsidRDefault="000A2EEF" w:rsidP="007C0DCB">
      <w:pPr>
        <w:spacing w:before="120" w:after="120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0A2EEF" w:rsidRDefault="000A2EEF" w:rsidP="007C0DCB">
      <w:pPr>
        <w:spacing w:before="120" w:after="120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0A2EE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สามารถเดินทางได้ ซึ่งจะต้องมีใบรับรองแพทย์จากโรงพยาบาลรับรอง บริษัทฯจ</w:t>
      </w:r>
      <w:r w:rsidR="0051126E">
        <w:rPr>
          <w:rFonts w:ascii="Sarabun" w:eastAsiaTheme="minorEastAsia" w:hAnsi="Sarabun" w:cs="Sarabun"/>
          <w:sz w:val="24"/>
          <w:szCs w:val="24"/>
          <w:cs/>
          <w:lang w:eastAsia="ja-JP"/>
        </w:rPr>
        <w:t>ะทำการ</w:t>
      </w:r>
      <w:r w:rsidR="0051126E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เลื่อนการเดินทางของท่าน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ไปยังคณะต่อไปแต่ทั้งนี้ท่านจะต้องเสียค่าใช้จ่ายที่ไม่สามารถเรียกคืนได้คือ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:rsidR="000A2EEF" w:rsidRDefault="000A2EEF" w:rsidP="007C0DCB">
      <w:pPr>
        <w:spacing w:before="120" w:after="120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กรณีออกตั๋วเครื่องบินแล้ว)   ค่าส่วนต่างในกรณีที่กรุ๊ปออกเดินทางไม่ครบตาม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:rsidR="000A2EEF" w:rsidRDefault="000A2EEF" w:rsidP="007C0DCB">
      <w:pPr>
        <w:spacing w:before="120" w:after="120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วีซ่าผ่านแล้ว แจ้งยกเลิกก่อนหรือหลังออกตั๋วโดยสาร บริษัทฯ ขอสงวนสิทธิ์ในการ  ไม่คืนค่าทัวร์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:rsidR="000A2EEF" w:rsidRPr="00C64CDA" w:rsidRDefault="000A2EEF" w:rsidP="007C0DCB">
      <w:pPr>
        <w:spacing w:before="120" w:after="120"/>
        <w:ind w:right="-27"/>
        <w:jc w:val="thaiDistribute"/>
        <w:rPr>
          <w:rFonts w:ascii="Sarabun" w:eastAsiaTheme="minorEastAsia" w:hAnsi="Sarabun" w:cs="Sarabun"/>
          <w:sz w:val="24"/>
          <w:szCs w:val="24"/>
          <w:cs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โรงแรมที่พัก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:rsidR="00936EA8" w:rsidRDefault="008E71D4" w:rsidP="007C0DCB">
      <w:pPr>
        <w:spacing w:before="120" w:after="120" w:line="312" w:lineRule="auto"/>
        <w:ind w:right="-27"/>
        <w:jc w:val="thaiDistribute"/>
        <w:rPr>
          <w:rFonts w:ascii="Sarabun" w:hAnsi="Sarabun" w:cs="Sarabun"/>
          <w:sz w:val="24"/>
          <w:szCs w:val="24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tbl>
      <w:tblPr>
        <w:tblW w:w="108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02"/>
      </w:tblGrid>
      <w:tr w:rsidR="007C0DCB" w:rsidRPr="007D5309" w:rsidTr="007D5309">
        <w:trPr>
          <w:trHeight w:val="237"/>
          <w:jc w:val="center"/>
        </w:trPr>
        <w:tc>
          <w:tcPr>
            <w:tcW w:w="10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E0000"/>
          </w:tcPr>
          <w:p w:rsidR="007C0DCB" w:rsidRPr="007D5309" w:rsidRDefault="007C0DCB" w:rsidP="0091605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</w:rPr>
            </w:pPr>
            <w:r w:rsidRPr="007D5309">
              <w:rPr>
                <w:rFonts w:ascii="Sarabun" w:hAnsi="Sarabun" w:cs="Sarabun"/>
                <w:b/>
                <w:bCs/>
                <w:color w:val="FFFFFF"/>
                <w:sz w:val="32"/>
                <w:cs/>
              </w:rPr>
              <w:t>เอกสารประกอบการขอวีซ่าเชงเก้น (ฝรั่งเศส)</w:t>
            </w:r>
          </w:p>
          <w:p w:rsidR="007C0DCB" w:rsidRPr="007D5309" w:rsidRDefault="007C0DCB" w:rsidP="0091605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</w:rPr>
            </w:pPr>
            <w:r w:rsidRPr="007D5309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ใช้เวลาทำการอนุมัติวีซ่านับจากวันยื่นประมาณ</w:t>
            </w:r>
            <w:r w:rsidRPr="007D5309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7D5309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>15 วันทำการ</w:t>
            </w:r>
          </w:p>
          <w:p w:rsidR="007C0DCB" w:rsidRPr="007D5309" w:rsidRDefault="007C0DCB" w:rsidP="0091605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</w:rPr>
            </w:pPr>
            <w:r w:rsidRPr="007D5309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  <w:cs/>
              </w:rPr>
              <w:t>ยื่นวีซ่าแสดงตนที่ศูนย์ยื่นวีซ่า</w:t>
            </w:r>
            <w:r w:rsidRPr="007D5309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u w:val="single"/>
              </w:rPr>
              <w:t xml:space="preserve"> TLS Contact</w:t>
            </w:r>
          </w:p>
          <w:p w:rsidR="007C0DCB" w:rsidRPr="007D5309" w:rsidRDefault="007C0DCB" w:rsidP="0091605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u w:val="single"/>
              </w:rPr>
            </w:pPr>
            <w:r w:rsidRPr="007D5309"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t xml:space="preserve">เอกสารกรุณาเตรียม </w:t>
            </w:r>
            <w:r w:rsidRPr="007D5309">
              <w:rPr>
                <w:rFonts w:ascii="Sarabun" w:hAnsi="Sarabun" w:cs="Sarabun"/>
                <w:b/>
                <w:bCs/>
                <w:sz w:val="28"/>
                <w:szCs w:val="28"/>
                <w:u w:val="single"/>
              </w:rPr>
              <w:t>1</w:t>
            </w:r>
            <w:r w:rsidRPr="007D5309"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t xml:space="preserve"> ชุด ยกเว้น เอกสารที่ออกจากทางราชการและทางธนาคารขอเป็นตัวจริง 1 ชุด และสำเนา 1 ชุด</w:t>
            </w:r>
          </w:p>
          <w:p w:rsidR="007C0DCB" w:rsidRPr="007D5309" w:rsidRDefault="007C0DCB" w:rsidP="0091605D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32"/>
              </w:rPr>
            </w:pPr>
            <w:r w:rsidRPr="007D5309">
              <w:rPr>
                <w:rFonts w:ascii="Sarabun" w:hAnsi="Sarabun" w:cs="Sarabun"/>
                <w:b/>
                <w:bCs/>
                <w:color w:val="FFFFFF"/>
                <w:sz w:val="32"/>
                <w:cs/>
              </w:rPr>
              <w:t>ในระหว่างยื่นวีซ่าเข้าสถานทูตแล้ว ไม่สามารถดึงเล่มออกมาก่อนได้</w:t>
            </w:r>
          </w:p>
        </w:tc>
      </w:tr>
      <w:tr w:rsidR="007C0DCB" w:rsidRPr="007D5309" w:rsidTr="0091605D">
        <w:trPr>
          <w:trHeight w:val="1007"/>
          <w:jc w:val="center"/>
        </w:trPr>
        <w:tc>
          <w:tcPr>
            <w:tcW w:w="10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C0DCB" w:rsidRPr="007D5309" w:rsidRDefault="007C0DCB" w:rsidP="0091605D">
            <w:pPr>
              <w:spacing w:line="360" w:lineRule="exact"/>
              <w:jc w:val="center"/>
              <w:rPr>
                <w:rFonts w:ascii="Sarabun" w:hAnsi="Sarabun" w:cs="Sarabun"/>
              </w:rPr>
            </w:pPr>
            <w:r w:rsidRPr="007D5309">
              <w:rPr>
                <w:rStyle w:val="Strong"/>
                <w:rFonts w:ascii="Sarabun" w:hAnsi="Sarabun" w:cs="Sarabun"/>
                <w:sz w:val="16"/>
                <w:szCs w:val="24"/>
                <w:u w:val="single"/>
                <w:cs/>
              </w:rPr>
              <w:lastRenderedPageBreak/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7C0DCB" w:rsidRPr="007D5309" w:rsidRDefault="007C0DCB" w:rsidP="0091605D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**ลูกค้ากรุณาอย่ายึดติดกับการยื่นขอวีซ่าในอดีต</w:t>
            </w:r>
          </w:p>
          <w:p w:rsidR="007C0DCB" w:rsidRPr="007D5309" w:rsidRDefault="007C0DCB" w:rsidP="0091605D">
            <w:pPr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เพราะสถานทูตมีการเปลี่ยนแปลงกฎและเอกสารการยื่นอยู่เรื่อย ๆ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</w:p>
          <w:p w:rsidR="007C0DCB" w:rsidRPr="007D5309" w:rsidRDefault="007C0DCB" w:rsidP="0091605D">
            <w:pPr>
              <w:spacing w:line="360" w:lineRule="auto"/>
              <w:jc w:val="both"/>
              <w:rPr>
                <w:rFonts w:ascii="Sarabun" w:eastAsia="Angsana New" w:hAnsi="Sarabun" w:cs="Sarabun"/>
                <w:sz w:val="16"/>
                <w:szCs w:val="16"/>
              </w:rPr>
            </w:pPr>
          </w:p>
          <w:p w:rsidR="007C0DCB" w:rsidRPr="007D5309" w:rsidRDefault="007C0DCB" w:rsidP="007C0DCB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หนังสือเดินทางประเทศไทย</w:t>
            </w: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 (Thailand Passport)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 xml:space="preserve"> 6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นับจาก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วันเดินทางกลับ</w:t>
            </w: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และหนังสือเดินทางจะต้องไม่ชำรุด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 xml:space="preserve"> (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เดินทางเล่มเก่า กรุณานำมาประกอบการยื่นวีซ่าด้วย)</w:t>
            </w:r>
            <w:r w:rsidRPr="007D5309">
              <w:rPr>
                <w:rFonts w:ascii="Sarabun" w:hAnsi="Sarabun" w:cs="Sarabun"/>
                <w:noProof/>
                <w:sz w:val="24"/>
                <w:szCs w:val="24"/>
              </w:rPr>
              <w:t xml:space="preserve"> </w:t>
            </w:r>
          </w:p>
          <w:p w:rsidR="007C0DCB" w:rsidRPr="007D5309" w:rsidRDefault="007C0DCB" w:rsidP="0091605D">
            <w:pPr>
              <w:spacing w:line="360" w:lineRule="auto"/>
              <w:ind w:left="802"/>
              <w:jc w:val="thaiDistribute"/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***ในกรณีที่ถือพาสปอร์ต สัญชาติไทย แต่พำนักอยู่ต่างประเทศ, 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*</w:t>
            </w:r>
          </w:p>
          <w:p w:rsidR="007C0DCB" w:rsidRPr="007D5309" w:rsidRDefault="007C0DCB" w:rsidP="007C0DCB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360" w:lineRule="auto"/>
              <w:ind w:left="714" w:hanging="357"/>
              <w:rPr>
                <w:rFonts w:ascii="Sarabun" w:eastAsia="Angsana New" w:hAnsi="Sarabun" w:cs="Sarabun"/>
                <w:color w:val="FF0000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รูปถ่าย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รูปถ่ายสีหน้าตรงขนาด 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>3.5x4.5 CM.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จำนวน 2 ใบ</w:t>
            </w:r>
          </w:p>
          <w:p w:rsidR="007C0DCB" w:rsidRPr="007D5309" w:rsidRDefault="007C0DCB" w:rsidP="0091605D">
            <w:pPr>
              <w:tabs>
                <w:tab w:val="left" w:pos="720"/>
              </w:tabs>
              <w:spacing w:line="360" w:lineRule="auto"/>
              <w:ind w:left="714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***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ใบหน้าสูง2.5- 3 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>CM.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ขึ้นอยู่กับลักษณะใบหน้าของแต่ละบุคคล  พื้นหลังขาวเท่านั้น ถ่ายไม่เกิน 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 xml:space="preserve">6 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เดือน รวบผม ให้เห็นหู เห็นคิ้ว ห้ามสวมแว่นตาหรือเครื่องประดับ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 xml:space="preserve">ไม่ใส่คอนแทคเลนส์ </w:t>
            </w:r>
            <w:r w:rsidRPr="007D5309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</w:rPr>
              <w:t>รูปไม่เลอะหมึก.และไม่มีร่องรอยชำรุด***</w:t>
            </w:r>
          </w:p>
          <w:p w:rsidR="007C0DCB" w:rsidRPr="007D5309" w:rsidRDefault="007C0DCB" w:rsidP="0091605D">
            <w:pPr>
              <w:tabs>
                <w:tab w:val="left" w:pos="720"/>
              </w:tabs>
              <w:spacing w:line="360" w:lineRule="auto"/>
              <w:ind w:left="714"/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u w:val="single"/>
                <w:cs/>
              </w:rPr>
              <w:t>ตัวอย่างรูป</w:t>
            </w:r>
          </w:p>
          <w:p w:rsidR="007C0DCB" w:rsidRPr="007D5309" w:rsidRDefault="007C0DCB" w:rsidP="007C0DCB">
            <w:pPr>
              <w:spacing w:line="360" w:lineRule="auto"/>
              <w:ind w:left="714"/>
              <w:jc w:val="right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68832" behindDoc="0" locked="0" layoutInCell="1" allowOverlap="1" wp14:anchorId="4E360142" wp14:editId="08DB2263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394970</wp:posOffset>
                  </wp:positionV>
                  <wp:extent cx="1304925" cy="1600200"/>
                  <wp:effectExtent l="0" t="0" r="9525" b="0"/>
                  <wp:wrapTopAndBottom/>
                  <wp:docPr id="71" name="Picture 71" descr="pingpong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ingpong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309">
              <w:rPr>
                <w:rFonts w:ascii="Sarabun" w:hAnsi="Sarabun" w:cs="Sarabun"/>
                <w:noProof/>
              </w:rPr>
              <w:drawing>
                <wp:anchor distT="0" distB="0" distL="114300" distR="114300" simplePos="0" relativeHeight="251767808" behindDoc="0" locked="0" layoutInCell="1" allowOverlap="1" wp14:anchorId="59C2E889" wp14:editId="255FAEEE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289560</wp:posOffset>
                  </wp:positionV>
                  <wp:extent cx="1392555" cy="1705610"/>
                  <wp:effectExtent l="0" t="0" r="0" b="8890"/>
                  <wp:wrapTopAndBottom/>
                  <wp:docPr id="70" name="Picture 70" descr="tik2-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k2-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DCB" w:rsidRPr="007D5309" w:rsidRDefault="007C0DCB" w:rsidP="007C0DC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Cs w:val="24"/>
                <w:cs/>
              </w:rPr>
              <w:t xml:space="preserve">หลักฐานการทำงาน  </w:t>
            </w:r>
          </w:p>
          <w:p w:rsidR="007C0DCB" w:rsidRPr="007D5309" w:rsidRDefault="007C0DCB" w:rsidP="007C0DC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เจ้าของกิจการ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หนังสือรับรองการจดทะเบียน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</w:rPr>
              <w:t>DBD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)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ที่มีชื่อของผู้เดินทางเป็นกรรมการหรือหุ้นส่วน อายุไม่เกิน 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 xml:space="preserve">3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เดือน หรือ สำเนาใบทะเบียนการค้า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พค.0403)</w:t>
            </w:r>
          </w:p>
          <w:p w:rsidR="007C0DCB" w:rsidRPr="007D5309" w:rsidRDefault="007C0DCB" w:rsidP="007C0DC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ิจการไม่จดทะเบียน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จดหมายชี้แจงการทำงาน พร้อมเอกสารประกอบ เช่น รูปถ่ายร้าน สัญญาเช่าที่ โฉนดที่ดิน เป็นตัน</w:t>
            </w:r>
          </w:p>
          <w:p w:rsidR="007C0DCB" w:rsidRPr="007D5309" w:rsidRDefault="007C0DCB" w:rsidP="007C0DC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lastRenderedPageBreak/>
              <w:t xml:space="preserve">เป็นพนักงาน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  หนังสือรับรองการทำงาน จากบริษัทฯ ระบุตำแหน่ง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>,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เงินเดือน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 xml:space="preserve">,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วันเริ่มทำงาน, วันลา</w:t>
            </w:r>
          </w:p>
          <w:p w:rsidR="007C0DCB" w:rsidRPr="007D5309" w:rsidRDefault="007C0DCB" w:rsidP="0091605D">
            <w:pPr>
              <w:spacing w:line="360" w:lineRule="auto"/>
              <w:ind w:left="802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สกุลต้องตรงตามหน้าพาสปอร์ต ใช้คำว่า 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7C0DCB" w:rsidRPr="007D5309" w:rsidRDefault="007C0DCB" w:rsidP="007C0DCB">
            <w:pPr>
              <w:numPr>
                <w:ilvl w:val="0"/>
                <w:numId w:val="16"/>
              </w:numPr>
              <w:spacing w:after="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นักเรียนหรือนักศึกษา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 ใช้หนังสือรับรองการเรียนที่ออกจากสถาบันที่กำลังศึกษาอยู่ </w:t>
            </w:r>
          </w:p>
          <w:p w:rsidR="007C0DCB" w:rsidRPr="007D5309" w:rsidRDefault="007C0DCB" w:rsidP="0091605D">
            <w:pPr>
              <w:spacing w:line="360" w:lineRule="auto"/>
              <w:ind w:left="802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(ขอเป็นภาษาอังกฤษมีอายุ 1 เดือน ชื่อ-สกุลต้องตรงตามหน้าพาสปอร์ตใช้คำว่า 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 xml:space="preserve">“TO WHOM IT MAY CONCERN” 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แทนชื่อสถานทูตที่ยื่น)</w:t>
            </w:r>
          </w:p>
          <w:p w:rsidR="007C0DCB" w:rsidRPr="007D5309" w:rsidRDefault="007C0DCB" w:rsidP="007C0DCB">
            <w:pPr>
              <w:framePr w:hSpace="180" w:wrap="around" w:hAnchor="margin" w:xAlign="center" w:y="-1071"/>
              <w:numPr>
                <w:ilvl w:val="0"/>
                <w:numId w:val="24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หลักฐานการเงิน </w:t>
            </w:r>
          </w:p>
          <w:p w:rsidR="007C0DCB" w:rsidRPr="007D5309" w:rsidRDefault="007C0DCB" w:rsidP="007C0DCB">
            <w:pPr>
              <w:framePr w:hSpace="180" w:wrap="around" w:hAnchor="margin" w:xAlign="center" w:y="-1071"/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กรณีผู้เดินทางออกค่าใช้จ่ายเอง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ช้ 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 xml:space="preserve">Bank Statement </w:t>
            </w: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บัญชีออมทรัพย์ธรรมดาของธนาคารทั่วไป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ย้อนหลัง 3 เดือน ที่ออกจากทางธนาคารเท่านั้น 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(รบกวนลูกค้าทำรายการเดินบัญชี โดยการฝากหรือถอน ก่อน 1-2 วัน แล้ว ค่อยขอ 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Statement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 xml:space="preserve"> เพื่อให้อัพเดทไม่เกิน 15 วันหรืออยู่ในเดือนที่ยื่นวีซ่า</w:t>
            </w:r>
          </w:p>
          <w:p w:rsidR="007C0DCB" w:rsidRPr="007D5309" w:rsidRDefault="007C0DCB" w:rsidP="007C0DCB">
            <w:pPr>
              <w:framePr w:hSpace="180" w:wrap="around" w:hAnchor="margin" w:xAlign="center" w:y="-1071"/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กรณีผู้เดินทางไม่ได้ออกค่าใช้จ่ายเอง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ใช้สำเนา 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>Bank Statement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บัญชีออมทรัพย์ย้อนหลัง 3 เดือน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(ของผู้ที่ออกค่าใช้จ่าย)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</w:t>
            </w:r>
          </w:p>
          <w:p w:rsidR="007C0DCB" w:rsidRPr="007D5309" w:rsidRDefault="007C0DCB" w:rsidP="007C0DCB">
            <w:pPr>
              <w:framePr w:hSpace="180" w:wrap="around" w:hAnchor="margin" w:xAlign="center" w:y="-1071"/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**Bank Statement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จะต้องสะกดชื่อ-นามสกุลให้ตรงกับพาสปอร์ต แสดงเลขที่บัญชีครบทุกตัว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 xml:space="preserve">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และจะต้องมีแสดงทั้งหมดในทุก ๆ หน้า</w:t>
            </w:r>
          </w:p>
          <w:p w:rsidR="007C0DCB" w:rsidRPr="007D5309" w:rsidRDefault="007C0DCB" w:rsidP="007C0DCB">
            <w:pPr>
              <w:numPr>
                <w:ilvl w:val="0"/>
                <w:numId w:val="15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  <w:t xml:space="preserve">***Bank Statement 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ของธนาคารกรุงเทพ ถ้าธนาคารออกมาเป็นรูปแบบที่เป็นตัวครึ่งกระดาษ </w:t>
            </w:r>
            <w:r w:rsidRPr="007D5309">
              <w:rPr>
                <w:rFonts w:ascii="Sarabun" w:eastAsia="Angsana New" w:hAnsi="Sarabun" w:cs="Sarabun"/>
                <w:sz w:val="24"/>
                <w:szCs w:val="24"/>
              </w:rPr>
              <w:t>A4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 xml:space="preserve"> ไม่สามารถใช้ยื่นได้ รบกวนแจ้งธนาคารให้ออกเป็นรูปแบบฉบับเด็ม</w:t>
            </w:r>
          </w:p>
          <w:p w:rsidR="007C0DCB" w:rsidRPr="007D5309" w:rsidRDefault="007C0DCB" w:rsidP="0091605D">
            <w:pPr>
              <w:spacing w:line="360" w:lineRule="auto"/>
              <w:ind w:left="802"/>
              <w:rPr>
                <w:rFonts w:ascii="Sarabun" w:eastAsia="Angsana New" w:hAnsi="Sarabun" w:cs="Sarabun"/>
                <w:sz w:val="16"/>
                <w:szCs w:val="16"/>
              </w:rPr>
            </w:pPr>
          </w:p>
          <w:p w:rsidR="007C0DCB" w:rsidRPr="007D5309" w:rsidRDefault="007C0DCB" w:rsidP="0091605D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>สถานทูตไม่รับพิจารณาบัญชีติดลบ บัญชีกระแสรายวัน</w:t>
            </w:r>
          </w:p>
          <w:p w:rsidR="007C0DCB" w:rsidRPr="007D5309" w:rsidRDefault="007C0DCB" w:rsidP="0091605D">
            <w:pPr>
              <w:spacing w:line="360" w:lineRule="auto"/>
              <w:ind w:left="442"/>
              <w:jc w:val="center"/>
              <w:rPr>
                <w:rFonts w:ascii="Sarabun" w:eastAsia="Angsana New" w:hAnsi="Sarabun" w:cs="Sarabun"/>
                <w:color w:val="FF0000"/>
                <w:sz w:val="28"/>
                <w:szCs w:val="28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 พันธบัตร ตราสารหนี้ กองทุน และสลากออมสิน**</w:t>
            </w:r>
          </w:p>
          <w:p w:rsidR="007C0DCB" w:rsidRPr="007D5309" w:rsidRDefault="007C0DCB" w:rsidP="007C0DCB">
            <w:pPr>
              <w:numPr>
                <w:ilvl w:val="0"/>
                <w:numId w:val="24"/>
              </w:numPr>
              <w:spacing w:after="0" w:line="360" w:lineRule="auto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>เอกสารส่วนตัว</w:t>
            </w:r>
          </w:p>
          <w:p w:rsidR="007C0DCB" w:rsidRPr="007D5309" w:rsidRDefault="007C0DCB" w:rsidP="007C0DC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สำเนาทะเบียนบ้าน</w:t>
            </w:r>
          </w:p>
          <w:p w:rsidR="007C0DCB" w:rsidRPr="007D5309" w:rsidRDefault="007C0DCB" w:rsidP="007C0DC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บัตรประชาชน</w:t>
            </w:r>
          </w:p>
          <w:p w:rsidR="007C0DCB" w:rsidRPr="007D5309" w:rsidRDefault="007C0DCB" w:rsidP="007C0DC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สูติบัตร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(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  <w:cs/>
              </w:rPr>
              <w:t>กรณีเด็กอายุต่ำกว่า 18 ปี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  <w:t>)</w:t>
            </w:r>
          </w:p>
          <w:p w:rsidR="007C0DCB" w:rsidRPr="007D5309" w:rsidRDefault="007C0DCB" w:rsidP="007C0DC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ทะเบียนสมรส/ทะเบียนหย่า/มรณะบัตร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)</w:t>
            </w:r>
          </w:p>
          <w:p w:rsidR="007C0DCB" w:rsidRPr="007D5309" w:rsidRDefault="007C0DCB" w:rsidP="007C0DCB">
            <w:pPr>
              <w:numPr>
                <w:ilvl w:val="0"/>
                <w:numId w:val="17"/>
              </w:numPr>
              <w:spacing w:after="0" w:line="360" w:lineRule="auto"/>
              <w:rPr>
                <w:rFonts w:ascii="Sarabun" w:eastAsia="Angsana New" w:hAnsi="Sarabun" w:cs="Sarabun"/>
                <w:b/>
                <w:bCs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ใบเปลี่ยนชื่อ-นามสกุล</w:t>
            </w:r>
            <w:r w:rsidRPr="007D5309">
              <w:rPr>
                <w:rFonts w:ascii="Sarabun" w:eastAsia="Angsana New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>(ถ้ามีการเปลี่ยน)</w:t>
            </w:r>
          </w:p>
          <w:p w:rsidR="007C0DCB" w:rsidRPr="007D5309" w:rsidRDefault="007C0DCB" w:rsidP="007C0DCB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line="360" w:lineRule="auto"/>
              <w:rPr>
                <w:rFonts w:ascii="Sarabun" w:eastAsia="Angsana New" w:hAnsi="Sarabun" w:cs="Sarabun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szCs w:val="24"/>
                <w:cs/>
              </w:rPr>
              <w:t>กรณีเด็กอายุไม่ถึง 18 ปี ไม่ได้เดินทางไปต่างประเทศพร้อมบิดา มารดา</w:t>
            </w:r>
            <w:r w:rsidRPr="007D5309">
              <w:rPr>
                <w:rFonts w:ascii="Sarabun" w:eastAsia="Angsana New" w:hAnsi="Sarabun" w:cs="Sarabun"/>
                <w:b/>
                <w:bCs/>
                <w:szCs w:val="24"/>
              </w:rPr>
              <w:t xml:space="preserve"> </w:t>
            </w:r>
          </w:p>
          <w:p w:rsidR="007C0DCB" w:rsidRPr="007D5309" w:rsidRDefault="007C0DCB" w:rsidP="007C0DCB">
            <w:pPr>
              <w:numPr>
                <w:ilvl w:val="0"/>
                <w:numId w:val="19"/>
              </w:numPr>
              <w:spacing w:after="0" w:line="360" w:lineRule="auto"/>
              <w:ind w:right="-79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7D530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ไปกับบิดา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มารดา จากอำเภอต้นสังกัด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7D5309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มารดาจะต้องคัดหนังสือยินยอมระบุให้บุตรเดินทางไปต่างประเทศกับบิดา)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มารดามาด้วย</w:t>
            </w:r>
          </w:p>
          <w:p w:rsidR="007C0DCB" w:rsidRPr="007D5309" w:rsidRDefault="007C0DCB" w:rsidP="007C0DCB">
            <w:pPr>
              <w:numPr>
                <w:ilvl w:val="0"/>
                <w:numId w:val="19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หากเด็กเดินทางกับมารดา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จะต้องมีหนังสือยินยอมจากบิดา จากอำเภอต้นสังกัด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7D5309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โดยบิดาจะต้องคัดหนังสือยินยอมระบุให้บุตรเดินทางไปต่างประเทศกับมารดา)</w:t>
            </w:r>
            <w:r w:rsidRPr="007D5309">
              <w:rPr>
                <w:rFonts w:ascii="Sarabun" w:eastAsia="Angsana New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พร้อมแนบสำเนาบัตรประชาชนหรือหน้าพาสปอร์ตบิดามาด้วย</w:t>
            </w:r>
          </w:p>
          <w:p w:rsidR="007C0DCB" w:rsidRPr="007D5309" w:rsidRDefault="007C0DCB" w:rsidP="007C0DCB">
            <w:pPr>
              <w:numPr>
                <w:ilvl w:val="0"/>
                <w:numId w:val="19"/>
              </w:numPr>
              <w:spacing w:after="0" w:line="360" w:lineRule="auto"/>
              <w:ind w:right="-79"/>
              <w:rPr>
                <w:rFonts w:ascii="Sarabun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 xml:space="preserve"> หากเด็กไม่ได้เดินทางพร้อมกับบิดาและมารดา</w:t>
            </w:r>
            <w:r w:rsidRPr="007D5309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 จากอำเภอต้นสังกัด พร้อมแนบสำเนาบัตรประชาชนหรือหน้าพาสปอร์ตบิดาและมารดา</w:t>
            </w:r>
          </w:p>
          <w:p w:rsidR="007C0DCB" w:rsidRPr="007D5309" w:rsidRDefault="007C0DCB" w:rsidP="007C0DCB">
            <w:pPr>
              <w:numPr>
                <w:ilvl w:val="0"/>
                <w:numId w:val="19"/>
              </w:numPr>
              <w:spacing w:after="0" w:line="360" w:lineRule="auto"/>
              <w:rPr>
                <w:rFonts w:ascii="Sarabun" w:eastAsia="Angsana New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รณีเด็กที่บิดา-มารดาหย่าร้าง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</w:r>
            <w:r w:rsidRPr="007D5309">
              <w:rPr>
                <w:rFonts w:ascii="Sarabun" w:eastAsia="Angsana New" w:hAnsi="Sarabun" w:cs="Sarabun"/>
                <w:sz w:val="24"/>
                <w:szCs w:val="24"/>
                <w:cs/>
              </w:rPr>
              <w:t>ว</w:t>
            </w:r>
          </w:p>
          <w:p w:rsidR="007C0DCB" w:rsidRPr="007D5309" w:rsidRDefault="007C0DCB" w:rsidP="0091605D">
            <w:pPr>
              <w:spacing w:line="360" w:lineRule="auto"/>
              <w:ind w:left="720"/>
              <w:rPr>
                <w:rFonts w:ascii="Sarabun" w:eastAsia="Angsana New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*** กรณีเด็กอายุต่ำกว่า 18 ปี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บิดาและมารดาลงชื่อรับรองในแบบฟอร์มสมัครวีซ่า</w:t>
            </w:r>
          </w:p>
        </w:tc>
      </w:tr>
      <w:tr w:rsidR="007C0DCB" w:rsidRPr="007D5309" w:rsidTr="0091605D">
        <w:trPr>
          <w:trHeight w:val="1007"/>
          <w:jc w:val="center"/>
        </w:trPr>
        <w:tc>
          <w:tcPr>
            <w:tcW w:w="10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C0DCB" w:rsidRPr="007D5309" w:rsidRDefault="007C0DCB" w:rsidP="0091605D">
            <w:pPr>
              <w:tabs>
                <w:tab w:val="left" w:pos="720"/>
              </w:tabs>
              <w:spacing w:line="360" w:lineRule="auto"/>
              <w:jc w:val="center"/>
              <w:rPr>
                <w:rFonts w:ascii="Sarabun" w:eastAsia="Angsana New" w:hAnsi="Sarabun" w:cs="Sarabun"/>
                <w:b/>
                <w:bCs/>
                <w:color w:val="FF0000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36"/>
                <w:szCs w:val="36"/>
                <w:u w:val="single"/>
                <w:cs/>
              </w:rPr>
              <w:lastRenderedPageBreak/>
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</w:r>
          </w:p>
          <w:p w:rsidR="007C0DCB" w:rsidRPr="007D5309" w:rsidRDefault="007C0DCB" w:rsidP="0091605D">
            <w:pPr>
              <w:jc w:val="center"/>
              <w:rPr>
                <w:rFonts w:ascii="Sarabun" w:eastAsia="Angsana New" w:hAnsi="Sarabun" w:cs="Sarabun"/>
                <w:b/>
                <w:bCs/>
                <w:color w:val="FF0000"/>
                <w:sz w:val="36"/>
                <w:szCs w:val="36"/>
                <w:u w:val="single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noProof/>
                <w:color w:val="FF0000"/>
                <w:sz w:val="36"/>
                <w:szCs w:val="36"/>
                <w:u w:val="single"/>
              </w:rPr>
              <w:drawing>
                <wp:inline distT="0" distB="0" distL="0" distR="0" wp14:anchorId="62C6AE29" wp14:editId="7B144298">
                  <wp:extent cx="3551555" cy="3051810"/>
                  <wp:effectExtent l="0" t="0" r="0" b="0"/>
                  <wp:docPr id="7" name="Picture 7" descr="PASS WAN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SS WAN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DCB" w:rsidRPr="007D5309" w:rsidRDefault="007C0DCB" w:rsidP="0091605D">
            <w:pPr>
              <w:jc w:val="center"/>
              <w:rPr>
                <w:rFonts w:ascii="Sarabun" w:eastAsia="Arial Unicode MS" w:hAnsi="Sarabun" w:cs="Sarabun"/>
                <w:b/>
                <w:bCs/>
                <w:sz w:val="32"/>
                <w:u w:val="single"/>
              </w:rPr>
            </w:pPr>
            <w:r w:rsidRPr="007D5309">
              <w:rPr>
                <w:rFonts w:ascii="Sarabun" w:eastAsia="Arial Unicode MS" w:hAnsi="Sarabun" w:cs="Sarabun"/>
                <w:b/>
                <w:bCs/>
                <w:sz w:val="32"/>
                <w:u w:val="single"/>
                <w:cs/>
              </w:rPr>
              <w:t>แบบฟอร์มสำหรับกรอกข้อมูลยื่นวีซ่าเชงเกนประเทศฝรั่งเศส</w:t>
            </w:r>
          </w:p>
          <w:p w:rsidR="007C0DCB" w:rsidRPr="007D5309" w:rsidRDefault="007C0DCB" w:rsidP="0091605D">
            <w:pPr>
              <w:spacing w:line="360" w:lineRule="exact"/>
              <w:jc w:val="center"/>
              <w:rPr>
                <w:rFonts w:ascii="Sarabun" w:hAnsi="Sarabun" w:cs="Sarabun"/>
              </w:rPr>
            </w:pPr>
            <w:r w:rsidRPr="007D5309">
              <w:rPr>
                <w:rStyle w:val="Strong"/>
                <w:rFonts w:ascii="Sarabun" w:hAnsi="Sarabun" w:cs="Sarabun"/>
                <w:sz w:val="16"/>
                <w:szCs w:val="24"/>
                <w:u w:val="single"/>
                <w:cs/>
              </w:rPr>
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</w:r>
          </w:p>
          <w:p w:rsidR="007C0DCB" w:rsidRPr="007D5309" w:rsidRDefault="007C0DCB" w:rsidP="0091605D">
            <w:pPr>
              <w:ind w:left="284" w:hanging="284"/>
              <w:rPr>
                <w:rFonts w:ascii="Sarabun" w:eastAsia="Arial Unicode MS" w:hAnsi="Sarabun" w:cs="Sarabun"/>
                <w:b/>
                <w:bCs/>
                <w:color w:val="FF0000"/>
              </w:rPr>
            </w:pPr>
            <w:r w:rsidRPr="007D5309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    (</w:t>
            </w:r>
            <w:r w:rsidRPr="007D5309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กรุณากรอกข้อมูลให้ครบถ้วนตามความเป็นจริง เนื่องจากทางเราจะใช้ข้อมูลนี้ในการจองคิวนัดหมายให้ท่านก่อนและไม่สามารถแก้ไขได้อีก เพราะฉะนั้นเอกสารที่ท่านส่งตามมาที่หลังจะต้องตรงกับข้อมูลที่ท่านกรอกให้มาเท่านั้น</w:t>
            </w:r>
            <w:r w:rsidRPr="007D5309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  <w:p w:rsidR="007C0DCB" w:rsidRPr="007D5309" w:rsidRDefault="007C0DCB" w:rsidP="0091605D">
            <w:pPr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ชื่อ – นามสกุล ผู้เดินทาง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[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ไทย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………………..…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1. นามสกุล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[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อังกฤษ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.………………..……………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2. นามสกุลตอนเกิด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[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อังกฤษ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…………………….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3.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ชื่อตัว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[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ภาษาอังกฤษ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]…………………………………………………………………………………………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4.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วัน /เดือน / ปี (ค.ศ.) เกิด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lastRenderedPageBreak/>
              <w:t xml:space="preserve">5. สถานที่เกิด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(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จังหวัด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)…………………………………………………………………….……………………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6. ประเทศที่เกิด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.…………………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7. สัญชาติปัจจุบัน ................................สัญชาติโดยกำเนิด หากต่างจากปัจจุบัน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……………..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4BAA0B" wp14:editId="18C74655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6350" t="10795" r="12700" b="762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466A8" id="Rectangle 69" o:spid="_x0000_s1026" style="position:absolute;margin-left:107pt;margin-top:2pt;width:21.75pt;height:1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FE1F8A8" wp14:editId="0B0D0D57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13335" t="10795" r="5715" b="762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20C53" id="Rectangle 68" o:spid="_x0000_s1026" style="position:absolute;margin-left:47.55pt;margin-top:2pt;width:21.75pt;height:1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8. เพศ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ชาย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หญิง</w:t>
            </w:r>
          </w:p>
          <w:p w:rsidR="007C0DCB" w:rsidRPr="007D5309" w:rsidRDefault="007C0DCB" w:rsidP="0091605D">
            <w:pPr>
              <w:spacing w:line="360" w:lineRule="auto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EC580F3" wp14:editId="49F0A28C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12700" t="13970" r="6350" b="1397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55FB" id="Rectangle 67" o:spid="_x0000_s1026" style="position:absolute;margin-left:322pt;margin-top:.8pt;width:21.75pt;height:15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98BE82" wp14:editId="11D15F6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3970" r="12700" b="13970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1E22" id="Rectangle 66" o:spid="_x0000_s1026" style="position:absolute;margin-left:186.5pt;margin-top:.8pt;width:21.7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462559" wp14:editId="261397E2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6350" t="13970" r="12700" b="1397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82388" id="Rectangle 44" o:spid="_x0000_s1026" style="position:absolute;margin-left:85.25pt;margin-top:.8pt;width:21.75pt;height:1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9.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สถานภาพ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  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โสด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   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 แต่งงาน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(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จดทะเบียน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)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     แต่งงาน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(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ไม่จดทะเบียน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)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           </w:t>
            </w:r>
          </w:p>
          <w:p w:rsidR="007C0DCB" w:rsidRPr="007D5309" w:rsidRDefault="007C0DCB" w:rsidP="0091605D">
            <w:pPr>
              <w:spacing w:line="360" w:lineRule="auto"/>
              <w:ind w:left="2160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B676B1" wp14:editId="6AF449FA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12700" t="8890" r="6350" b="952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23448" id="Rectangle 43" o:spid="_x0000_s1026" style="position:absolute;margin-left:322pt;margin-top:3.4pt;width:21.75pt;height:1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C6E851" wp14:editId="41CB45DD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11430" r="12700" b="698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0FE50" id="Rectangle 42" o:spid="_x0000_s1026" style="position:absolute;margin-left:186.5pt;margin-top:2.1pt;width:21.75pt;height:1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441257" wp14:editId="0480726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6350" t="11430" r="12700" b="698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6F840" id="Rectangle 41" o:spid="_x0000_s1026" style="position:absolute;margin-left:85.25pt;margin-top:2.1pt;width:21.75pt;height:1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หย่า   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 แยกกันอยู่  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              หม้าย (คู่สมรสเสียชีวิต)</w:t>
            </w:r>
          </w:p>
          <w:p w:rsidR="007C0DCB" w:rsidRPr="007D5309" w:rsidRDefault="007C0DCB" w:rsidP="0091605D">
            <w:pPr>
              <w:spacing w:line="360" w:lineRule="auto"/>
              <w:ind w:left="2160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B1378D" wp14:editId="7FACF229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6350" t="12700" r="12700" b="571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7AECB" id="Rectangle 40" o:spid="_x0000_s1026" style="position:absolute;margin-left:85.25pt;margin-top:1.45pt;width:21.75pt;height:1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อื่นๆ (โปรดระบุ)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.</w:t>
            </w:r>
          </w:p>
          <w:p w:rsidR="007C0DCB" w:rsidRPr="007D5309" w:rsidRDefault="007C0DCB" w:rsidP="0091605D">
            <w:pPr>
              <w:spacing w:line="360" w:lineRule="auto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10. ในกรณีที่ผู้สมัครขอวีซ่า</w:t>
            </w:r>
            <w:r w:rsidRPr="007D5309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>เป็นเด็ก อายุต่ำกว่า 18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ปีบริบูรณ์ ให้ใส่ชื่อ และที่อยู่ ผู้ปกครอง</w:t>
            </w:r>
          </w:p>
          <w:p w:rsidR="007C0DCB" w:rsidRPr="007D5309" w:rsidRDefault="007C0DCB" w:rsidP="0091605D">
            <w:pPr>
              <w:spacing w:line="360" w:lineRule="auto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รหัสไปรษณีย์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…..…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11. ที่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อยู่ปัจจุบันของ</w:t>
            </w:r>
            <w:r w:rsidRPr="007D5309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ผู้ขอวีซ่า</w:t>
            </w:r>
          </w:p>
          <w:p w:rsidR="007C0DCB" w:rsidRPr="007D5309" w:rsidRDefault="007C0DCB" w:rsidP="0091605D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…………………….………………………</w:t>
            </w:r>
          </w:p>
          <w:p w:rsidR="007C0DCB" w:rsidRPr="007D5309" w:rsidRDefault="007C0DCB" w:rsidP="0091605D">
            <w:pPr>
              <w:spacing w:line="360" w:lineRule="auto"/>
              <w:ind w:left="284"/>
              <w:rPr>
                <w:rFonts w:ascii="Sarabun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sz w:val="24"/>
                <w:szCs w:val="24"/>
              </w:rPr>
              <w:t>……………………………………………………………………………………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รหัสไปรษณีย์</w:t>
            </w:r>
            <w:r w:rsidRPr="007D5309">
              <w:rPr>
                <w:rFonts w:ascii="Sarabun" w:hAnsi="Sarabun" w:cs="Sarabun"/>
                <w:sz w:val="24"/>
                <w:szCs w:val="24"/>
              </w:rPr>
              <w:t>……………..……………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   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</w:rPr>
              <w:t>E-MAIL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  <w:cs/>
              </w:rPr>
              <w:t xml:space="preserve"> 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</w:rPr>
              <w:t>(</w:t>
            </w:r>
            <w:r w:rsidRPr="007D5309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ต้องระบุ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</w:rPr>
              <w:t>)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   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  <w:cs/>
              </w:rPr>
              <w:t>หมายเลขโทรศัพท์มือถือที่ติดต่อได้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  <w:u w:val="single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12. อาชีพปัจจุบัน </w:t>
            </w:r>
            <w:r w:rsidRPr="007D5309"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  <w:u w:val="single"/>
              </w:rPr>
              <w:t>(</w:t>
            </w:r>
            <w:r w:rsidRPr="007D5309"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หากมีมากกว่า 1 อาชีพ ให้ระบุมาแค่งานเดียว และส่งเอกสารของงานที่กรอกนี้มาใช้ยื่นวีซ่า</w:t>
            </w:r>
            <w:r w:rsidRPr="007D5309"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  <w:u w:val="single"/>
              </w:rPr>
              <w:t>)</w:t>
            </w:r>
          </w:p>
          <w:p w:rsidR="007C0DCB" w:rsidRPr="007D5309" w:rsidRDefault="007C0DCB" w:rsidP="0091605D">
            <w:pPr>
              <w:pStyle w:val="NoSpacing"/>
              <w:spacing w:line="360" w:lineRule="auto"/>
              <w:jc w:val="thaiDistribute"/>
              <w:rPr>
                <w:rFonts w:ascii="Sarabun" w:hAnsi="Sarabun" w:cs="Sarabun"/>
                <w:b/>
                <w:bCs/>
                <w:sz w:val="36"/>
                <w:szCs w:val="36"/>
              </w:rPr>
            </w:pP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เจ้าของกิจการ </w:t>
            </w:r>
            <w:r w:rsidRPr="007D5309">
              <w:rPr>
                <w:rFonts w:ascii="Sarabun" w:hAnsi="Sarabun" w:cs="Sarabun"/>
                <w:sz w:val="24"/>
                <w:szCs w:val="24"/>
              </w:rPr>
              <w:t>(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มีชื่อในใบจดทะเบียนเท่านั้น</w:t>
            </w:r>
            <w:r w:rsidRPr="007D5309">
              <w:rPr>
                <w:rFonts w:ascii="Sarabun" w:hAnsi="Sarabun" w:cs="Sarabun"/>
                <w:sz w:val="24"/>
                <w:szCs w:val="24"/>
              </w:rPr>
              <w:t>)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t xml:space="preserve">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ประกอบอาชีพอิสระ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t xml:space="preserve">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เกษียณอายุ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t xml:space="preserve">                         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 บุคลากรทางการแพทย์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t xml:space="preserve">    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ตำรวจ ทหาร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t xml:space="preserve">    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ครู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       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พนักงานธนาคาร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t xml:space="preserve">   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เกษตรกร</w:t>
            </w:r>
          </w:p>
          <w:p w:rsidR="007C0DCB" w:rsidRPr="007D5309" w:rsidRDefault="007C0DCB" w:rsidP="0091605D">
            <w:pPr>
              <w:spacing w:line="360" w:lineRule="auto"/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</w:rPr>
            </w:pP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นักเรียน</w:t>
            </w:r>
            <w:r w:rsidRPr="007D5309">
              <w:rPr>
                <w:rFonts w:ascii="Sarabun" w:hAnsi="Sarabun" w:cs="Sarabun"/>
                <w:sz w:val="24"/>
                <w:szCs w:val="24"/>
              </w:rPr>
              <w:t xml:space="preserve">  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พนักงาน/ลูกจ้าง</w:t>
            </w:r>
            <w:r w:rsidRPr="007D5309">
              <w:rPr>
                <w:rFonts w:ascii="Sarabun" w:hAnsi="Sarabun" w:cs="Sarabun"/>
                <w:sz w:val="24"/>
                <w:szCs w:val="24"/>
              </w:rPr>
              <w:t xml:space="preserve">       </w:t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</w:rPr>
              <w:sym w:font="Wingdings 2" w:char="F0A3"/>
            </w:r>
            <w:r w:rsidRPr="007D5309">
              <w:rPr>
                <w:rFonts w:ascii="Sarabun" w:hAnsi="Sarabun" w:cs="Sarabun"/>
                <w:b/>
                <w:bCs/>
                <w:sz w:val="36"/>
                <w:szCs w:val="36"/>
                <w:cs/>
              </w:rPr>
              <w:t xml:space="preserve"> 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อื่นๆ(กรุณาระบุ)</w:t>
            </w:r>
            <w:r w:rsidRPr="007D5309">
              <w:rPr>
                <w:rFonts w:ascii="Sarabun" w:eastAsia="Arial Unicode MS" w:hAnsi="Sarabun" w:cs="Sarabu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........................................................</w:t>
            </w:r>
          </w:p>
          <w:p w:rsidR="007C0DCB" w:rsidRPr="007D5309" w:rsidRDefault="007C0DCB" w:rsidP="0091605D">
            <w:pPr>
              <w:spacing w:line="360" w:lineRule="auto"/>
              <w:ind w:left="284" w:hanging="284"/>
              <w:rPr>
                <w:rFonts w:ascii="Sarabun" w:eastAsia="Arial Unicode MS" w:hAnsi="Sarabun" w:cs="Sarabun"/>
                <w:color w:val="000000"/>
                <w:sz w:val="24"/>
                <w:szCs w:val="24"/>
                <w:u w:val="single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13. </w:t>
            </w:r>
            <w:r w:rsidRPr="007D5309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>ชื่อบริษัทหรือร้านค้า และที่อยู่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หมายเลขโทรศัพท์  /  สำหรับนักเรียน นักศึกษา กรุณากรอก</w:t>
            </w:r>
            <w:r w:rsidRPr="007D5309">
              <w:rPr>
                <w:rFonts w:ascii="Sarabun" w:eastAsia="Arial Unicode MS" w:hAnsi="Sarabun" w:cs="Sarabun"/>
                <w:color w:val="FF0000"/>
                <w:sz w:val="24"/>
                <w:szCs w:val="24"/>
                <w:u w:val="single"/>
                <w:cs/>
              </w:rPr>
              <w:t>ชื่อ ที่อยู่ของสถาบันศึกษา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  <w:r w:rsidRPr="007D5309">
              <w:rPr>
                <w:rFonts w:ascii="Sarabun" w:eastAsia="Arial Unicode MS" w:hAnsi="Sarabun" w:cs="Sarabun"/>
                <w:color w:val="000000"/>
                <w:sz w:val="24"/>
                <w:szCs w:val="24"/>
              </w:rPr>
              <w:t>(</w:t>
            </w:r>
            <w:r w:rsidRPr="007D5309">
              <w:rPr>
                <w:rFonts w:ascii="Sarabun" w:eastAsia="Arial Unicode MS" w:hAnsi="Sarabun" w:cs="Sarabun"/>
                <w:color w:val="000000"/>
                <w:sz w:val="24"/>
                <w:szCs w:val="24"/>
                <w:cs/>
              </w:rPr>
              <w:t>รบกวนกรอกชื่อบริษัท/องค์กรเป็นภาษาอังกฤษ สะกดให้ครบถ้วน</w:t>
            </w:r>
            <w:r w:rsidRPr="007D5309">
              <w:rPr>
                <w:rFonts w:ascii="Sarabun" w:eastAsia="Arial Unicode MS" w:hAnsi="Sarabun" w:cs="Sarabun"/>
                <w:color w:val="000000"/>
                <w:sz w:val="24"/>
                <w:szCs w:val="24"/>
              </w:rPr>
              <w:t>)</w:t>
            </w:r>
          </w:p>
          <w:p w:rsidR="007C0DCB" w:rsidRPr="007D5309" w:rsidRDefault="007C0DCB" w:rsidP="0091605D">
            <w:pPr>
              <w:spacing w:line="360" w:lineRule="auto"/>
              <w:ind w:left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color w:val="000000"/>
                <w:sz w:val="24"/>
                <w:szCs w:val="24"/>
                <w:cs/>
              </w:rPr>
              <w:t xml:space="preserve">ชื่อบริษัท/องค์กร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.......................................................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</w:t>
            </w:r>
          </w:p>
          <w:p w:rsidR="007C0DCB" w:rsidRPr="007D5309" w:rsidRDefault="007C0DCB" w:rsidP="0091605D">
            <w:pPr>
              <w:spacing w:line="360" w:lineRule="auto"/>
              <w:ind w:left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ที่อยู่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7C0DCB" w:rsidRPr="007D5309" w:rsidRDefault="007C0DCB" w:rsidP="0091605D">
            <w:pPr>
              <w:spacing w:line="360" w:lineRule="auto"/>
              <w:ind w:left="28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รหัสไปรษณีย์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………………………</w:t>
            </w:r>
          </w:p>
          <w:p w:rsidR="007C0DCB" w:rsidRPr="007D5309" w:rsidRDefault="007C0DCB" w:rsidP="0091605D">
            <w:pPr>
              <w:spacing w:after="120" w:line="360" w:lineRule="auto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 xml:space="preserve">    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  <w:cs/>
              </w:rPr>
              <w:t>เบอร์โทรศัพท์ของที่ทำงาน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...............................</w:t>
            </w:r>
            <w:r w:rsidRPr="007D5309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</w:rPr>
              <w:t xml:space="preserve">E-MAIL </w:t>
            </w:r>
            <w:r w:rsidRPr="007D5309">
              <w:rPr>
                <w:rFonts w:ascii="Sarabun" w:hAnsi="Sarabun" w:cs="Sarabun"/>
                <w:sz w:val="24"/>
                <w:szCs w:val="24"/>
                <w:u w:val="single"/>
                <w:cs/>
              </w:rPr>
              <w:t xml:space="preserve">ที่ทำงาน </w:t>
            </w:r>
            <w:r w:rsidRPr="007D5309">
              <w:rPr>
                <w:rFonts w:ascii="Sarabun" w:hAnsi="Sarabun" w:cs="Sarabun"/>
                <w:sz w:val="24"/>
                <w:szCs w:val="24"/>
                <w:cs/>
              </w:rPr>
              <w:t>.............................................</w:t>
            </w:r>
          </w:p>
          <w:p w:rsidR="007C0DCB" w:rsidRPr="007D5309" w:rsidRDefault="007C0DCB" w:rsidP="0091605D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D31C36" wp14:editId="45EE0D4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339725</wp:posOffset>
                      </wp:positionV>
                      <wp:extent cx="276225" cy="191135"/>
                      <wp:effectExtent l="10160" t="10795" r="8890" b="762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716FC" id="Rectangle 39" o:spid="_x0000_s1026" style="position:absolute;margin-left:130.55pt;margin-top:26.75pt;width:21.75pt;height:1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Bj/9Ne3wAAAAkB&#10;AAAPAAAAAAAAAAAAAAAAAGAEAABkcnMvZG93bnJldi54bWxQSwUGAAAAAAQABADzAAAAbAUAAAAA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14. วีซ่าเชงเกนที่เคยได้รับในระยะเวลา 5 ปีที่ผ่านมา</w:t>
            </w:r>
          </w:p>
          <w:p w:rsidR="007C0DCB" w:rsidRPr="007D5309" w:rsidRDefault="007C0DCB" w:rsidP="0091605D">
            <w:pPr>
              <w:tabs>
                <w:tab w:val="left" w:pos="567"/>
              </w:tabs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7FFF1C" wp14:editId="416AB65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1115</wp:posOffset>
                      </wp:positionV>
                      <wp:extent cx="276225" cy="191135"/>
                      <wp:effectExtent l="10160" t="6985" r="8890" b="1143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30220" id="Rectangle 36" o:spid="_x0000_s1026" style="position:absolute;margin-left:28.55pt;margin-top:2.45pt;width:21.75pt;height:1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 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ไม่เคย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              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เคยได้   ใช้ได้ตั้งแต่วันที่.....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..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...................ถึงวันที่............................</w:t>
            </w:r>
          </w:p>
          <w:p w:rsidR="007C0DCB" w:rsidRPr="007D5309" w:rsidRDefault="007C0DCB" w:rsidP="0091605D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15.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เคยถูกพิมพ์ลายนิ้วมือเพื่อการขอวีซ่าเชงเก้นก่อนหน้านี้</w:t>
            </w:r>
          </w:p>
          <w:p w:rsidR="007C0DCB" w:rsidRPr="007D5309" w:rsidRDefault="007C0DCB" w:rsidP="0091605D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E28B17" wp14:editId="4EFEB684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5080" t="6985" r="13970" b="1143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94470" id="Rectangle 35" o:spid="_x0000_s1026" style="position:absolute;margin-left:151.9pt;margin-top:1pt;width:21.75pt;height: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CACB288" wp14:editId="2849D74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2700</wp:posOffset>
                      </wp:positionV>
                      <wp:extent cx="276225" cy="191135"/>
                      <wp:effectExtent l="10160" t="6985" r="8890" b="114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C1DC" id="Rectangle 32" o:spid="_x0000_s1026" style="position:absolute;margin-left:28.55pt;margin-top:1pt;width:21.75pt;height:1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           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  ไม่เคย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คย  (กรุณาระบุวันที่ หากทราบ)................................................</w:t>
            </w:r>
          </w:p>
          <w:p w:rsidR="007C0DCB" w:rsidRPr="007D5309" w:rsidRDefault="007C0DCB" w:rsidP="0091605D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16"/>
                <w:szCs w:val="16"/>
              </w:rPr>
            </w:pPr>
          </w:p>
          <w:p w:rsidR="007C0DCB" w:rsidRPr="007D5309" w:rsidRDefault="007C0DCB" w:rsidP="0091605D">
            <w:pPr>
              <w:spacing w:after="120" w:line="360" w:lineRule="auto"/>
              <w:ind w:left="1004" w:hanging="1004"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u w:val="single"/>
                <w:cs/>
              </w:rPr>
              <w:t>กรณีลูกค้าเคยมีวีซ่าเชงเก้น รบกวนท่านถ่ายสำเนาหน้าวีซ่าเชงเก้นตัวล่าสุดแนบมาด้วย</w:t>
            </w:r>
            <w:r w:rsidRPr="007D5309">
              <w:rPr>
                <w:rFonts w:ascii="Sarabun" w:eastAsia="Angsana New" w:hAnsi="Sarabun" w:cs="Sarabun"/>
                <w:b/>
                <w:bCs/>
                <w:color w:val="FF0000"/>
                <w:sz w:val="24"/>
                <w:szCs w:val="24"/>
                <w:cs/>
              </w:rPr>
              <w:t>**</w:t>
            </w:r>
          </w:p>
          <w:p w:rsidR="007C0DCB" w:rsidRPr="007D5309" w:rsidRDefault="007C0DCB" w:rsidP="0091605D">
            <w:pPr>
              <w:spacing w:after="120" w:line="360" w:lineRule="auto"/>
              <w:ind w:left="1004" w:hanging="1004"/>
              <w:jc w:val="center"/>
              <w:rPr>
                <w:rFonts w:ascii="Sarabun" w:hAnsi="Sarabun" w:cs="Sarabun"/>
                <w:color w:val="FF0000"/>
                <w:sz w:val="16"/>
                <w:szCs w:val="16"/>
              </w:rPr>
            </w:pPr>
          </w:p>
          <w:p w:rsidR="007C0DCB" w:rsidRPr="007D5309" w:rsidRDefault="007C0DCB" w:rsidP="0091605D">
            <w:pPr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16.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ท่านเคยถูกปฏิเสธวีซ่าหรือไม่</w:t>
            </w:r>
          </w:p>
          <w:p w:rsidR="007C0DCB" w:rsidRPr="007D5309" w:rsidRDefault="007C0DCB" w:rsidP="0091605D">
            <w:pPr>
              <w:tabs>
                <w:tab w:val="left" w:pos="1350"/>
                <w:tab w:val="left" w:pos="3885"/>
              </w:tabs>
              <w:spacing w:after="120" w:line="360" w:lineRule="auto"/>
              <w:ind w:left="1004" w:hanging="1004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D5CB9D" wp14:editId="2BF11EAD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5080" t="12065" r="13970" b="63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1DA16" id="Rectangle 29" o:spid="_x0000_s1026" style="position:absolute;margin-left:151.9pt;margin-top:.25pt;width:21.7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32A81D" wp14:editId="1E68558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175</wp:posOffset>
                      </wp:positionV>
                      <wp:extent cx="276225" cy="191135"/>
                      <wp:effectExtent l="13335" t="12065" r="5715" b="63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1CD48" id="Rectangle 28" o:spid="_x0000_s1026" style="position:absolute;margin-left:25.8pt;margin-top:.25pt;width:21.75pt;height:1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ไม่เคย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คย  (เหตุผลในการปฏิเสธ)................................................</w:t>
            </w:r>
          </w:p>
          <w:p w:rsidR="007C0DCB" w:rsidRPr="007D5309" w:rsidRDefault="007C0DCB" w:rsidP="0091605D">
            <w:pPr>
              <w:spacing w:after="120" w:line="360" w:lineRule="auto"/>
              <w:ind w:left="426" w:hanging="426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17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A4D7BC" wp14:editId="05F4FEAC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29210</wp:posOffset>
                      </wp:positionV>
                      <wp:extent cx="0" cy="2959100"/>
                      <wp:effectExtent l="13970" t="8890" r="5080" b="1333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B72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205.85pt;margin-top:2.3pt;width:0;height:2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DAC8E1" wp14:editId="3E5922A6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8890" r="10160" b="952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3D7F5" id="Rectangle 26" o:spid="_x0000_s1026" style="position:absolute;margin-left:221.2pt;margin-top:2.3pt;width:21.75pt;height:1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C931C02" wp14:editId="32A6738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8890" t="8890" r="10160" b="952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802E2" id="Rectangle 25" o:spid="_x0000_s1026" style="position:absolute;margin-left:40.45pt;margin-top:2.3pt;width:21.75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  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ตัวผู้ขอวีซ่าเอง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มีผู้อื่นออกให้(ญาติ/บริษัท/องค์กร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>)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 xml:space="preserve">กรุณาระบุชื่อ ......................................................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</w:p>
          <w:p w:rsidR="007C0DCB" w:rsidRPr="007D5309" w:rsidRDefault="007C0DCB" w:rsidP="0091605D">
            <w:pPr>
              <w:spacing w:after="120" w:line="360" w:lineRule="auto"/>
              <w:ind w:left="425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>…………………………………………………..…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AB1D85" wp14:editId="5D984D7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8890" t="7620" r="10160" b="1079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41FEA" id="Rectangle 23" o:spid="_x0000_s1026" style="position:absolute;margin-left:42.7pt;margin-top:3.05pt;width:21.75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งินสด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สิ่งที่ช่วยในการดำรงชีพ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  <w:cs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E1638A" wp14:editId="7FB488A2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8890" t="10795" r="10160" b="762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13456" id="Rectangle 22" o:spid="_x0000_s1026" style="position:absolute;margin-left:261.7pt;margin-top:1.1pt;width:21.75pt;height:1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EAB772" wp14:editId="068C6F5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8890" t="10795" r="10160" b="762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DA1" id="Rectangle 18" o:spid="_x0000_s1026" style="position:absolute;margin-left:42.7pt;margin-top:4.85pt;width:21.75pt;height:1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เช็คเดินทาง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เงินสด</w:t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498887D" wp14:editId="7AB91779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13970" r="10160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1EB15" id="Rectangle 17" o:spid="_x0000_s1026" style="position:absolute;margin-left:261.7pt;margin-top:2.1pt;width:21.7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C664A9" wp14:editId="3B1069DB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8890" t="13970" r="10160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EE0FD" id="Rectangle 16" o:spid="_x0000_s1026" style="position:absolute;margin-left:42.7pt;margin-top:2.1pt;width:21.75pt;height:1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บัตรเครดิต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ที่พักที่มีผู้จัดหาให้</w:t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FB9D4D1" wp14:editId="17264319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7620" r="10160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0EA54" id="Rectangle 15" o:spid="_x0000_s1026" style="position:absolute;margin-left:261.7pt;margin-top:25.6pt;width:21.75pt;height:1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CYLjXY3wAAAAkB&#10;AAAPAAAAAAAAAAAAAAAAAGAEAABkcnMvZG93bnJldi54bWxQSwUGAAAAAAQABADzAAAAbAUAAAAA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E8E296" wp14:editId="4E49596D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7620" r="10160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18FAC" id="Rectangle 14" o:spid="_x0000_s1026" style="position:absolute;margin-left:261.7pt;margin-top:.1pt;width:21.75pt;height:1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F888A1" wp14:editId="4F9E871E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8890" t="7620" r="10160" b="107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8594D" id="Rectangle 13" o:spid="_x0000_s1026" style="position:absolute;margin-left:42.7pt;margin-top:25.6pt;width:21.75pt;height:1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9W5d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B262D7" wp14:editId="49869CE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8890" t="7620" r="10160" b="1079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613A" id="Rectangle 12" o:spid="_x0000_s1026" style="position:absolute;margin-left:42.7pt;margin-top:.1pt;width:21.75pt;height:1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ชำระค่าที่พักล่วงหน้าแล้ว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ค่าใช้จ่ายทั้งหมดระหว่างพำนักมีผู้ออกให้</w:t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  <w:t xml:space="preserve"> 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ชำระค่าพาหนะล่วงหน้าแล้ว</w:t>
            </w:r>
          </w:p>
          <w:p w:rsidR="007C0DCB" w:rsidRPr="007D5309" w:rsidRDefault="007C0DCB" w:rsidP="0091605D">
            <w:pPr>
              <w:spacing w:after="120" w:line="360" w:lineRule="auto"/>
              <w:ind w:left="425" w:hanging="425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3D6E94" wp14:editId="6BC813DB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13970" r="10160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322FE" id="Rectangle 11" o:spid="_x0000_s1026" style="position:absolute;margin-left:261.7pt;margin-top:1.4pt;width:21.75pt;height:15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AEAE91" wp14:editId="496BF42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8890" t="13970" r="10160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99442" id="Rectangle 10" o:spid="_x0000_s1026" style="position:absolute;margin-left:42.7pt;margin-top:1.4pt;width:21.75pt;height:1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      </w:pict>
                </mc:Fallback>
              </mc:AlternateContent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  <w:t>อื่นๆ (โปรดระบุ)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 อื่นๆ (โปรดระบุ)</w:t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</w:rPr>
              <w:tab/>
            </w:r>
          </w:p>
          <w:p w:rsidR="007C0DCB" w:rsidRPr="007D5309" w:rsidRDefault="007C0DCB" w:rsidP="0091605D">
            <w:pPr>
              <w:spacing w:line="360" w:lineRule="auto"/>
              <w:ind w:left="720"/>
              <w:jc w:val="both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ab/>
            </w:r>
          </w:p>
          <w:p w:rsidR="007C0DCB" w:rsidRPr="007D5309" w:rsidRDefault="007C0DCB" w:rsidP="0091605D">
            <w:pPr>
              <w:spacing w:line="360" w:lineRule="auto"/>
              <w:ind w:left="720"/>
              <w:jc w:val="center"/>
              <w:rPr>
                <w:rFonts w:ascii="Sarabun" w:eastAsia="Arial Unicode MS" w:hAnsi="Sarabun" w:cs="Sarabun"/>
                <w:sz w:val="24"/>
                <w:szCs w:val="24"/>
              </w:rPr>
            </w:pPr>
            <w:r w:rsidRPr="007D5309">
              <w:rPr>
                <w:rFonts w:ascii="Sarabun" w:eastAsia="Arial Unicode MS" w:hAnsi="Sarabun" w:cs="Sarabun"/>
                <w:sz w:val="24"/>
                <w:szCs w:val="24"/>
                <w:cs/>
              </w:rPr>
              <w:t>************************************************</w:t>
            </w:r>
          </w:p>
          <w:p w:rsidR="007C0DCB" w:rsidRPr="007D5309" w:rsidRDefault="007C0DCB" w:rsidP="0091605D">
            <w:pPr>
              <w:spacing w:line="360" w:lineRule="auto"/>
              <w:ind w:left="720"/>
              <w:jc w:val="both"/>
              <w:rPr>
                <w:rFonts w:ascii="Sarabun" w:hAnsi="Sarabun" w:cs="Sarabun"/>
                <w:cs/>
              </w:rPr>
            </w:pPr>
            <w:r w:rsidRPr="007D5309">
              <w:rPr>
                <w:rFonts w:ascii="Sarabun" w:eastAsia="Arial Unicode MS" w:hAnsi="Sarabun" w:cs="Sarabun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Pr="007D5309">
              <w:rPr>
                <w:rFonts w:ascii="Sarabun" w:eastAsia="Arial Unicode MS" w:hAnsi="Sarabun" w:cs="Sarabun"/>
                <w:b/>
                <w:bCs/>
                <w:sz w:val="24"/>
                <w:szCs w:val="24"/>
                <w:cs/>
              </w:rPr>
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</w:tc>
      </w:tr>
    </w:tbl>
    <w:p w:rsidR="007C0DCB" w:rsidRPr="00F25CC9" w:rsidRDefault="007C0DCB" w:rsidP="007C0DCB">
      <w:pPr>
        <w:rPr>
          <w:sz w:val="32"/>
        </w:rPr>
      </w:pPr>
    </w:p>
    <w:sectPr w:rsidR="007C0DCB" w:rsidRPr="00F25CC9" w:rsidSect="004C3F09">
      <w:footerReference w:type="default" r:id="rId26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3B97" w:rsidRDefault="006A3B97" w:rsidP="00936EA8">
      <w:pPr>
        <w:spacing w:after="0" w:line="240" w:lineRule="auto"/>
      </w:pPr>
      <w:r>
        <w:separator/>
      </w:r>
    </w:p>
  </w:endnote>
  <w:endnote w:type="continuationSeparator" w:id="0">
    <w:p w:rsidR="006A3B97" w:rsidRDefault="006A3B97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523319B-EB86-4382-894C-22E7B54D74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EB89AC0F-C691-4D9F-BE96-54BDD1C898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charset w:val="00"/>
    <w:family w:val="auto"/>
    <w:pitch w:val="variable"/>
    <w:sig w:usb0="21000007" w:usb1="00000001" w:usb2="00000000" w:usb3="00000000" w:csb0="00010193" w:csb1="00000000"/>
    <w:embedRegular r:id="rId3" w:fontKey="{4A7282E5-70B9-454B-9227-37B5641D4104}"/>
    <w:embedBold r:id="rId4" w:fontKey="{21B22C3B-6072-4C6B-9D86-8C090C672089}"/>
    <w:embedItalic r:id="rId5" w:fontKey="{5C46FEEC-78C2-46EF-92A2-C4F4D212965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60E7BDA-3506-4B44-B9B6-27C30B1B68E3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F10205F3-3A89-4371-A1DC-03B3E72120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DF78593B-1978-457B-9431-B965903A4568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4DB1" w:rsidRPr="00E83D18" w:rsidRDefault="00F14DB1" w:rsidP="00E83D18">
    <w:pPr>
      <w:pStyle w:val="Footer"/>
    </w:pPr>
    <w:r>
      <w:rPr>
        <w:rFonts w:ascii="Sarabun" w:hAnsi="Sarabun" w:cs="Sarabun"/>
        <w:sz w:val="21"/>
        <w:szCs w:val="21"/>
      </w:rPr>
      <w:t>GQ3CDG-BR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3B97" w:rsidRDefault="006A3B97" w:rsidP="00936EA8">
      <w:pPr>
        <w:spacing w:after="0" w:line="240" w:lineRule="auto"/>
      </w:pPr>
      <w:r>
        <w:separator/>
      </w:r>
    </w:p>
  </w:footnote>
  <w:footnote w:type="continuationSeparator" w:id="0">
    <w:p w:rsidR="006A3B97" w:rsidRDefault="006A3B97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553612928">
    <w:abstractNumId w:val="8"/>
  </w:num>
  <w:num w:numId="2" w16cid:durableId="1437553961">
    <w:abstractNumId w:val="14"/>
  </w:num>
  <w:num w:numId="3" w16cid:durableId="1986858523">
    <w:abstractNumId w:val="9"/>
  </w:num>
  <w:num w:numId="4" w16cid:durableId="431559317">
    <w:abstractNumId w:val="17"/>
  </w:num>
  <w:num w:numId="5" w16cid:durableId="2116122946">
    <w:abstractNumId w:val="15"/>
  </w:num>
  <w:num w:numId="6" w16cid:durableId="1281884382">
    <w:abstractNumId w:val="2"/>
  </w:num>
  <w:num w:numId="7" w16cid:durableId="1678729561">
    <w:abstractNumId w:val="1"/>
  </w:num>
  <w:num w:numId="8" w16cid:durableId="783696664">
    <w:abstractNumId w:val="16"/>
  </w:num>
  <w:num w:numId="9" w16cid:durableId="1999767451">
    <w:abstractNumId w:val="10"/>
  </w:num>
  <w:num w:numId="10" w16cid:durableId="1129055113">
    <w:abstractNumId w:val="4"/>
  </w:num>
  <w:num w:numId="11" w16cid:durableId="1357584773">
    <w:abstractNumId w:val="0"/>
  </w:num>
  <w:num w:numId="12" w16cid:durableId="1038899609">
    <w:abstractNumId w:val="11"/>
  </w:num>
  <w:num w:numId="13" w16cid:durableId="261963636">
    <w:abstractNumId w:val="7"/>
  </w:num>
  <w:num w:numId="14" w16cid:durableId="1268779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234103">
    <w:abstractNumId w:val="18"/>
  </w:num>
  <w:num w:numId="16" w16cid:durableId="100993952">
    <w:abstractNumId w:val="3"/>
  </w:num>
  <w:num w:numId="17" w16cid:durableId="601760978">
    <w:abstractNumId w:val="5"/>
  </w:num>
  <w:num w:numId="18" w16cid:durableId="91220386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315298">
    <w:abstractNumId w:val="6"/>
  </w:num>
  <w:num w:numId="20" w16cid:durableId="1528835283">
    <w:abstractNumId w:val="18"/>
  </w:num>
  <w:num w:numId="21" w16cid:durableId="1049691695">
    <w:abstractNumId w:val="3"/>
  </w:num>
  <w:num w:numId="22" w16cid:durableId="362828633">
    <w:abstractNumId w:val="5"/>
  </w:num>
  <w:num w:numId="23" w16cid:durableId="2049528497">
    <w:abstractNumId w:val="6"/>
  </w:num>
  <w:num w:numId="24" w16cid:durableId="580454145">
    <w:abstractNumId w:val="12"/>
  </w:num>
  <w:num w:numId="25" w16cid:durableId="266500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125E"/>
    <w:rsid w:val="00005785"/>
    <w:rsid w:val="00023060"/>
    <w:rsid w:val="000340E0"/>
    <w:rsid w:val="00035B54"/>
    <w:rsid w:val="00090197"/>
    <w:rsid w:val="00094BEF"/>
    <w:rsid w:val="000A2EEF"/>
    <w:rsid w:val="000B0024"/>
    <w:rsid w:val="000D703A"/>
    <w:rsid w:val="001062A7"/>
    <w:rsid w:val="00137E96"/>
    <w:rsid w:val="00153409"/>
    <w:rsid w:val="00163DB0"/>
    <w:rsid w:val="001663F4"/>
    <w:rsid w:val="00175E12"/>
    <w:rsid w:val="001A3B30"/>
    <w:rsid w:val="001D402B"/>
    <w:rsid w:val="00214B10"/>
    <w:rsid w:val="00224108"/>
    <w:rsid w:val="00262D06"/>
    <w:rsid w:val="00273540"/>
    <w:rsid w:val="002B6708"/>
    <w:rsid w:val="002C6983"/>
    <w:rsid w:val="00315BA1"/>
    <w:rsid w:val="00364168"/>
    <w:rsid w:val="00374037"/>
    <w:rsid w:val="00380B13"/>
    <w:rsid w:val="003B0E0F"/>
    <w:rsid w:val="003E1F98"/>
    <w:rsid w:val="00444D35"/>
    <w:rsid w:val="004658F9"/>
    <w:rsid w:val="004812CA"/>
    <w:rsid w:val="004C3F09"/>
    <w:rsid w:val="004C4118"/>
    <w:rsid w:val="004C5F3A"/>
    <w:rsid w:val="004D5DD4"/>
    <w:rsid w:val="004E2DF0"/>
    <w:rsid w:val="00502841"/>
    <w:rsid w:val="0051126E"/>
    <w:rsid w:val="0056316C"/>
    <w:rsid w:val="00573F6D"/>
    <w:rsid w:val="00602C9E"/>
    <w:rsid w:val="006A3B97"/>
    <w:rsid w:val="006C03FA"/>
    <w:rsid w:val="006C6E1A"/>
    <w:rsid w:val="006D21F8"/>
    <w:rsid w:val="00711B18"/>
    <w:rsid w:val="00725573"/>
    <w:rsid w:val="00767054"/>
    <w:rsid w:val="007C0DCB"/>
    <w:rsid w:val="007D5309"/>
    <w:rsid w:val="007F3D6F"/>
    <w:rsid w:val="00840D11"/>
    <w:rsid w:val="00886FF8"/>
    <w:rsid w:val="008B4CF6"/>
    <w:rsid w:val="008C5742"/>
    <w:rsid w:val="008C68A7"/>
    <w:rsid w:val="008D16E9"/>
    <w:rsid w:val="008E71D4"/>
    <w:rsid w:val="008E762A"/>
    <w:rsid w:val="008F24F3"/>
    <w:rsid w:val="008F649A"/>
    <w:rsid w:val="009325FD"/>
    <w:rsid w:val="00936EA8"/>
    <w:rsid w:val="00947B78"/>
    <w:rsid w:val="00984DE2"/>
    <w:rsid w:val="00992590"/>
    <w:rsid w:val="00996C11"/>
    <w:rsid w:val="009C315E"/>
    <w:rsid w:val="009F2580"/>
    <w:rsid w:val="00A2756E"/>
    <w:rsid w:val="00A63BC8"/>
    <w:rsid w:val="00A9436E"/>
    <w:rsid w:val="00AF2AC1"/>
    <w:rsid w:val="00B037BD"/>
    <w:rsid w:val="00B03913"/>
    <w:rsid w:val="00B85904"/>
    <w:rsid w:val="00BA19F9"/>
    <w:rsid w:val="00BB16A4"/>
    <w:rsid w:val="00BB1F00"/>
    <w:rsid w:val="00BD689B"/>
    <w:rsid w:val="00BF261D"/>
    <w:rsid w:val="00C26C68"/>
    <w:rsid w:val="00C3641E"/>
    <w:rsid w:val="00C370AA"/>
    <w:rsid w:val="00C63FD6"/>
    <w:rsid w:val="00C64CDA"/>
    <w:rsid w:val="00C97CBD"/>
    <w:rsid w:val="00CB13B9"/>
    <w:rsid w:val="00CB3945"/>
    <w:rsid w:val="00CE3884"/>
    <w:rsid w:val="00D05B1E"/>
    <w:rsid w:val="00D31DFC"/>
    <w:rsid w:val="00D40271"/>
    <w:rsid w:val="00DA31FA"/>
    <w:rsid w:val="00DB45F1"/>
    <w:rsid w:val="00DE2598"/>
    <w:rsid w:val="00DE4799"/>
    <w:rsid w:val="00DF194B"/>
    <w:rsid w:val="00DF5E0B"/>
    <w:rsid w:val="00E224FC"/>
    <w:rsid w:val="00E27EE3"/>
    <w:rsid w:val="00E63C65"/>
    <w:rsid w:val="00E704CA"/>
    <w:rsid w:val="00E83D18"/>
    <w:rsid w:val="00EA1944"/>
    <w:rsid w:val="00EA2F8C"/>
    <w:rsid w:val="00EA57BC"/>
    <w:rsid w:val="00EA667D"/>
    <w:rsid w:val="00EB3E0B"/>
    <w:rsid w:val="00EC7A3E"/>
    <w:rsid w:val="00EE5E26"/>
    <w:rsid w:val="00EF42A0"/>
    <w:rsid w:val="00F05C0A"/>
    <w:rsid w:val="00F14DB1"/>
    <w:rsid w:val="00F50827"/>
    <w:rsid w:val="00F64329"/>
    <w:rsid w:val="00F81236"/>
    <w:rsid w:val="00F97C68"/>
    <w:rsid w:val="00FA207B"/>
    <w:rsid w:val="00FB41AD"/>
    <w:rsid w:val="00FE5BCD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76D55-3AC9-4AB6-B362-92FD8C51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175E12"/>
    <w:pPr>
      <w:spacing w:after="0" w:line="240" w:lineRule="auto"/>
    </w:pPr>
    <w:rPr>
      <w:szCs w:val="28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540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D1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95CC-C0BA-483A-AD30-FE7FE275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 SMILE WORLD</cp:lastModifiedBy>
  <cp:revision>3</cp:revision>
  <cp:lastPrinted>2022-12-28T04:23:00Z</cp:lastPrinted>
  <dcterms:created xsi:type="dcterms:W3CDTF">2023-01-16T03:54:00Z</dcterms:created>
  <dcterms:modified xsi:type="dcterms:W3CDTF">2023-01-16T03:54:00Z</dcterms:modified>
</cp:coreProperties>
</file>